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1315" w14:textId="76ABC019" w:rsidR="00AD06B5" w:rsidRPr="002A2A8B" w:rsidRDefault="00AD06B5" w:rsidP="00AD06B5">
      <w:pPr>
        <w:pStyle w:val="1"/>
        <w:spacing w:before="0" w:after="0" w:line="240" w:lineRule="auto"/>
        <w:rPr>
          <w:rFonts w:ascii="Times New Roman" w:eastAsia="標楷體" w:hAnsi="Times New Roman"/>
          <w:sz w:val="24"/>
          <w:szCs w:val="24"/>
        </w:rPr>
      </w:pPr>
      <w:bookmarkStart w:id="0" w:name="_Toc23329150"/>
      <w:bookmarkStart w:id="1" w:name="_Toc214035567"/>
      <w:r w:rsidRPr="002A2A8B">
        <w:rPr>
          <w:rFonts w:ascii="Times New Roman" w:eastAsia="標楷體" w:hAnsi="Times New Roman"/>
          <w:sz w:val="24"/>
          <w:szCs w:val="24"/>
        </w:rPr>
        <w:t>放棄錄取資格聲明書</w:t>
      </w:r>
      <w:bookmarkEnd w:id="0"/>
      <w:bookmarkEnd w:id="1"/>
    </w:p>
    <w:p w14:paraId="670A13CC" w14:textId="77777777" w:rsidR="00AD06B5" w:rsidRPr="002A2A8B" w:rsidRDefault="00AD06B5" w:rsidP="00AD06B5"/>
    <w:p w14:paraId="08A66D07" w14:textId="1897A49C" w:rsidR="00AD06B5" w:rsidRPr="002A2A8B" w:rsidRDefault="00AD06B5" w:rsidP="00AD06B5">
      <w:pPr>
        <w:jc w:val="center"/>
        <w:rPr>
          <w:rFonts w:eastAsia="標楷體"/>
          <w:b/>
          <w:sz w:val="36"/>
          <w:szCs w:val="36"/>
        </w:rPr>
      </w:pPr>
      <w:r w:rsidRPr="002A2A8B">
        <w:rPr>
          <w:rFonts w:eastAsia="標楷體"/>
          <w:b/>
          <w:sz w:val="36"/>
          <w:szCs w:val="36"/>
        </w:rPr>
        <w:t>國立</w:t>
      </w:r>
      <w:proofErr w:type="gramStart"/>
      <w:r w:rsidRPr="002A2A8B">
        <w:rPr>
          <w:rFonts w:eastAsia="標楷體"/>
          <w:b/>
          <w:sz w:val="36"/>
          <w:szCs w:val="36"/>
        </w:rPr>
        <w:t>臺</w:t>
      </w:r>
      <w:proofErr w:type="gramEnd"/>
      <w:r w:rsidRPr="002A2A8B">
        <w:rPr>
          <w:rFonts w:eastAsia="標楷體"/>
          <w:b/>
          <w:sz w:val="36"/>
          <w:szCs w:val="36"/>
        </w:rPr>
        <w:t>中教育大學</w:t>
      </w:r>
      <w:r w:rsidRPr="002A2A8B">
        <w:rPr>
          <w:rFonts w:eastAsia="標楷體"/>
          <w:b/>
          <w:sz w:val="36"/>
          <w:szCs w:val="36"/>
        </w:rPr>
        <w:t>1</w:t>
      </w:r>
      <w:r w:rsidR="00EE54C5" w:rsidRPr="002A2A8B">
        <w:rPr>
          <w:rFonts w:eastAsia="標楷體"/>
          <w:b/>
          <w:sz w:val="36"/>
          <w:szCs w:val="36"/>
        </w:rPr>
        <w:t>1</w:t>
      </w:r>
      <w:r w:rsidR="00865005">
        <w:rPr>
          <w:rFonts w:eastAsia="標楷體"/>
          <w:b/>
          <w:sz w:val="36"/>
          <w:szCs w:val="36"/>
        </w:rPr>
        <w:t>5</w:t>
      </w:r>
      <w:r w:rsidRPr="002A2A8B">
        <w:rPr>
          <w:rFonts w:eastAsia="標楷體"/>
          <w:b/>
          <w:sz w:val="36"/>
          <w:szCs w:val="36"/>
        </w:rPr>
        <w:t>學年度研究所碩士班招生考試</w:t>
      </w:r>
    </w:p>
    <w:p w14:paraId="73B158F1" w14:textId="77777777" w:rsidR="00AD06B5" w:rsidRPr="002A2A8B" w:rsidRDefault="00AD06B5" w:rsidP="00AD06B5">
      <w:pPr>
        <w:jc w:val="center"/>
        <w:rPr>
          <w:rFonts w:eastAsia="標楷體"/>
          <w:b/>
          <w:sz w:val="36"/>
          <w:szCs w:val="36"/>
        </w:rPr>
      </w:pPr>
      <w:r w:rsidRPr="002A2A8B">
        <w:rPr>
          <w:rFonts w:eastAsia="標楷體"/>
          <w:b/>
          <w:sz w:val="36"/>
          <w:szCs w:val="36"/>
        </w:rPr>
        <w:t>錄取生放棄錄取資格切結聲明書</w:t>
      </w:r>
    </w:p>
    <w:p w14:paraId="75AE069D" w14:textId="77777777" w:rsidR="00AD06B5" w:rsidRPr="002A2A8B" w:rsidRDefault="00AD06B5" w:rsidP="00AD06B5">
      <w:pPr>
        <w:jc w:val="center"/>
        <w:rPr>
          <w:rFonts w:eastAsia="標楷體"/>
          <w:sz w:val="28"/>
          <w:szCs w:val="28"/>
        </w:rPr>
      </w:pPr>
    </w:p>
    <w:p w14:paraId="3040B8FC" w14:textId="77777777" w:rsidR="00AD06B5" w:rsidRPr="002A2A8B" w:rsidRDefault="00AD06B5" w:rsidP="00B2334B">
      <w:pPr>
        <w:ind w:leftChars="134" w:left="322" w:firstLineChars="76" w:firstLine="243"/>
        <w:jc w:val="distribute"/>
        <w:rPr>
          <w:rFonts w:eastAsia="標楷體"/>
          <w:sz w:val="32"/>
        </w:rPr>
      </w:pPr>
      <w:r w:rsidRPr="002A2A8B">
        <w:rPr>
          <w:rFonts w:eastAsia="標楷體"/>
          <w:sz w:val="32"/>
        </w:rPr>
        <w:t>本人</w:t>
      </w:r>
      <w:r w:rsidRPr="002A2A8B">
        <w:rPr>
          <w:rFonts w:eastAsia="標楷體"/>
          <w:sz w:val="32"/>
          <w:u w:val="single"/>
        </w:rPr>
        <w:t xml:space="preserve">                </w:t>
      </w:r>
      <w:proofErr w:type="gramStart"/>
      <w:r w:rsidRPr="002A2A8B">
        <w:rPr>
          <w:rFonts w:eastAsia="標楷體"/>
          <w:sz w:val="32"/>
        </w:rPr>
        <w:t>（</w:t>
      </w:r>
      <w:proofErr w:type="gramEnd"/>
      <w:r w:rsidRPr="002A2A8B">
        <w:rPr>
          <w:rFonts w:eastAsia="標楷體"/>
          <w:sz w:val="32"/>
        </w:rPr>
        <w:t>身分證字號：</w:t>
      </w:r>
      <w:r w:rsidRPr="002A2A8B">
        <w:rPr>
          <w:rFonts w:eastAsia="標楷體"/>
          <w:sz w:val="32"/>
          <w:u w:val="single"/>
        </w:rPr>
        <w:t xml:space="preserve">               </w:t>
      </w:r>
      <w:r w:rsidRPr="002A2A8B">
        <w:rPr>
          <w:rFonts w:eastAsia="標楷體"/>
          <w:sz w:val="32"/>
        </w:rPr>
        <w:t>）</w:t>
      </w:r>
    </w:p>
    <w:p w14:paraId="3E057071" w14:textId="7309F74D" w:rsidR="00AD06B5" w:rsidRPr="002A2A8B" w:rsidRDefault="00AD06B5" w:rsidP="00E3022A">
      <w:pPr>
        <w:ind w:left="320" w:hangingChars="100" w:hanging="320"/>
        <w:jc w:val="distribute"/>
        <w:rPr>
          <w:rFonts w:eastAsia="標楷體"/>
          <w:sz w:val="32"/>
        </w:rPr>
      </w:pPr>
      <w:r w:rsidRPr="002A2A8B">
        <w:rPr>
          <w:rFonts w:eastAsia="標楷體"/>
          <w:sz w:val="32"/>
        </w:rPr>
        <w:t>為</w:t>
      </w:r>
      <w:r w:rsidRPr="002A2A8B">
        <w:rPr>
          <w:rFonts w:eastAsia="標楷體"/>
          <w:sz w:val="32"/>
        </w:rPr>
        <w:t xml:space="preserve">  </w:t>
      </w:r>
      <w:r w:rsidRPr="002A2A8B">
        <w:rPr>
          <w:rFonts w:eastAsia="標楷體"/>
          <w:sz w:val="32"/>
        </w:rPr>
        <w:t>貴校</w:t>
      </w:r>
      <w:r w:rsidRPr="002A2A8B">
        <w:rPr>
          <w:rFonts w:eastAsia="標楷體"/>
          <w:sz w:val="32"/>
        </w:rPr>
        <w:t>1</w:t>
      </w:r>
      <w:r w:rsidR="00EE54C5" w:rsidRPr="002A2A8B">
        <w:rPr>
          <w:rFonts w:eastAsia="標楷體"/>
          <w:sz w:val="32"/>
        </w:rPr>
        <w:t>1</w:t>
      </w:r>
      <w:r w:rsidR="00865005">
        <w:rPr>
          <w:rFonts w:eastAsia="標楷體"/>
          <w:sz w:val="32"/>
        </w:rPr>
        <w:t>5</w:t>
      </w:r>
      <w:r w:rsidRPr="002A2A8B">
        <w:rPr>
          <w:rFonts w:eastAsia="標楷體"/>
          <w:sz w:val="32"/>
        </w:rPr>
        <w:t>學年度</w:t>
      </w:r>
      <w:r w:rsidRPr="002A2A8B">
        <w:rPr>
          <w:rFonts w:eastAsia="標楷體"/>
          <w:sz w:val="32"/>
        </w:rPr>
        <w:t xml:space="preserve"> </w:t>
      </w:r>
      <w:r w:rsidRPr="002A2A8B">
        <w:rPr>
          <w:rFonts w:eastAsia="標楷體"/>
          <w:sz w:val="32"/>
        </w:rPr>
        <w:t>研究所碩士班招生考試</w:t>
      </w:r>
    </w:p>
    <w:p w14:paraId="71B7712B" w14:textId="77777777" w:rsidR="00AD06B5" w:rsidRPr="002A2A8B" w:rsidRDefault="00AD06B5" w:rsidP="00AD06B5">
      <w:pPr>
        <w:jc w:val="distribute"/>
        <w:rPr>
          <w:rFonts w:eastAsia="標楷體"/>
          <w:sz w:val="32"/>
        </w:rPr>
      </w:pPr>
      <w:r w:rsidRPr="002A2A8B">
        <w:rPr>
          <w:rFonts w:eastAsia="標楷體"/>
          <w:sz w:val="32"/>
          <w:u w:val="single"/>
        </w:rPr>
        <w:t xml:space="preserve">                        </w:t>
      </w:r>
      <w:r w:rsidRPr="002A2A8B">
        <w:rPr>
          <w:rFonts w:eastAsia="標楷體"/>
          <w:sz w:val="32"/>
        </w:rPr>
        <w:t>系所</w:t>
      </w:r>
      <w:r w:rsidRPr="002A2A8B">
        <w:rPr>
          <w:rFonts w:eastAsia="標楷體"/>
          <w:sz w:val="32"/>
          <w:u w:val="single"/>
        </w:rPr>
        <w:t xml:space="preserve">                     </w:t>
      </w:r>
      <w:r w:rsidRPr="002A2A8B">
        <w:rPr>
          <w:rFonts w:eastAsia="標楷體"/>
          <w:sz w:val="32"/>
        </w:rPr>
        <w:t>組</w:t>
      </w:r>
    </w:p>
    <w:p w14:paraId="257D81D3" w14:textId="77777777" w:rsidR="00AD06B5" w:rsidRPr="002A2A8B" w:rsidRDefault="00AD06B5" w:rsidP="00AD06B5">
      <w:pPr>
        <w:jc w:val="distribute"/>
        <w:rPr>
          <w:rFonts w:eastAsia="標楷體"/>
          <w:sz w:val="32"/>
        </w:rPr>
      </w:pPr>
      <w:r w:rsidRPr="002A2A8B">
        <w:rPr>
          <w:rFonts w:eastAsia="標楷體"/>
          <w:sz w:val="56"/>
          <w:szCs w:val="56"/>
          <w:eastAsianLayout w:id="-984910848" w:combine="1"/>
        </w:rPr>
        <w:t>□</w:t>
      </w:r>
      <w:r w:rsidRPr="002A2A8B">
        <w:rPr>
          <w:rFonts w:eastAsia="標楷體"/>
          <w:sz w:val="56"/>
          <w:szCs w:val="56"/>
          <w:eastAsianLayout w:id="-984910848" w:combine="1"/>
        </w:rPr>
        <w:t>一般生</w:t>
      </w:r>
      <w:r w:rsidRPr="002A2A8B">
        <w:rPr>
          <w:rFonts w:eastAsia="標楷體"/>
          <w:sz w:val="56"/>
          <w:szCs w:val="56"/>
          <w:eastAsianLayout w:id="-984910848" w:combine="1"/>
        </w:rPr>
        <w:t>□</w:t>
      </w:r>
      <w:r w:rsidRPr="002A2A8B">
        <w:rPr>
          <w:rFonts w:eastAsia="標楷體"/>
          <w:sz w:val="56"/>
          <w:szCs w:val="56"/>
          <w:eastAsianLayout w:id="-984910848" w:combine="1"/>
        </w:rPr>
        <w:t>在職生</w:t>
      </w:r>
      <w:r w:rsidRPr="002A2A8B">
        <w:rPr>
          <w:rFonts w:eastAsia="標楷體"/>
          <w:sz w:val="32"/>
        </w:rPr>
        <w:t>錄取生，因</w:t>
      </w:r>
      <w:r w:rsidRPr="002A2A8B">
        <w:rPr>
          <w:rFonts w:eastAsia="標楷體"/>
          <w:sz w:val="32"/>
          <w:u w:val="single"/>
        </w:rPr>
        <w:t xml:space="preserve">                              </w:t>
      </w:r>
      <w:r w:rsidRPr="002A2A8B">
        <w:rPr>
          <w:rFonts w:eastAsia="標楷體"/>
          <w:sz w:val="32"/>
        </w:rPr>
        <w:t>因素，</w:t>
      </w:r>
    </w:p>
    <w:p w14:paraId="5AEA313A" w14:textId="77777777" w:rsidR="00AD06B5" w:rsidRPr="002A2A8B" w:rsidRDefault="00AD06B5" w:rsidP="00AD06B5">
      <w:pPr>
        <w:jc w:val="distribute"/>
        <w:rPr>
          <w:rFonts w:eastAsia="標楷體"/>
          <w:sz w:val="32"/>
        </w:rPr>
      </w:pPr>
      <w:r w:rsidRPr="002A2A8B">
        <w:rPr>
          <w:rFonts w:eastAsia="標楷體"/>
          <w:sz w:val="32"/>
        </w:rPr>
        <w:t>自願放棄錄取資格，並由其他備取生遞補，嗣後絕無異議，</w:t>
      </w:r>
    </w:p>
    <w:p w14:paraId="656F5309" w14:textId="77777777" w:rsidR="00AD06B5" w:rsidRPr="002A2A8B" w:rsidRDefault="00AD06B5" w:rsidP="00AD06B5">
      <w:pPr>
        <w:rPr>
          <w:rFonts w:eastAsia="標楷體"/>
          <w:sz w:val="32"/>
        </w:rPr>
      </w:pPr>
      <w:r w:rsidRPr="002A2A8B">
        <w:rPr>
          <w:rFonts w:eastAsia="標楷體"/>
          <w:sz w:val="32"/>
        </w:rPr>
        <w:t>特此聲明。謹立</w:t>
      </w:r>
    </w:p>
    <w:p w14:paraId="7AD17FB8" w14:textId="77777777" w:rsidR="00AD06B5" w:rsidRPr="002A2A8B" w:rsidRDefault="00AD06B5" w:rsidP="00AD06B5">
      <w:pPr>
        <w:rPr>
          <w:rFonts w:eastAsia="標楷體"/>
          <w:sz w:val="32"/>
        </w:rPr>
      </w:pPr>
      <w:r w:rsidRPr="002A2A8B">
        <w:rPr>
          <w:rFonts w:eastAsia="標楷體"/>
          <w:sz w:val="32"/>
        </w:rPr>
        <w:t xml:space="preserve">      </w:t>
      </w:r>
      <w:r w:rsidRPr="002A2A8B">
        <w:rPr>
          <w:rFonts w:eastAsia="標楷體"/>
          <w:sz w:val="32"/>
        </w:rPr>
        <w:t>此致</w:t>
      </w:r>
    </w:p>
    <w:p w14:paraId="521DB4EC" w14:textId="77777777" w:rsidR="00AD06B5" w:rsidRPr="002A2A8B" w:rsidRDefault="00AD06B5" w:rsidP="00AD06B5">
      <w:pPr>
        <w:rPr>
          <w:rFonts w:eastAsia="標楷體"/>
          <w:sz w:val="32"/>
        </w:rPr>
      </w:pPr>
      <w:r w:rsidRPr="002A2A8B">
        <w:rPr>
          <w:rFonts w:eastAsia="標楷體"/>
          <w:sz w:val="32"/>
        </w:rPr>
        <w:t>國立</w:t>
      </w:r>
      <w:proofErr w:type="gramStart"/>
      <w:r w:rsidRPr="002A2A8B">
        <w:rPr>
          <w:rFonts w:eastAsia="標楷體"/>
          <w:sz w:val="32"/>
        </w:rPr>
        <w:t>臺</w:t>
      </w:r>
      <w:proofErr w:type="gramEnd"/>
      <w:r w:rsidRPr="002A2A8B">
        <w:rPr>
          <w:rFonts w:eastAsia="標楷體"/>
          <w:sz w:val="32"/>
        </w:rPr>
        <w:t>中教育大學</w:t>
      </w:r>
    </w:p>
    <w:p w14:paraId="58B29DF8" w14:textId="77777777" w:rsidR="00AD06B5" w:rsidRPr="002A2A8B" w:rsidRDefault="00AD06B5" w:rsidP="00AD06B5">
      <w:pPr>
        <w:spacing w:line="520" w:lineRule="exact"/>
        <w:rPr>
          <w:rFonts w:eastAsia="標楷體"/>
          <w:sz w:val="32"/>
        </w:rPr>
      </w:pPr>
    </w:p>
    <w:p w14:paraId="576323EF" w14:textId="77777777" w:rsidR="00AD06B5" w:rsidRPr="002A2A8B" w:rsidRDefault="00AD06B5" w:rsidP="00AD06B5">
      <w:pPr>
        <w:spacing w:line="520" w:lineRule="exact"/>
        <w:rPr>
          <w:rFonts w:eastAsia="標楷體"/>
          <w:sz w:val="32"/>
        </w:rPr>
      </w:pPr>
    </w:p>
    <w:p w14:paraId="116676CC" w14:textId="77777777" w:rsidR="00AD06B5" w:rsidRPr="002A2A8B" w:rsidRDefault="00AD06B5" w:rsidP="00AD06B5">
      <w:pPr>
        <w:spacing w:line="520" w:lineRule="exact"/>
        <w:rPr>
          <w:rFonts w:eastAsia="標楷體"/>
          <w:sz w:val="32"/>
        </w:rPr>
      </w:pPr>
      <w:r w:rsidRPr="002A2A8B">
        <w:rPr>
          <w:rFonts w:eastAsia="標楷體"/>
          <w:sz w:val="32"/>
        </w:rPr>
        <w:t xml:space="preserve">                     </w:t>
      </w:r>
      <w:r w:rsidRPr="002A2A8B">
        <w:rPr>
          <w:rFonts w:eastAsia="標楷體"/>
          <w:sz w:val="32"/>
        </w:rPr>
        <w:t>立切結書人：</w:t>
      </w:r>
      <w:r w:rsidRPr="002A2A8B">
        <w:rPr>
          <w:rFonts w:eastAsia="標楷體"/>
          <w:sz w:val="32"/>
        </w:rPr>
        <w:t xml:space="preserve">               </w:t>
      </w:r>
      <w:r w:rsidRPr="002A2A8B">
        <w:rPr>
          <w:rFonts w:eastAsia="標楷體"/>
          <w:sz w:val="32"/>
        </w:rPr>
        <w:t>簽章</w:t>
      </w:r>
    </w:p>
    <w:p w14:paraId="22E823F6" w14:textId="77777777" w:rsidR="00AD06B5" w:rsidRPr="002A2A8B" w:rsidRDefault="00AD06B5" w:rsidP="00AD06B5">
      <w:pPr>
        <w:spacing w:beforeLines="50" w:before="181" w:line="520" w:lineRule="exact"/>
        <w:rPr>
          <w:rFonts w:eastAsia="標楷體"/>
          <w:sz w:val="32"/>
        </w:rPr>
      </w:pPr>
      <w:r w:rsidRPr="002A2A8B">
        <w:rPr>
          <w:rFonts w:eastAsia="標楷體"/>
          <w:sz w:val="32"/>
        </w:rPr>
        <w:t xml:space="preserve">                     </w:t>
      </w:r>
      <w:r w:rsidRPr="002A2A8B">
        <w:rPr>
          <w:rFonts w:eastAsia="標楷體"/>
          <w:sz w:val="32"/>
        </w:rPr>
        <w:t>聯絡電話：</w:t>
      </w:r>
    </w:p>
    <w:p w14:paraId="3EB86285" w14:textId="77777777" w:rsidR="00AD06B5" w:rsidRPr="002A2A8B" w:rsidRDefault="00AD06B5" w:rsidP="00AD06B5">
      <w:pPr>
        <w:spacing w:beforeLines="50" w:before="181" w:line="520" w:lineRule="exact"/>
        <w:rPr>
          <w:rFonts w:eastAsia="標楷體"/>
          <w:sz w:val="32"/>
        </w:rPr>
      </w:pPr>
    </w:p>
    <w:p w14:paraId="42A84D1A" w14:textId="77777777" w:rsidR="00AD06B5" w:rsidRPr="002A2A8B" w:rsidRDefault="00AD06B5" w:rsidP="00AD06B5">
      <w:pPr>
        <w:spacing w:beforeLines="50" w:before="181" w:line="520" w:lineRule="exact"/>
        <w:rPr>
          <w:rFonts w:eastAsia="標楷體"/>
          <w:sz w:val="32"/>
        </w:rPr>
      </w:pPr>
    </w:p>
    <w:p w14:paraId="4DA2AE8B" w14:textId="5A274EF9" w:rsidR="00AD06B5" w:rsidRDefault="00AD06B5" w:rsidP="00AD06B5">
      <w:pPr>
        <w:spacing w:beforeLines="50" w:before="181" w:line="520" w:lineRule="exact"/>
        <w:rPr>
          <w:rFonts w:eastAsia="標楷體"/>
          <w:sz w:val="32"/>
        </w:rPr>
      </w:pPr>
    </w:p>
    <w:p w14:paraId="310D9F78" w14:textId="77777777" w:rsidR="00BC513D" w:rsidRPr="002A2A8B" w:rsidRDefault="00BC513D" w:rsidP="00AD06B5">
      <w:pPr>
        <w:spacing w:beforeLines="50" w:before="181" w:line="520" w:lineRule="exact"/>
        <w:rPr>
          <w:rFonts w:eastAsia="標楷體"/>
          <w:sz w:val="32"/>
        </w:rPr>
      </w:pPr>
    </w:p>
    <w:p w14:paraId="585A5D67" w14:textId="7BB7649C" w:rsidR="00AD06B5" w:rsidRPr="002A2A8B" w:rsidRDefault="00AD06B5" w:rsidP="00BC513D">
      <w:pPr>
        <w:spacing w:beforeLines="50" w:before="181" w:line="520" w:lineRule="exact"/>
        <w:jc w:val="distribute"/>
        <w:rPr>
          <w:rFonts w:eastAsia="標楷體"/>
        </w:rPr>
      </w:pPr>
      <w:r w:rsidRPr="002A2A8B">
        <w:rPr>
          <w:rFonts w:eastAsia="標楷體"/>
          <w:sz w:val="32"/>
        </w:rPr>
        <w:t>中華民國</w:t>
      </w:r>
      <w:r w:rsidRPr="002A2A8B">
        <w:rPr>
          <w:rFonts w:eastAsia="標楷體"/>
          <w:sz w:val="32"/>
        </w:rPr>
        <w:t xml:space="preserve">             </w:t>
      </w:r>
      <w:r w:rsidRPr="002A2A8B">
        <w:rPr>
          <w:rFonts w:eastAsia="標楷體"/>
          <w:sz w:val="32"/>
        </w:rPr>
        <w:t>年</w:t>
      </w:r>
      <w:r w:rsidRPr="002A2A8B">
        <w:rPr>
          <w:rFonts w:eastAsia="標楷體"/>
          <w:sz w:val="32"/>
        </w:rPr>
        <w:t xml:space="preserve">           </w:t>
      </w:r>
      <w:r w:rsidRPr="002A2A8B">
        <w:rPr>
          <w:rFonts w:eastAsia="標楷體"/>
          <w:sz w:val="32"/>
        </w:rPr>
        <w:t>月</w:t>
      </w:r>
      <w:r w:rsidRPr="002A2A8B">
        <w:rPr>
          <w:rFonts w:eastAsia="標楷體"/>
          <w:sz w:val="32"/>
        </w:rPr>
        <w:t xml:space="preserve">            </w:t>
      </w:r>
      <w:r w:rsidRPr="002A2A8B">
        <w:rPr>
          <w:rFonts w:eastAsia="標楷體"/>
          <w:sz w:val="32"/>
        </w:rPr>
        <w:t>日</w:t>
      </w:r>
    </w:p>
    <w:sectPr w:rsidR="00AD06B5" w:rsidRPr="002A2A8B" w:rsidSect="009374A2">
      <w:footerReference w:type="default" r:id="rId8"/>
      <w:pgSz w:w="11907" w:h="16840" w:code="9"/>
      <w:pgMar w:top="1021" w:right="1134" w:bottom="1077" w:left="1134" w:header="567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06D7" w14:textId="77777777" w:rsidR="006E55CF" w:rsidRDefault="006E55CF">
      <w:r>
        <w:separator/>
      </w:r>
    </w:p>
  </w:endnote>
  <w:endnote w:type="continuationSeparator" w:id="0">
    <w:p w14:paraId="47412639" w14:textId="77777777" w:rsidR="006E55CF" w:rsidRDefault="006E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BB1F" w14:textId="48042D6D" w:rsidR="00B70B18" w:rsidRDefault="00B70B1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BF97" w14:textId="77777777" w:rsidR="006E55CF" w:rsidRDefault="006E55CF">
      <w:r>
        <w:separator/>
      </w:r>
    </w:p>
  </w:footnote>
  <w:footnote w:type="continuationSeparator" w:id="0">
    <w:p w14:paraId="1C4DEA75" w14:textId="77777777" w:rsidR="006E55CF" w:rsidRDefault="006E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07C7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F1E6ED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806684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9007BC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684AFE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109AD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96379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78152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068C3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870A3B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F53EE"/>
    <w:multiLevelType w:val="hybridMultilevel"/>
    <w:tmpl w:val="29B2E86E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4D20A6"/>
    <w:multiLevelType w:val="hybridMultilevel"/>
    <w:tmpl w:val="8D1853DE"/>
    <w:lvl w:ilvl="0" w:tplc="DF4295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CA31E8"/>
    <w:multiLevelType w:val="hybridMultilevel"/>
    <w:tmpl w:val="543E5760"/>
    <w:lvl w:ilvl="0" w:tplc="653079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533FE1"/>
    <w:multiLevelType w:val="hybridMultilevel"/>
    <w:tmpl w:val="2E84DE7A"/>
    <w:lvl w:ilvl="0" w:tplc="97AE6C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886F3B"/>
    <w:multiLevelType w:val="hybridMultilevel"/>
    <w:tmpl w:val="AF56FE10"/>
    <w:lvl w:ilvl="0" w:tplc="3014F9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F2429A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4A524AD"/>
    <w:multiLevelType w:val="hybridMultilevel"/>
    <w:tmpl w:val="979808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E10A8"/>
    <w:multiLevelType w:val="hybridMultilevel"/>
    <w:tmpl w:val="295AE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653CC6"/>
    <w:multiLevelType w:val="hybridMultilevel"/>
    <w:tmpl w:val="6EC4F584"/>
    <w:lvl w:ilvl="0" w:tplc="982EC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1B246DB2"/>
    <w:multiLevelType w:val="hybridMultilevel"/>
    <w:tmpl w:val="1F00B9E4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1B6EDA"/>
    <w:multiLevelType w:val="hybridMultilevel"/>
    <w:tmpl w:val="AE8EE996"/>
    <w:lvl w:ilvl="0" w:tplc="F910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A71D1A"/>
    <w:multiLevelType w:val="hybridMultilevel"/>
    <w:tmpl w:val="58F08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337A28"/>
    <w:multiLevelType w:val="hybridMultilevel"/>
    <w:tmpl w:val="C7AEF314"/>
    <w:lvl w:ilvl="0" w:tplc="FE30335A">
      <w:start w:val="1"/>
      <w:numFmt w:val="taiwaneseCountingThousand"/>
      <w:lvlText w:val="%1、"/>
      <w:lvlJc w:val="left"/>
      <w:pPr>
        <w:ind w:left="484" w:hanging="484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B209D4"/>
    <w:multiLevelType w:val="hybridMultilevel"/>
    <w:tmpl w:val="68A87BCA"/>
    <w:lvl w:ilvl="0" w:tplc="97AE6C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363BA4"/>
    <w:multiLevelType w:val="hybridMultilevel"/>
    <w:tmpl w:val="CE122AAC"/>
    <w:lvl w:ilvl="0" w:tplc="DF42950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8CC03AE8">
      <w:start w:val="5"/>
      <w:numFmt w:val="taiwaneseCountingThousand"/>
      <w:lvlText w:val="（%2）"/>
      <w:lvlJc w:val="left"/>
      <w:pPr>
        <w:ind w:left="1236" w:hanging="756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AC5373"/>
    <w:multiLevelType w:val="hybridMultilevel"/>
    <w:tmpl w:val="2D16FCF0"/>
    <w:lvl w:ilvl="0" w:tplc="453C7AD4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EE4EF4"/>
    <w:multiLevelType w:val="hybridMultilevel"/>
    <w:tmpl w:val="A73887DA"/>
    <w:lvl w:ilvl="0" w:tplc="2FDEA760">
      <w:start w:val="1"/>
      <w:numFmt w:val="taiwaneseCountingThousand"/>
      <w:lvlText w:val="%1、"/>
      <w:lvlJc w:val="left"/>
      <w:pPr>
        <w:ind w:left="47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6" w15:restartNumberingAfterBreak="0">
    <w:nsid w:val="2B1030DE"/>
    <w:multiLevelType w:val="hybridMultilevel"/>
    <w:tmpl w:val="732E4EF4"/>
    <w:lvl w:ilvl="0" w:tplc="16B6B03C">
      <w:start w:val="1"/>
      <w:numFmt w:val="taiwaneseCountingThousand"/>
      <w:lvlText w:val="%1、"/>
      <w:lvlJc w:val="left"/>
      <w:pPr>
        <w:ind w:left="4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7" w15:restartNumberingAfterBreak="0">
    <w:nsid w:val="30057105"/>
    <w:multiLevelType w:val="hybridMultilevel"/>
    <w:tmpl w:val="1A5821A8"/>
    <w:lvl w:ilvl="0" w:tplc="4106E0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204DA0"/>
    <w:multiLevelType w:val="hybridMultilevel"/>
    <w:tmpl w:val="0E9CD51A"/>
    <w:lvl w:ilvl="0" w:tplc="2250A032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  <w:rPr>
        <w:rFonts w:cs="Times New Roman"/>
      </w:rPr>
    </w:lvl>
  </w:abstractNum>
  <w:abstractNum w:abstractNumId="29" w15:restartNumberingAfterBreak="0">
    <w:nsid w:val="3E0E5150"/>
    <w:multiLevelType w:val="hybridMultilevel"/>
    <w:tmpl w:val="545E1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284558"/>
    <w:multiLevelType w:val="hybridMultilevel"/>
    <w:tmpl w:val="260C24DE"/>
    <w:lvl w:ilvl="0" w:tplc="FB547A7A">
      <w:start w:val="1"/>
      <w:numFmt w:val="taiwaneseCountingThousand"/>
      <w:lvlText w:val="（%1）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1" w15:restartNumberingAfterBreak="0">
    <w:nsid w:val="40CD37A3"/>
    <w:multiLevelType w:val="hybridMultilevel"/>
    <w:tmpl w:val="A54842F6"/>
    <w:lvl w:ilvl="0" w:tplc="50E268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793BC4"/>
    <w:multiLevelType w:val="hybridMultilevel"/>
    <w:tmpl w:val="2DB041B2"/>
    <w:lvl w:ilvl="0" w:tplc="73A01E70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3" w15:restartNumberingAfterBreak="0">
    <w:nsid w:val="49E46815"/>
    <w:multiLevelType w:val="hybridMultilevel"/>
    <w:tmpl w:val="EFD214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EB7C44"/>
    <w:multiLevelType w:val="hybridMultilevel"/>
    <w:tmpl w:val="A1F4842E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193FE9"/>
    <w:multiLevelType w:val="hybridMultilevel"/>
    <w:tmpl w:val="53401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1D3E83"/>
    <w:multiLevelType w:val="hybridMultilevel"/>
    <w:tmpl w:val="F38CFE4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A648E5"/>
    <w:multiLevelType w:val="hybridMultilevel"/>
    <w:tmpl w:val="8CA068C6"/>
    <w:lvl w:ilvl="0" w:tplc="51128408">
      <w:start w:val="1"/>
      <w:numFmt w:val="taiwaneseCountingThousand"/>
      <w:lvlText w:val="%1、"/>
      <w:lvlJc w:val="left"/>
      <w:pPr>
        <w:ind w:left="158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 w15:restartNumberingAfterBreak="0">
    <w:nsid w:val="57E37692"/>
    <w:multiLevelType w:val="hybridMultilevel"/>
    <w:tmpl w:val="AE8EE996"/>
    <w:lvl w:ilvl="0" w:tplc="F910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517CBC"/>
    <w:multiLevelType w:val="hybridMultilevel"/>
    <w:tmpl w:val="B7C46FE2"/>
    <w:lvl w:ilvl="0" w:tplc="BC7C6A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FD0A4A"/>
    <w:multiLevelType w:val="hybridMultilevel"/>
    <w:tmpl w:val="1F9601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696274"/>
    <w:multiLevelType w:val="hybridMultilevel"/>
    <w:tmpl w:val="A3E4F1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A67A3A"/>
    <w:multiLevelType w:val="hybridMultilevel"/>
    <w:tmpl w:val="B0509CD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2C4C73"/>
    <w:multiLevelType w:val="hybridMultilevel"/>
    <w:tmpl w:val="7E005FCA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6C0A638">
      <w:start w:val="2"/>
      <w:numFmt w:val="taiwaneseCountingThousand"/>
      <w:lvlText w:val="（%2）"/>
      <w:lvlJc w:val="left"/>
      <w:pPr>
        <w:ind w:left="1236" w:hanging="7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1C445E"/>
    <w:multiLevelType w:val="hybridMultilevel"/>
    <w:tmpl w:val="2A7EA08C"/>
    <w:lvl w:ilvl="0" w:tplc="0A0E19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87694F"/>
    <w:multiLevelType w:val="hybridMultilevel"/>
    <w:tmpl w:val="B72469A8"/>
    <w:lvl w:ilvl="0" w:tplc="780E36FC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6" w15:restartNumberingAfterBreak="0">
    <w:nsid w:val="64A27A4F"/>
    <w:multiLevelType w:val="hybridMultilevel"/>
    <w:tmpl w:val="0CC40CEC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401BCF"/>
    <w:multiLevelType w:val="hybridMultilevel"/>
    <w:tmpl w:val="90A6B682"/>
    <w:lvl w:ilvl="0" w:tplc="C0561E74">
      <w:start w:val="1"/>
      <w:numFmt w:val="taiwaneseCountingThousand"/>
      <w:lvlText w:val="（%1）"/>
      <w:lvlJc w:val="left"/>
      <w:pPr>
        <w:ind w:left="1146" w:hanging="720"/>
      </w:pPr>
      <w:rPr>
        <w:rFonts w:ascii="標楷體" w:hAnsi="標楷體" w:cs="標楷體a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8" w15:restartNumberingAfterBreak="0">
    <w:nsid w:val="6BB55931"/>
    <w:multiLevelType w:val="hybridMultilevel"/>
    <w:tmpl w:val="BC964862"/>
    <w:lvl w:ilvl="0" w:tplc="4B345AC0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A27942"/>
    <w:multiLevelType w:val="hybridMultilevel"/>
    <w:tmpl w:val="F984E5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B430E2"/>
    <w:multiLevelType w:val="hybridMultilevel"/>
    <w:tmpl w:val="0EC6228A"/>
    <w:lvl w:ilvl="0" w:tplc="52202D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EF74369"/>
    <w:multiLevelType w:val="hybridMultilevel"/>
    <w:tmpl w:val="AA16C36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8E4A19"/>
    <w:multiLevelType w:val="hybridMultilevel"/>
    <w:tmpl w:val="39A492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604F4C"/>
    <w:multiLevelType w:val="hybridMultilevel"/>
    <w:tmpl w:val="EED4B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FA20F3"/>
    <w:multiLevelType w:val="hybridMultilevel"/>
    <w:tmpl w:val="EA0433D2"/>
    <w:lvl w:ilvl="0" w:tplc="8848C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E11296"/>
    <w:multiLevelType w:val="hybridMultilevel"/>
    <w:tmpl w:val="DF764AF6"/>
    <w:lvl w:ilvl="0" w:tplc="5628A0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E25273D"/>
    <w:multiLevelType w:val="hybridMultilevel"/>
    <w:tmpl w:val="237CB588"/>
    <w:lvl w:ilvl="0" w:tplc="1F4270F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num w:numId="1" w16cid:durableId="785541958">
    <w:abstractNumId w:val="13"/>
  </w:num>
  <w:num w:numId="2" w16cid:durableId="1995059946">
    <w:abstractNumId w:val="14"/>
  </w:num>
  <w:num w:numId="3" w16cid:durableId="1830437446">
    <w:abstractNumId w:val="17"/>
  </w:num>
  <w:num w:numId="4" w16cid:durableId="1503155546">
    <w:abstractNumId w:val="23"/>
  </w:num>
  <w:num w:numId="5" w16cid:durableId="1902056127">
    <w:abstractNumId w:val="48"/>
  </w:num>
  <w:num w:numId="6" w16cid:durableId="1558009813">
    <w:abstractNumId w:val="50"/>
  </w:num>
  <w:num w:numId="7" w16cid:durableId="1030885393">
    <w:abstractNumId w:val="32"/>
  </w:num>
  <w:num w:numId="8" w16cid:durableId="987638089">
    <w:abstractNumId w:val="47"/>
  </w:num>
  <w:num w:numId="9" w16cid:durableId="694306133">
    <w:abstractNumId w:val="37"/>
  </w:num>
  <w:num w:numId="10" w16cid:durableId="1290476840">
    <w:abstractNumId w:val="33"/>
  </w:num>
  <w:num w:numId="11" w16cid:durableId="890843228">
    <w:abstractNumId w:val="52"/>
  </w:num>
  <w:num w:numId="12" w16cid:durableId="1248613561">
    <w:abstractNumId w:val="25"/>
  </w:num>
  <w:num w:numId="13" w16cid:durableId="1920866490">
    <w:abstractNumId w:val="35"/>
  </w:num>
  <w:num w:numId="14" w16cid:durableId="8140669">
    <w:abstractNumId w:val="16"/>
  </w:num>
  <w:num w:numId="15" w16cid:durableId="107818966">
    <w:abstractNumId w:val="8"/>
  </w:num>
  <w:num w:numId="16" w16cid:durableId="422802681">
    <w:abstractNumId w:val="3"/>
  </w:num>
  <w:num w:numId="17" w16cid:durableId="636493361">
    <w:abstractNumId w:val="2"/>
  </w:num>
  <w:num w:numId="18" w16cid:durableId="1780028189">
    <w:abstractNumId w:val="1"/>
  </w:num>
  <w:num w:numId="19" w16cid:durableId="1443917661">
    <w:abstractNumId w:val="0"/>
  </w:num>
  <w:num w:numId="20" w16cid:durableId="546526644">
    <w:abstractNumId w:val="9"/>
  </w:num>
  <w:num w:numId="21" w16cid:durableId="1745253442">
    <w:abstractNumId w:val="7"/>
  </w:num>
  <w:num w:numId="22" w16cid:durableId="520357841">
    <w:abstractNumId w:val="6"/>
  </w:num>
  <w:num w:numId="23" w16cid:durableId="942566474">
    <w:abstractNumId w:val="5"/>
  </w:num>
  <w:num w:numId="24" w16cid:durableId="1340040688">
    <w:abstractNumId w:val="4"/>
  </w:num>
  <w:num w:numId="25" w16cid:durableId="1890461148">
    <w:abstractNumId w:val="30"/>
  </w:num>
  <w:num w:numId="26" w16cid:durableId="1664577350">
    <w:abstractNumId w:val="28"/>
  </w:num>
  <w:num w:numId="27" w16cid:durableId="1710110428">
    <w:abstractNumId w:val="53"/>
  </w:num>
  <w:num w:numId="28" w16cid:durableId="1221748465">
    <w:abstractNumId w:val="10"/>
  </w:num>
  <w:num w:numId="29" w16cid:durableId="1848666981">
    <w:abstractNumId w:val="43"/>
  </w:num>
  <w:num w:numId="30" w16cid:durableId="1859074776">
    <w:abstractNumId w:val="46"/>
  </w:num>
  <w:num w:numId="31" w16cid:durableId="1327706383">
    <w:abstractNumId w:val="42"/>
  </w:num>
  <w:num w:numId="32" w16cid:durableId="1830321102">
    <w:abstractNumId w:val="36"/>
  </w:num>
  <w:num w:numId="33" w16cid:durableId="2112238686">
    <w:abstractNumId w:val="54"/>
  </w:num>
  <w:num w:numId="34" w16cid:durableId="1472819241">
    <w:abstractNumId w:val="31"/>
  </w:num>
  <w:num w:numId="35" w16cid:durableId="950238431">
    <w:abstractNumId w:val="44"/>
  </w:num>
  <w:num w:numId="36" w16cid:durableId="686635863">
    <w:abstractNumId w:val="12"/>
  </w:num>
  <w:num w:numId="37" w16cid:durableId="1855724206">
    <w:abstractNumId w:val="55"/>
  </w:num>
  <w:num w:numId="38" w16cid:durableId="2078284519">
    <w:abstractNumId w:val="20"/>
  </w:num>
  <w:num w:numId="39" w16cid:durableId="1705865557">
    <w:abstractNumId w:val="27"/>
  </w:num>
  <w:num w:numId="40" w16cid:durableId="802964305">
    <w:abstractNumId w:val="21"/>
  </w:num>
  <w:num w:numId="41" w16cid:durableId="1777096637">
    <w:abstractNumId w:val="34"/>
  </w:num>
  <w:num w:numId="42" w16cid:durableId="671102991">
    <w:abstractNumId w:val="41"/>
  </w:num>
  <w:num w:numId="43" w16cid:durableId="1033075222">
    <w:abstractNumId w:val="56"/>
  </w:num>
  <w:num w:numId="44" w16cid:durableId="990795531">
    <w:abstractNumId w:val="40"/>
  </w:num>
  <w:num w:numId="45" w16cid:durableId="973146078">
    <w:abstractNumId w:val="51"/>
  </w:num>
  <w:num w:numId="46" w16cid:durableId="17388945">
    <w:abstractNumId w:val="18"/>
  </w:num>
  <w:num w:numId="47" w16cid:durableId="1847013244">
    <w:abstractNumId w:val="24"/>
  </w:num>
  <w:num w:numId="48" w16cid:durableId="974336464">
    <w:abstractNumId w:val="15"/>
  </w:num>
  <w:num w:numId="49" w16cid:durableId="1261839125">
    <w:abstractNumId w:val="22"/>
  </w:num>
  <w:num w:numId="50" w16cid:durableId="999121411">
    <w:abstractNumId w:val="49"/>
  </w:num>
  <w:num w:numId="51" w16cid:durableId="180048137">
    <w:abstractNumId w:val="26"/>
  </w:num>
  <w:num w:numId="52" w16cid:durableId="1886024594">
    <w:abstractNumId w:val="19"/>
  </w:num>
  <w:num w:numId="53" w16cid:durableId="1396273177">
    <w:abstractNumId w:val="38"/>
  </w:num>
  <w:num w:numId="54" w16cid:durableId="2105686070">
    <w:abstractNumId w:val="45"/>
  </w:num>
  <w:num w:numId="55" w16cid:durableId="1165241195">
    <w:abstractNumId w:val="11"/>
  </w:num>
  <w:num w:numId="56" w16cid:durableId="1405684124">
    <w:abstractNumId w:val="29"/>
  </w:num>
  <w:num w:numId="57" w16cid:durableId="178541942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CE"/>
    <w:rsid w:val="00000459"/>
    <w:rsid w:val="0000088A"/>
    <w:rsid w:val="00000B67"/>
    <w:rsid w:val="00001013"/>
    <w:rsid w:val="00001441"/>
    <w:rsid w:val="00001E43"/>
    <w:rsid w:val="000022E9"/>
    <w:rsid w:val="0000240A"/>
    <w:rsid w:val="00002EE7"/>
    <w:rsid w:val="00002F35"/>
    <w:rsid w:val="0000316E"/>
    <w:rsid w:val="00003825"/>
    <w:rsid w:val="0000383F"/>
    <w:rsid w:val="000039D7"/>
    <w:rsid w:val="00003ED6"/>
    <w:rsid w:val="00003EED"/>
    <w:rsid w:val="0000434F"/>
    <w:rsid w:val="00004631"/>
    <w:rsid w:val="0000523A"/>
    <w:rsid w:val="00005538"/>
    <w:rsid w:val="00005D17"/>
    <w:rsid w:val="00007F96"/>
    <w:rsid w:val="000103E7"/>
    <w:rsid w:val="00010AC7"/>
    <w:rsid w:val="00010AE9"/>
    <w:rsid w:val="00011DCF"/>
    <w:rsid w:val="00011ED1"/>
    <w:rsid w:val="00012AE3"/>
    <w:rsid w:val="00012CB6"/>
    <w:rsid w:val="0001311E"/>
    <w:rsid w:val="000144D3"/>
    <w:rsid w:val="00014D54"/>
    <w:rsid w:val="00015B9D"/>
    <w:rsid w:val="00015DCD"/>
    <w:rsid w:val="00016226"/>
    <w:rsid w:val="000167A1"/>
    <w:rsid w:val="0001726D"/>
    <w:rsid w:val="000173D5"/>
    <w:rsid w:val="000174C6"/>
    <w:rsid w:val="00017806"/>
    <w:rsid w:val="000201B7"/>
    <w:rsid w:val="00020903"/>
    <w:rsid w:val="00020949"/>
    <w:rsid w:val="00020F0A"/>
    <w:rsid w:val="000214E2"/>
    <w:rsid w:val="000216EC"/>
    <w:rsid w:val="000217AA"/>
    <w:rsid w:val="00021D47"/>
    <w:rsid w:val="00021F20"/>
    <w:rsid w:val="00021FD5"/>
    <w:rsid w:val="00022543"/>
    <w:rsid w:val="00022B34"/>
    <w:rsid w:val="00022D7D"/>
    <w:rsid w:val="0002345E"/>
    <w:rsid w:val="000235B8"/>
    <w:rsid w:val="00023DF4"/>
    <w:rsid w:val="00024143"/>
    <w:rsid w:val="00025119"/>
    <w:rsid w:val="00025E2A"/>
    <w:rsid w:val="000265ED"/>
    <w:rsid w:val="000270C3"/>
    <w:rsid w:val="0002718F"/>
    <w:rsid w:val="00027882"/>
    <w:rsid w:val="0002797C"/>
    <w:rsid w:val="00027B1B"/>
    <w:rsid w:val="00030E10"/>
    <w:rsid w:val="000318E5"/>
    <w:rsid w:val="000319C5"/>
    <w:rsid w:val="00032747"/>
    <w:rsid w:val="00033DCF"/>
    <w:rsid w:val="00034161"/>
    <w:rsid w:val="000348F2"/>
    <w:rsid w:val="00034F96"/>
    <w:rsid w:val="0003566D"/>
    <w:rsid w:val="0003575D"/>
    <w:rsid w:val="000357AF"/>
    <w:rsid w:val="00036938"/>
    <w:rsid w:val="00037E20"/>
    <w:rsid w:val="00040132"/>
    <w:rsid w:val="0004091A"/>
    <w:rsid w:val="00040DA3"/>
    <w:rsid w:val="0004118B"/>
    <w:rsid w:val="00041885"/>
    <w:rsid w:val="00041A04"/>
    <w:rsid w:val="00042459"/>
    <w:rsid w:val="000424CD"/>
    <w:rsid w:val="000424E3"/>
    <w:rsid w:val="000425D8"/>
    <w:rsid w:val="00042B63"/>
    <w:rsid w:val="00042FA5"/>
    <w:rsid w:val="00043349"/>
    <w:rsid w:val="00043442"/>
    <w:rsid w:val="00043638"/>
    <w:rsid w:val="000443C8"/>
    <w:rsid w:val="00044709"/>
    <w:rsid w:val="00044C8B"/>
    <w:rsid w:val="00045546"/>
    <w:rsid w:val="000465BA"/>
    <w:rsid w:val="0004672B"/>
    <w:rsid w:val="000469E4"/>
    <w:rsid w:val="00046C90"/>
    <w:rsid w:val="00047550"/>
    <w:rsid w:val="000503D2"/>
    <w:rsid w:val="00050CEC"/>
    <w:rsid w:val="00051088"/>
    <w:rsid w:val="0005174C"/>
    <w:rsid w:val="00051ADC"/>
    <w:rsid w:val="0005208E"/>
    <w:rsid w:val="00052341"/>
    <w:rsid w:val="000523B7"/>
    <w:rsid w:val="00052E5A"/>
    <w:rsid w:val="00053701"/>
    <w:rsid w:val="00053723"/>
    <w:rsid w:val="000540A2"/>
    <w:rsid w:val="000544F8"/>
    <w:rsid w:val="00054561"/>
    <w:rsid w:val="000547D9"/>
    <w:rsid w:val="00054D28"/>
    <w:rsid w:val="00055786"/>
    <w:rsid w:val="00055895"/>
    <w:rsid w:val="00055B60"/>
    <w:rsid w:val="00055E1C"/>
    <w:rsid w:val="000572E5"/>
    <w:rsid w:val="000575E9"/>
    <w:rsid w:val="000577BA"/>
    <w:rsid w:val="0005781D"/>
    <w:rsid w:val="0006004F"/>
    <w:rsid w:val="000600D8"/>
    <w:rsid w:val="0006010F"/>
    <w:rsid w:val="00060CB9"/>
    <w:rsid w:val="000610AD"/>
    <w:rsid w:val="000611B9"/>
    <w:rsid w:val="00061246"/>
    <w:rsid w:val="00062CAF"/>
    <w:rsid w:val="00062EED"/>
    <w:rsid w:val="0006308D"/>
    <w:rsid w:val="00063BAE"/>
    <w:rsid w:val="00063CA2"/>
    <w:rsid w:val="00064013"/>
    <w:rsid w:val="00064076"/>
    <w:rsid w:val="00064E04"/>
    <w:rsid w:val="00065083"/>
    <w:rsid w:val="000654BB"/>
    <w:rsid w:val="00065D04"/>
    <w:rsid w:val="00065DC5"/>
    <w:rsid w:val="00066624"/>
    <w:rsid w:val="00066951"/>
    <w:rsid w:val="00066B0E"/>
    <w:rsid w:val="00067198"/>
    <w:rsid w:val="000672E3"/>
    <w:rsid w:val="00067740"/>
    <w:rsid w:val="00067959"/>
    <w:rsid w:val="0006799D"/>
    <w:rsid w:val="00067A3E"/>
    <w:rsid w:val="00067D86"/>
    <w:rsid w:val="0007051B"/>
    <w:rsid w:val="00070B42"/>
    <w:rsid w:val="00071EC8"/>
    <w:rsid w:val="000724F3"/>
    <w:rsid w:val="00072CFE"/>
    <w:rsid w:val="0007345E"/>
    <w:rsid w:val="00073549"/>
    <w:rsid w:val="00073EFC"/>
    <w:rsid w:val="00074FA5"/>
    <w:rsid w:val="00075112"/>
    <w:rsid w:val="0007582F"/>
    <w:rsid w:val="00075959"/>
    <w:rsid w:val="00075C88"/>
    <w:rsid w:val="00075EB2"/>
    <w:rsid w:val="00076BB0"/>
    <w:rsid w:val="000771B3"/>
    <w:rsid w:val="00077CD7"/>
    <w:rsid w:val="00077F89"/>
    <w:rsid w:val="0008096D"/>
    <w:rsid w:val="00081761"/>
    <w:rsid w:val="000819B5"/>
    <w:rsid w:val="0008210A"/>
    <w:rsid w:val="00082B7E"/>
    <w:rsid w:val="00083509"/>
    <w:rsid w:val="0008365C"/>
    <w:rsid w:val="000838E2"/>
    <w:rsid w:val="00083BAB"/>
    <w:rsid w:val="00084045"/>
    <w:rsid w:val="00084705"/>
    <w:rsid w:val="00084735"/>
    <w:rsid w:val="000854BF"/>
    <w:rsid w:val="00085F13"/>
    <w:rsid w:val="00086C59"/>
    <w:rsid w:val="000872F2"/>
    <w:rsid w:val="00087549"/>
    <w:rsid w:val="00087679"/>
    <w:rsid w:val="000878C0"/>
    <w:rsid w:val="00087D30"/>
    <w:rsid w:val="00087E02"/>
    <w:rsid w:val="00090132"/>
    <w:rsid w:val="00090690"/>
    <w:rsid w:val="00090A8C"/>
    <w:rsid w:val="00090BD3"/>
    <w:rsid w:val="0009156F"/>
    <w:rsid w:val="00091981"/>
    <w:rsid w:val="0009233A"/>
    <w:rsid w:val="00092342"/>
    <w:rsid w:val="000927DA"/>
    <w:rsid w:val="00092F43"/>
    <w:rsid w:val="00093448"/>
    <w:rsid w:val="00094B39"/>
    <w:rsid w:val="00094D9B"/>
    <w:rsid w:val="00095475"/>
    <w:rsid w:val="00095669"/>
    <w:rsid w:val="00095C51"/>
    <w:rsid w:val="00096379"/>
    <w:rsid w:val="000969D2"/>
    <w:rsid w:val="00096B15"/>
    <w:rsid w:val="00096D3D"/>
    <w:rsid w:val="0009731F"/>
    <w:rsid w:val="00097411"/>
    <w:rsid w:val="0009743E"/>
    <w:rsid w:val="000977A2"/>
    <w:rsid w:val="00097E8D"/>
    <w:rsid w:val="000A1C19"/>
    <w:rsid w:val="000A1E93"/>
    <w:rsid w:val="000A26EB"/>
    <w:rsid w:val="000A383B"/>
    <w:rsid w:val="000A3A29"/>
    <w:rsid w:val="000A3C78"/>
    <w:rsid w:val="000A4012"/>
    <w:rsid w:val="000A40DD"/>
    <w:rsid w:val="000A436A"/>
    <w:rsid w:val="000A4AA8"/>
    <w:rsid w:val="000A4ED7"/>
    <w:rsid w:val="000A5059"/>
    <w:rsid w:val="000A5512"/>
    <w:rsid w:val="000A5A62"/>
    <w:rsid w:val="000A5AD9"/>
    <w:rsid w:val="000A5D4D"/>
    <w:rsid w:val="000A6272"/>
    <w:rsid w:val="000A6B02"/>
    <w:rsid w:val="000A7892"/>
    <w:rsid w:val="000A7AFF"/>
    <w:rsid w:val="000A7ED6"/>
    <w:rsid w:val="000B012F"/>
    <w:rsid w:val="000B1006"/>
    <w:rsid w:val="000B1481"/>
    <w:rsid w:val="000B1810"/>
    <w:rsid w:val="000B2DAF"/>
    <w:rsid w:val="000B3763"/>
    <w:rsid w:val="000B38C2"/>
    <w:rsid w:val="000B3C66"/>
    <w:rsid w:val="000B3C86"/>
    <w:rsid w:val="000B3E21"/>
    <w:rsid w:val="000B3EDD"/>
    <w:rsid w:val="000B46D3"/>
    <w:rsid w:val="000B5187"/>
    <w:rsid w:val="000B6488"/>
    <w:rsid w:val="000B6550"/>
    <w:rsid w:val="000B683A"/>
    <w:rsid w:val="000B6D8E"/>
    <w:rsid w:val="000B7850"/>
    <w:rsid w:val="000C0756"/>
    <w:rsid w:val="000C1046"/>
    <w:rsid w:val="000C1090"/>
    <w:rsid w:val="000C12A2"/>
    <w:rsid w:val="000C1379"/>
    <w:rsid w:val="000C163A"/>
    <w:rsid w:val="000C1863"/>
    <w:rsid w:val="000C1A48"/>
    <w:rsid w:val="000C1A94"/>
    <w:rsid w:val="000C21A9"/>
    <w:rsid w:val="000C307E"/>
    <w:rsid w:val="000C3218"/>
    <w:rsid w:val="000C3FD8"/>
    <w:rsid w:val="000C40A3"/>
    <w:rsid w:val="000C4B44"/>
    <w:rsid w:val="000C4BFB"/>
    <w:rsid w:val="000C4F10"/>
    <w:rsid w:val="000C4F2E"/>
    <w:rsid w:val="000C5190"/>
    <w:rsid w:val="000C55B0"/>
    <w:rsid w:val="000C5C23"/>
    <w:rsid w:val="000C6206"/>
    <w:rsid w:val="000C626C"/>
    <w:rsid w:val="000C68D4"/>
    <w:rsid w:val="000C692E"/>
    <w:rsid w:val="000C7800"/>
    <w:rsid w:val="000C79BD"/>
    <w:rsid w:val="000D003D"/>
    <w:rsid w:val="000D05F9"/>
    <w:rsid w:val="000D0ABC"/>
    <w:rsid w:val="000D0E03"/>
    <w:rsid w:val="000D18E1"/>
    <w:rsid w:val="000D23A6"/>
    <w:rsid w:val="000D27AD"/>
    <w:rsid w:val="000D2C8F"/>
    <w:rsid w:val="000D2D50"/>
    <w:rsid w:val="000D2DCF"/>
    <w:rsid w:val="000D3040"/>
    <w:rsid w:val="000D325D"/>
    <w:rsid w:val="000D347D"/>
    <w:rsid w:val="000D3D6C"/>
    <w:rsid w:val="000D3E82"/>
    <w:rsid w:val="000D5026"/>
    <w:rsid w:val="000D509C"/>
    <w:rsid w:val="000D5578"/>
    <w:rsid w:val="000D6126"/>
    <w:rsid w:val="000D62D1"/>
    <w:rsid w:val="000D63FA"/>
    <w:rsid w:val="000D6F2E"/>
    <w:rsid w:val="000D76B8"/>
    <w:rsid w:val="000E1511"/>
    <w:rsid w:val="000E26EF"/>
    <w:rsid w:val="000E32A1"/>
    <w:rsid w:val="000E3639"/>
    <w:rsid w:val="000E3AD4"/>
    <w:rsid w:val="000E3B33"/>
    <w:rsid w:val="000E4765"/>
    <w:rsid w:val="000E4D7A"/>
    <w:rsid w:val="000E5635"/>
    <w:rsid w:val="000E5DED"/>
    <w:rsid w:val="000E5E7A"/>
    <w:rsid w:val="000E5F0D"/>
    <w:rsid w:val="000E6F55"/>
    <w:rsid w:val="000E75B3"/>
    <w:rsid w:val="000E7FF7"/>
    <w:rsid w:val="000F0CA3"/>
    <w:rsid w:val="000F1181"/>
    <w:rsid w:val="000F1CDC"/>
    <w:rsid w:val="000F2086"/>
    <w:rsid w:val="000F2103"/>
    <w:rsid w:val="000F21C8"/>
    <w:rsid w:val="000F2838"/>
    <w:rsid w:val="000F2A48"/>
    <w:rsid w:val="000F2D77"/>
    <w:rsid w:val="000F35D1"/>
    <w:rsid w:val="000F3C4F"/>
    <w:rsid w:val="000F4582"/>
    <w:rsid w:val="000F476C"/>
    <w:rsid w:val="000F570C"/>
    <w:rsid w:val="000F5C70"/>
    <w:rsid w:val="000F64A4"/>
    <w:rsid w:val="000F6764"/>
    <w:rsid w:val="000F67C6"/>
    <w:rsid w:val="000F67CD"/>
    <w:rsid w:val="000F7010"/>
    <w:rsid w:val="000F70A1"/>
    <w:rsid w:val="000F732D"/>
    <w:rsid w:val="000F7794"/>
    <w:rsid w:val="000F7E4B"/>
    <w:rsid w:val="000F7EBF"/>
    <w:rsid w:val="00100144"/>
    <w:rsid w:val="001004D2"/>
    <w:rsid w:val="001006B1"/>
    <w:rsid w:val="00100B28"/>
    <w:rsid w:val="00100C9B"/>
    <w:rsid w:val="0010253C"/>
    <w:rsid w:val="001028FE"/>
    <w:rsid w:val="00102BA4"/>
    <w:rsid w:val="00102CB4"/>
    <w:rsid w:val="001031DC"/>
    <w:rsid w:val="001031FE"/>
    <w:rsid w:val="00103CE6"/>
    <w:rsid w:val="001044B0"/>
    <w:rsid w:val="001045F8"/>
    <w:rsid w:val="00104A8A"/>
    <w:rsid w:val="00104AF6"/>
    <w:rsid w:val="00104B4B"/>
    <w:rsid w:val="00104D00"/>
    <w:rsid w:val="00104D61"/>
    <w:rsid w:val="00104F41"/>
    <w:rsid w:val="001052EE"/>
    <w:rsid w:val="00105666"/>
    <w:rsid w:val="0010595B"/>
    <w:rsid w:val="00105978"/>
    <w:rsid w:val="0010616A"/>
    <w:rsid w:val="001066F4"/>
    <w:rsid w:val="001067A9"/>
    <w:rsid w:val="001070C4"/>
    <w:rsid w:val="00107623"/>
    <w:rsid w:val="001100F2"/>
    <w:rsid w:val="00110851"/>
    <w:rsid w:val="0011159A"/>
    <w:rsid w:val="00111C29"/>
    <w:rsid w:val="00112664"/>
    <w:rsid w:val="0011299A"/>
    <w:rsid w:val="001135E2"/>
    <w:rsid w:val="00113ABD"/>
    <w:rsid w:val="00113E11"/>
    <w:rsid w:val="001144F2"/>
    <w:rsid w:val="001144F3"/>
    <w:rsid w:val="001145ED"/>
    <w:rsid w:val="00114B67"/>
    <w:rsid w:val="00115721"/>
    <w:rsid w:val="00115CF9"/>
    <w:rsid w:val="00115D29"/>
    <w:rsid w:val="00116887"/>
    <w:rsid w:val="00116B25"/>
    <w:rsid w:val="001173C2"/>
    <w:rsid w:val="001175FB"/>
    <w:rsid w:val="00121ECD"/>
    <w:rsid w:val="00121F15"/>
    <w:rsid w:val="001223E3"/>
    <w:rsid w:val="00123B17"/>
    <w:rsid w:val="00124077"/>
    <w:rsid w:val="001243D6"/>
    <w:rsid w:val="00124E41"/>
    <w:rsid w:val="0012527C"/>
    <w:rsid w:val="00125897"/>
    <w:rsid w:val="00125AD7"/>
    <w:rsid w:val="00126791"/>
    <w:rsid w:val="001269D1"/>
    <w:rsid w:val="0012705A"/>
    <w:rsid w:val="00127211"/>
    <w:rsid w:val="00127572"/>
    <w:rsid w:val="001278E4"/>
    <w:rsid w:val="00127D6F"/>
    <w:rsid w:val="00130083"/>
    <w:rsid w:val="001300C1"/>
    <w:rsid w:val="001303D4"/>
    <w:rsid w:val="001307BE"/>
    <w:rsid w:val="00130869"/>
    <w:rsid w:val="0013087E"/>
    <w:rsid w:val="00130938"/>
    <w:rsid w:val="00130F56"/>
    <w:rsid w:val="00131564"/>
    <w:rsid w:val="001327FA"/>
    <w:rsid w:val="00133983"/>
    <w:rsid w:val="00133EEC"/>
    <w:rsid w:val="001347FF"/>
    <w:rsid w:val="001349DC"/>
    <w:rsid w:val="00134A6F"/>
    <w:rsid w:val="00134AF5"/>
    <w:rsid w:val="00134F51"/>
    <w:rsid w:val="00135706"/>
    <w:rsid w:val="0013599F"/>
    <w:rsid w:val="00135EF3"/>
    <w:rsid w:val="0013609D"/>
    <w:rsid w:val="0013640C"/>
    <w:rsid w:val="0013641E"/>
    <w:rsid w:val="0013647A"/>
    <w:rsid w:val="00137C9D"/>
    <w:rsid w:val="00137FAE"/>
    <w:rsid w:val="00140C44"/>
    <w:rsid w:val="00140EB3"/>
    <w:rsid w:val="00140FC2"/>
    <w:rsid w:val="00141173"/>
    <w:rsid w:val="00141539"/>
    <w:rsid w:val="00141DBA"/>
    <w:rsid w:val="00142A6F"/>
    <w:rsid w:val="00142BA8"/>
    <w:rsid w:val="0014301A"/>
    <w:rsid w:val="001430B9"/>
    <w:rsid w:val="00143671"/>
    <w:rsid w:val="0014370D"/>
    <w:rsid w:val="00143990"/>
    <w:rsid w:val="00143A51"/>
    <w:rsid w:val="00143E52"/>
    <w:rsid w:val="00143EA2"/>
    <w:rsid w:val="001444F9"/>
    <w:rsid w:val="00144707"/>
    <w:rsid w:val="00144B9F"/>
    <w:rsid w:val="00144CB4"/>
    <w:rsid w:val="00145F36"/>
    <w:rsid w:val="00146079"/>
    <w:rsid w:val="00146F40"/>
    <w:rsid w:val="00147071"/>
    <w:rsid w:val="00147097"/>
    <w:rsid w:val="001501FF"/>
    <w:rsid w:val="001521C9"/>
    <w:rsid w:val="001532A3"/>
    <w:rsid w:val="00153A1C"/>
    <w:rsid w:val="00153AF8"/>
    <w:rsid w:val="0015432E"/>
    <w:rsid w:val="00154C2F"/>
    <w:rsid w:val="00154C36"/>
    <w:rsid w:val="00155648"/>
    <w:rsid w:val="00155712"/>
    <w:rsid w:val="00155A1C"/>
    <w:rsid w:val="00156A40"/>
    <w:rsid w:val="00156D8F"/>
    <w:rsid w:val="001570D7"/>
    <w:rsid w:val="00157965"/>
    <w:rsid w:val="0016004E"/>
    <w:rsid w:val="001601DB"/>
    <w:rsid w:val="0016108C"/>
    <w:rsid w:val="00161488"/>
    <w:rsid w:val="00161595"/>
    <w:rsid w:val="00161A22"/>
    <w:rsid w:val="00161C2E"/>
    <w:rsid w:val="00162380"/>
    <w:rsid w:val="001626C6"/>
    <w:rsid w:val="001627F4"/>
    <w:rsid w:val="00162C58"/>
    <w:rsid w:val="00163840"/>
    <w:rsid w:val="0016455E"/>
    <w:rsid w:val="001648AD"/>
    <w:rsid w:val="00164F22"/>
    <w:rsid w:val="001653CA"/>
    <w:rsid w:val="00165817"/>
    <w:rsid w:val="001666A4"/>
    <w:rsid w:val="00166B63"/>
    <w:rsid w:val="00166CEA"/>
    <w:rsid w:val="00166FA8"/>
    <w:rsid w:val="00167814"/>
    <w:rsid w:val="00167DC6"/>
    <w:rsid w:val="00170D5C"/>
    <w:rsid w:val="00170D7A"/>
    <w:rsid w:val="00172095"/>
    <w:rsid w:val="0017260F"/>
    <w:rsid w:val="001728C9"/>
    <w:rsid w:val="00172ED1"/>
    <w:rsid w:val="001743DF"/>
    <w:rsid w:val="001744A3"/>
    <w:rsid w:val="001748A3"/>
    <w:rsid w:val="00174932"/>
    <w:rsid w:val="00175388"/>
    <w:rsid w:val="00175631"/>
    <w:rsid w:val="00175A13"/>
    <w:rsid w:val="00175C47"/>
    <w:rsid w:val="00176038"/>
    <w:rsid w:val="001762EF"/>
    <w:rsid w:val="0017630A"/>
    <w:rsid w:val="00176335"/>
    <w:rsid w:val="001768D1"/>
    <w:rsid w:val="00176AD4"/>
    <w:rsid w:val="00176C53"/>
    <w:rsid w:val="00176EBF"/>
    <w:rsid w:val="00176F3F"/>
    <w:rsid w:val="00176F6C"/>
    <w:rsid w:val="001778D9"/>
    <w:rsid w:val="00177903"/>
    <w:rsid w:val="0017799E"/>
    <w:rsid w:val="001803B4"/>
    <w:rsid w:val="0018051F"/>
    <w:rsid w:val="001805B4"/>
    <w:rsid w:val="00181282"/>
    <w:rsid w:val="00181A52"/>
    <w:rsid w:val="00181B6C"/>
    <w:rsid w:val="00181FAE"/>
    <w:rsid w:val="0018238E"/>
    <w:rsid w:val="0018280A"/>
    <w:rsid w:val="001828B3"/>
    <w:rsid w:val="00182C74"/>
    <w:rsid w:val="00182D3B"/>
    <w:rsid w:val="001830A5"/>
    <w:rsid w:val="001837CC"/>
    <w:rsid w:val="00184033"/>
    <w:rsid w:val="00184F19"/>
    <w:rsid w:val="00185D6F"/>
    <w:rsid w:val="00186310"/>
    <w:rsid w:val="00186AC4"/>
    <w:rsid w:val="00186E0A"/>
    <w:rsid w:val="001877BF"/>
    <w:rsid w:val="001904A1"/>
    <w:rsid w:val="00190BEA"/>
    <w:rsid w:val="00190D7F"/>
    <w:rsid w:val="00191255"/>
    <w:rsid w:val="00191EB7"/>
    <w:rsid w:val="00192732"/>
    <w:rsid w:val="00192EB7"/>
    <w:rsid w:val="001931D2"/>
    <w:rsid w:val="0019340F"/>
    <w:rsid w:val="00193624"/>
    <w:rsid w:val="00193AAC"/>
    <w:rsid w:val="00194468"/>
    <w:rsid w:val="0019495E"/>
    <w:rsid w:val="00194DD8"/>
    <w:rsid w:val="001950D6"/>
    <w:rsid w:val="0019616C"/>
    <w:rsid w:val="00196364"/>
    <w:rsid w:val="001963E0"/>
    <w:rsid w:val="001964F9"/>
    <w:rsid w:val="00196905"/>
    <w:rsid w:val="001974A4"/>
    <w:rsid w:val="0019774B"/>
    <w:rsid w:val="00197CD3"/>
    <w:rsid w:val="00197EB1"/>
    <w:rsid w:val="001A003C"/>
    <w:rsid w:val="001A03F8"/>
    <w:rsid w:val="001A0423"/>
    <w:rsid w:val="001A18C9"/>
    <w:rsid w:val="001A1CC3"/>
    <w:rsid w:val="001A258F"/>
    <w:rsid w:val="001A2A36"/>
    <w:rsid w:val="001A2BA0"/>
    <w:rsid w:val="001A2E0D"/>
    <w:rsid w:val="001A4D3F"/>
    <w:rsid w:val="001A6055"/>
    <w:rsid w:val="001A606F"/>
    <w:rsid w:val="001A654E"/>
    <w:rsid w:val="001A65CB"/>
    <w:rsid w:val="001A7093"/>
    <w:rsid w:val="001A744D"/>
    <w:rsid w:val="001A78C2"/>
    <w:rsid w:val="001B07ED"/>
    <w:rsid w:val="001B0DD6"/>
    <w:rsid w:val="001B1868"/>
    <w:rsid w:val="001B18BF"/>
    <w:rsid w:val="001B29F7"/>
    <w:rsid w:val="001B32DC"/>
    <w:rsid w:val="001B3407"/>
    <w:rsid w:val="001B3698"/>
    <w:rsid w:val="001B3EB4"/>
    <w:rsid w:val="001B4367"/>
    <w:rsid w:val="001B49B6"/>
    <w:rsid w:val="001B4F2E"/>
    <w:rsid w:val="001B5162"/>
    <w:rsid w:val="001B52F3"/>
    <w:rsid w:val="001B530D"/>
    <w:rsid w:val="001B5A02"/>
    <w:rsid w:val="001B5F1D"/>
    <w:rsid w:val="001C057C"/>
    <w:rsid w:val="001C0CD5"/>
    <w:rsid w:val="001C0E5E"/>
    <w:rsid w:val="001C0EF1"/>
    <w:rsid w:val="001C1017"/>
    <w:rsid w:val="001C11A3"/>
    <w:rsid w:val="001C11AE"/>
    <w:rsid w:val="001C1495"/>
    <w:rsid w:val="001C1A30"/>
    <w:rsid w:val="001C1B39"/>
    <w:rsid w:val="001C1DE4"/>
    <w:rsid w:val="001C3666"/>
    <w:rsid w:val="001C3957"/>
    <w:rsid w:val="001C45B8"/>
    <w:rsid w:val="001C5284"/>
    <w:rsid w:val="001C59AC"/>
    <w:rsid w:val="001C5B76"/>
    <w:rsid w:val="001C5BEE"/>
    <w:rsid w:val="001C68B4"/>
    <w:rsid w:val="001C7063"/>
    <w:rsid w:val="001C70B2"/>
    <w:rsid w:val="001C70C0"/>
    <w:rsid w:val="001C7A67"/>
    <w:rsid w:val="001D038D"/>
    <w:rsid w:val="001D0E96"/>
    <w:rsid w:val="001D106B"/>
    <w:rsid w:val="001D194C"/>
    <w:rsid w:val="001D1EF7"/>
    <w:rsid w:val="001D1F19"/>
    <w:rsid w:val="001D28BE"/>
    <w:rsid w:val="001D2A91"/>
    <w:rsid w:val="001D2B61"/>
    <w:rsid w:val="001D3183"/>
    <w:rsid w:val="001D393B"/>
    <w:rsid w:val="001D3A2C"/>
    <w:rsid w:val="001D3EBF"/>
    <w:rsid w:val="001D45A1"/>
    <w:rsid w:val="001D49AD"/>
    <w:rsid w:val="001D52B8"/>
    <w:rsid w:val="001D5AD9"/>
    <w:rsid w:val="001D62BE"/>
    <w:rsid w:val="001D64D6"/>
    <w:rsid w:val="001D6B79"/>
    <w:rsid w:val="001D6DD4"/>
    <w:rsid w:val="001D7113"/>
    <w:rsid w:val="001D764F"/>
    <w:rsid w:val="001D79AA"/>
    <w:rsid w:val="001D7AE7"/>
    <w:rsid w:val="001E0284"/>
    <w:rsid w:val="001E0825"/>
    <w:rsid w:val="001E10B5"/>
    <w:rsid w:val="001E18FC"/>
    <w:rsid w:val="001E2135"/>
    <w:rsid w:val="001E238E"/>
    <w:rsid w:val="001E24DB"/>
    <w:rsid w:val="001E255A"/>
    <w:rsid w:val="001E3640"/>
    <w:rsid w:val="001E3672"/>
    <w:rsid w:val="001E39EC"/>
    <w:rsid w:val="001E3BA0"/>
    <w:rsid w:val="001E3DA9"/>
    <w:rsid w:val="001E3EEC"/>
    <w:rsid w:val="001E3F1F"/>
    <w:rsid w:val="001E41BF"/>
    <w:rsid w:val="001E446F"/>
    <w:rsid w:val="001E456A"/>
    <w:rsid w:val="001E4654"/>
    <w:rsid w:val="001E4D80"/>
    <w:rsid w:val="001E5404"/>
    <w:rsid w:val="001E605F"/>
    <w:rsid w:val="001E7226"/>
    <w:rsid w:val="001F05CF"/>
    <w:rsid w:val="001F0EB9"/>
    <w:rsid w:val="001F0EFA"/>
    <w:rsid w:val="001F16B2"/>
    <w:rsid w:val="001F1BB1"/>
    <w:rsid w:val="001F1D85"/>
    <w:rsid w:val="001F212B"/>
    <w:rsid w:val="001F260E"/>
    <w:rsid w:val="001F28AD"/>
    <w:rsid w:val="001F2972"/>
    <w:rsid w:val="001F2D0B"/>
    <w:rsid w:val="001F34B8"/>
    <w:rsid w:val="001F371F"/>
    <w:rsid w:val="001F3759"/>
    <w:rsid w:val="001F3AB9"/>
    <w:rsid w:val="001F580D"/>
    <w:rsid w:val="001F5F66"/>
    <w:rsid w:val="001F64C4"/>
    <w:rsid w:val="001F68AC"/>
    <w:rsid w:val="001F6B56"/>
    <w:rsid w:val="001F6CE0"/>
    <w:rsid w:val="001F7796"/>
    <w:rsid w:val="00200DE1"/>
    <w:rsid w:val="00200ECA"/>
    <w:rsid w:val="00201A3B"/>
    <w:rsid w:val="002021EF"/>
    <w:rsid w:val="00202D11"/>
    <w:rsid w:val="00202D70"/>
    <w:rsid w:val="00202DFA"/>
    <w:rsid w:val="002032F9"/>
    <w:rsid w:val="00204E89"/>
    <w:rsid w:val="00205236"/>
    <w:rsid w:val="0020565F"/>
    <w:rsid w:val="00206364"/>
    <w:rsid w:val="00206757"/>
    <w:rsid w:val="0020692F"/>
    <w:rsid w:val="00207C0F"/>
    <w:rsid w:val="00210232"/>
    <w:rsid w:val="002103C1"/>
    <w:rsid w:val="00210A21"/>
    <w:rsid w:val="00210A6D"/>
    <w:rsid w:val="00211D6D"/>
    <w:rsid w:val="00212386"/>
    <w:rsid w:val="00212E9F"/>
    <w:rsid w:val="00213399"/>
    <w:rsid w:val="00213F88"/>
    <w:rsid w:val="0021419C"/>
    <w:rsid w:val="00214F48"/>
    <w:rsid w:val="00214FA7"/>
    <w:rsid w:val="002174F0"/>
    <w:rsid w:val="00220884"/>
    <w:rsid w:val="002209AB"/>
    <w:rsid w:val="00220B48"/>
    <w:rsid w:val="00221513"/>
    <w:rsid w:val="00221D3E"/>
    <w:rsid w:val="00222570"/>
    <w:rsid w:val="00222787"/>
    <w:rsid w:val="00222979"/>
    <w:rsid w:val="00222A12"/>
    <w:rsid w:val="002238D3"/>
    <w:rsid w:val="002239A9"/>
    <w:rsid w:val="00223AB4"/>
    <w:rsid w:val="002242C3"/>
    <w:rsid w:val="0022443B"/>
    <w:rsid w:val="00224440"/>
    <w:rsid w:val="002245D8"/>
    <w:rsid w:val="00224F3E"/>
    <w:rsid w:val="00224F3F"/>
    <w:rsid w:val="00226595"/>
    <w:rsid w:val="002266DD"/>
    <w:rsid w:val="002269DE"/>
    <w:rsid w:val="0022714F"/>
    <w:rsid w:val="00230006"/>
    <w:rsid w:val="00230EBE"/>
    <w:rsid w:val="00230F8C"/>
    <w:rsid w:val="00230FB7"/>
    <w:rsid w:val="00230FF1"/>
    <w:rsid w:val="00231172"/>
    <w:rsid w:val="002319F3"/>
    <w:rsid w:val="002321F3"/>
    <w:rsid w:val="00232CFB"/>
    <w:rsid w:val="002331F8"/>
    <w:rsid w:val="002332C2"/>
    <w:rsid w:val="002332F4"/>
    <w:rsid w:val="00233B59"/>
    <w:rsid w:val="002340B0"/>
    <w:rsid w:val="00234274"/>
    <w:rsid w:val="002342E5"/>
    <w:rsid w:val="002347D0"/>
    <w:rsid w:val="0023485B"/>
    <w:rsid w:val="00234B36"/>
    <w:rsid w:val="00234D06"/>
    <w:rsid w:val="00234E32"/>
    <w:rsid w:val="002353E7"/>
    <w:rsid w:val="002358E1"/>
    <w:rsid w:val="00236500"/>
    <w:rsid w:val="002367CD"/>
    <w:rsid w:val="00236A81"/>
    <w:rsid w:val="00236FB6"/>
    <w:rsid w:val="00237202"/>
    <w:rsid w:val="0024044E"/>
    <w:rsid w:val="00240491"/>
    <w:rsid w:val="00241053"/>
    <w:rsid w:val="002412C3"/>
    <w:rsid w:val="00241E4E"/>
    <w:rsid w:val="00242564"/>
    <w:rsid w:val="002430FC"/>
    <w:rsid w:val="00243450"/>
    <w:rsid w:val="002439C4"/>
    <w:rsid w:val="00243EF8"/>
    <w:rsid w:val="00244092"/>
    <w:rsid w:val="002444E9"/>
    <w:rsid w:val="002454A7"/>
    <w:rsid w:val="002454BD"/>
    <w:rsid w:val="00245582"/>
    <w:rsid w:val="00245EC0"/>
    <w:rsid w:val="0024619B"/>
    <w:rsid w:val="00246C5C"/>
    <w:rsid w:val="00246D4B"/>
    <w:rsid w:val="00247271"/>
    <w:rsid w:val="0024734A"/>
    <w:rsid w:val="00247647"/>
    <w:rsid w:val="00250269"/>
    <w:rsid w:val="0025049E"/>
    <w:rsid w:val="00250820"/>
    <w:rsid w:val="00250D4C"/>
    <w:rsid w:val="002514F8"/>
    <w:rsid w:val="00251A73"/>
    <w:rsid w:val="00251B60"/>
    <w:rsid w:val="00252196"/>
    <w:rsid w:val="00252460"/>
    <w:rsid w:val="002528FC"/>
    <w:rsid w:val="00254193"/>
    <w:rsid w:val="00254629"/>
    <w:rsid w:val="002550B1"/>
    <w:rsid w:val="0025520F"/>
    <w:rsid w:val="00255810"/>
    <w:rsid w:val="00255D6B"/>
    <w:rsid w:val="00255FCF"/>
    <w:rsid w:val="002567E1"/>
    <w:rsid w:val="002569BA"/>
    <w:rsid w:val="00256AB6"/>
    <w:rsid w:val="00256ABC"/>
    <w:rsid w:val="00256D2C"/>
    <w:rsid w:val="00256E68"/>
    <w:rsid w:val="002575D3"/>
    <w:rsid w:val="0025783E"/>
    <w:rsid w:val="00257AFF"/>
    <w:rsid w:val="002611E9"/>
    <w:rsid w:val="00261F2E"/>
    <w:rsid w:val="00262954"/>
    <w:rsid w:val="00262982"/>
    <w:rsid w:val="0026349E"/>
    <w:rsid w:val="00263873"/>
    <w:rsid w:val="00263C5C"/>
    <w:rsid w:val="0026418E"/>
    <w:rsid w:val="00264E0A"/>
    <w:rsid w:val="002652B1"/>
    <w:rsid w:val="00265925"/>
    <w:rsid w:val="00265B5F"/>
    <w:rsid w:val="00265D10"/>
    <w:rsid w:val="00266157"/>
    <w:rsid w:val="0026616B"/>
    <w:rsid w:val="002662E5"/>
    <w:rsid w:val="00266C0D"/>
    <w:rsid w:val="002675CE"/>
    <w:rsid w:val="002679A8"/>
    <w:rsid w:val="00270094"/>
    <w:rsid w:val="0027162F"/>
    <w:rsid w:val="00271893"/>
    <w:rsid w:val="00271997"/>
    <w:rsid w:val="00272B49"/>
    <w:rsid w:val="00272D19"/>
    <w:rsid w:val="00273155"/>
    <w:rsid w:val="00273329"/>
    <w:rsid w:val="00273756"/>
    <w:rsid w:val="00273A29"/>
    <w:rsid w:val="00274606"/>
    <w:rsid w:val="00274919"/>
    <w:rsid w:val="00274DF5"/>
    <w:rsid w:val="002759A6"/>
    <w:rsid w:val="00275BB2"/>
    <w:rsid w:val="00276E09"/>
    <w:rsid w:val="002779E7"/>
    <w:rsid w:val="00277C42"/>
    <w:rsid w:val="0028087E"/>
    <w:rsid w:val="00280A70"/>
    <w:rsid w:val="00281BF2"/>
    <w:rsid w:val="00281D39"/>
    <w:rsid w:val="00281F17"/>
    <w:rsid w:val="00281F4D"/>
    <w:rsid w:val="0028287F"/>
    <w:rsid w:val="00282E45"/>
    <w:rsid w:val="00283269"/>
    <w:rsid w:val="00283751"/>
    <w:rsid w:val="0028434D"/>
    <w:rsid w:val="00284560"/>
    <w:rsid w:val="002846FB"/>
    <w:rsid w:val="002849E2"/>
    <w:rsid w:val="00284A7F"/>
    <w:rsid w:val="00284B0A"/>
    <w:rsid w:val="00285805"/>
    <w:rsid w:val="00285917"/>
    <w:rsid w:val="002861F3"/>
    <w:rsid w:val="00286268"/>
    <w:rsid w:val="002862D4"/>
    <w:rsid w:val="002864D4"/>
    <w:rsid w:val="0028656C"/>
    <w:rsid w:val="002871CC"/>
    <w:rsid w:val="0028750F"/>
    <w:rsid w:val="002878D0"/>
    <w:rsid w:val="002879DC"/>
    <w:rsid w:val="00290288"/>
    <w:rsid w:val="0029117C"/>
    <w:rsid w:val="0029299C"/>
    <w:rsid w:val="00292EE5"/>
    <w:rsid w:val="00293A75"/>
    <w:rsid w:val="00293D5E"/>
    <w:rsid w:val="00294016"/>
    <w:rsid w:val="00294358"/>
    <w:rsid w:val="00294627"/>
    <w:rsid w:val="00294835"/>
    <w:rsid w:val="002948F5"/>
    <w:rsid w:val="00294DCD"/>
    <w:rsid w:val="00294EF0"/>
    <w:rsid w:val="002950F8"/>
    <w:rsid w:val="00295E3D"/>
    <w:rsid w:val="00296201"/>
    <w:rsid w:val="00297120"/>
    <w:rsid w:val="0029736B"/>
    <w:rsid w:val="0029770C"/>
    <w:rsid w:val="002A0206"/>
    <w:rsid w:val="002A0A6F"/>
    <w:rsid w:val="002A1476"/>
    <w:rsid w:val="002A1633"/>
    <w:rsid w:val="002A16FF"/>
    <w:rsid w:val="002A1CA1"/>
    <w:rsid w:val="002A1F2A"/>
    <w:rsid w:val="002A2A8B"/>
    <w:rsid w:val="002A2FA5"/>
    <w:rsid w:val="002A3033"/>
    <w:rsid w:val="002A3DFE"/>
    <w:rsid w:val="002A3FE9"/>
    <w:rsid w:val="002A4738"/>
    <w:rsid w:val="002A4939"/>
    <w:rsid w:val="002A4A0C"/>
    <w:rsid w:val="002A4B60"/>
    <w:rsid w:val="002A4BDC"/>
    <w:rsid w:val="002A4C15"/>
    <w:rsid w:val="002A4EAD"/>
    <w:rsid w:val="002A4F89"/>
    <w:rsid w:val="002A5101"/>
    <w:rsid w:val="002A518C"/>
    <w:rsid w:val="002A5CF6"/>
    <w:rsid w:val="002A7096"/>
    <w:rsid w:val="002A7114"/>
    <w:rsid w:val="002B0121"/>
    <w:rsid w:val="002B05D4"/>
    <w:rsid w:val="002B0B08"/>
    <w:rsid w:val="002B1928"/>
    <w:rsid w:val="002B1E6C"/>
    <w:rsid w:val="002B27A9"/>
    <w:rsid w:val="002B3CB8"/>
    <w:rsid w:val="002B3F7E"/>
    <w:rsid w:val="002B4210"/>
    <w:rsid w:val="002B43AC"/>
    <w:rsid w:val="002B4540"/>
    <w:rsid w:val="002B47D5"/>
    <w:rsid w:val="002B4C23"/>
    <w:rsid w:val="002B5C88"/>
    <w:rsid w:val="002B5EC0"/>
    <w:rsid w:val="002B6589"/>
    <w:rsid w:val="002B6EC5"/>
    <w:rsid w:val="002B70C3"/>
    <w:rsid w:val="002B7416"/>
    <w:rsid w:val="002B761C"/>
    <w:rsid w:val="002C0AB9"/>
    <w:rsid w:val="002C10F9"/>
    <w:rsid w:val="002C13F2"/>
    <w:rsid w:val="002C1673"/>
    <w:rsid w:val="002C1720"/>
    <w:rsid w:val="002C1FD9"/>
    <w:rsid w:val="002C20AB"/>
    <w:rsid w:val="002C22A4"/>
    <w:rsid w:val="002C2F45"/>
    <w:rsid w:val="002C3470"/>
    <w:rsid w:val="002C39EC"/>
    <w:rsid w:val="002C46D8"/>
    <w:rsid w:val="002C48D5"/>
    <w:rsid w:val="002C4AD7"/>
    <w:rsid w:val="002C5BF5"/>
    <w:rsid w:val="002C6CA7"/>
    <w:rsid w:val="002C7AF0"/>
    <w:rsid w:val="002C7B88"/>
    <w:rsid w:val="002D0BF1"/>
    <w:rsid w:val="002D16E8"/>
    <w:rsid w:val="002D1A05"/>
    <w:rsid w:val="002D1F38"/>
    <w:rsid w:val="002D211F"/>
    <w:rsid w:val="002D31D4"/>
    <w:rsid w:val="002D33BD"/>
    <w:rsid w:val="002D4305"/>
    <w:rsid w:val="002D4CF1"/>
    <w:rsid w:val="002D5448"/>
    <w:rsid w:val="002D569D"/>
    <w:rsid w:val="002D5A52"/>
    <w:rsid w:val="002D5D60"/>
    <w:rsid w:val="002D60BF"/>
    <w:rsid w:val="002D6523"/>
    <w:rsid w:val="002D66C6"/>
    <w:rsid w:val="002D6744"/>
    <w:rsid w:val="002D6C5A"/>
    <w:rsid w:val="002D6F5F"/>
    <w:rsid w:val="002D71DC"/>
    <w:rsid w:val="002D72D4"/>
    <w:rsid w:val="002D7BCE"/>
    <w:rsid w:val="002E055B"/>
    <w:rsid w:val="002E08CA"/>
    <w:rsid w:val="002E0ED7"/>
    <w:rsid w:val="002E19B6"/>
    <w:rsid w:val="002E2201"/>
    <w:rsid w:val="002E2ED3"/>
    <w:rsid w:val="002E3007"/>
    <w:rsid w:val="002E31F4"/>
    <w:rsid w:val="002E3218"/>
    <w:rsid w:val="002E4471"/>
    <w:rsid w:val="002E48E7"/>
    <w:rsid w:val="002E490A"/>
    <w:rsid w:val="002E4B4D"/>
    <w:rsid w:val="002E4C6B"/>
    <w:rsid w:val="002E4CF4"/>
    <w:rsid w:val="002E4D1B"/>
    <w:rsid w:val="002E54BE"/>
    <w:rsid w:val="002E566B"/>
    <w:rsid w:val="002E5ED5"/>
    <w:rsid w:val="002E5FEA"/>
    <w:rsid w:val="002E65F0"/>
    <w:rsid w:val="002E6B47"/>
    <w:rsid w:val="002E6EAE"/>
    <w:rsid w:val="002E74F5"/>
    <w:rsid w:val="002E7EE9"/>
    <w:rsid w:val="002F032C"/>
    <w:rsid w:val="002F03D5"/>
    <w:rsid w:val="002F0ABF"/>
    <w:rsid w:val="002F0B14"/>
    <w:rsid w:val="002F0BA0"/>
    <w:rsid w:val="002F236C"/>
    <w:rsid w:val="002F290C"/>
    <w:rsid w:val="002F2EED"/>
    <w:rsid w:val="002F2F9B"/>
    <w:rsid w:val="002F365E"/>
    <w:rsid w:val="002F37AE"/>
    <w:rsid w:val="002F3F0E"/>
    <w:rsid w:val="002F3F33"/>
    <w:rsid w:val="002F44FD"/>
    <w:rsid w:val="002F4588"/>
    <w:rsid w:val="002F45E5"/>
    <w:rsid w:val="002F47F0"/>
    <w:rsid w:val="002F4A64"/>
    <w:rsid w:val="002F4B58"/>
    <w:rsid w:val="002F6B54"/>
    <w:rsid w:val="002F6ED8"/>
    <w:rsid w:val="002F76EE"/>
    <w:rsid w:val="002F7C32"/>
    <w:rsid w:val="00300E45"/>
    <w:rsid w:val="0030137D"/>
    <w:rsid w:val="0030149C"/>
    <w:rsid w:val="0030341F"/>
    <w:rsid w:val="003038D7"/>
    <w:rsid w:val="00304997"/>
    <w:rsid w:val="00304B0E"/>
    <w:rsid w:val="00304ED0"/>
    <w:rsid w:val="00305FE0"/>
    <w:rsid w:val="00306474"/>
    <w:rsid w:val="00306AE8"/>
    <w:rsid w:val="00306D3D"/>
    <w:rsid w:val="0030779A"/>
    <w:rsid w:val="00310141"/>
    <w:rsid w:val="00310689"/>
    <w:rsid w:val="00310789"/>
    <w:rsid w:val="00311849"/>
    <w:rsid w:val="003129DB"/>
    <w:rsid w:val="003132B1"/>
    <w:rsid w:val="00313A4A"/>
    <w:rsid w:val="00313F8B"/>
    <w:rsid w:val="003141A5"/>
    <w:rsid w:val="0031494D"/>
    <w:rsid w:val="00314C2B"/>
    <w:rsid w:val="00315289"/>
    <w:rsid w:val="0031654B"/>
    <w:rsid w:val="00316851"/>
    <w:rsid w:val="0031686F"/>
    <w:rsid w:val="00316EA3"/>
    <w:rsid w:val="00316EC8"/>
    <w:rsid w:val="003172FC"/>
    <w:rsid w:val="003173ED"/>
    <w:rsid w:val="00317E1D"/>
    <w:rsid w:val="003202E2"/>
    <w:rsid w:val="003202E4"/>
    <w:rsid w:val="0032044F"/>
    <w:rsid w:val="0032046E"/>
    <w:rsid w:val="003206E0"/>
    <w:rsid w:val="00320CCE"/>
    <w:rsid w:val="00321188"/>
    <w:rsid w:val="003211F0"/>
    <w:rsid w:val="00321517"/>
    <w:rsid w:val="00321B4A"/>
    <w:rsid w:val="00321F18"/>
    <w:rsid w:val="00322324"/>
    <w:rsid w:val="00323925"/>
    <w:rsid w:val="0032443C"/>
    <w:rsid w:val="00324573"/>
    <w:rsid w:val="00324936"/>
    <w:rsid w:val="00324BC3"/>
    <w:rsid w:val="00324E33"/>
    <w:rsid w:val="00325D7B"/>
    <w:rsid w:val="00326F85"/>
    <w:rsid w:val="0032708E"/>
    <w:rsid w:val="0032746C"/>
    <w:rsid w:val="0032780F"/>
    <w:rsid w:val="003278E5"/>
    <w:rsid w:val="00327D4B"/>
    <w:rsid w:val="00327EB5"/>
    <w:rsid w:val="0033010C"/>
    <w:rsid w:val="00330217"/>
    <w:rsid w:val="0033069F"/>
    <w:rsid w:val="003311A8"/>
    <w:rsid w:val="00331374"/>
    <w:rsid w:val="003313F5"/>
    <w:rsid w:val="00331B21"/>
    <w:rsid w:val="00331C17"/>
    <w:rsid w:val="0033247F"/>
    <w:rsid w:val="0033251D"/>
    <w:rsid w:val="00333EA3"/>
    <w:rsid w:val="0033448F"/>
    <w:rsid w:val="003350CC"/>
    <w:rsid w:val="00335604"/>
    <w:rsid w:val="00335651"/>
    <w:rsid w:val="00336409"/>
    <w:rsid w:val="0033651E"/>
    <w:rsid w:val="00336D43"/>
    <w:rsid w:val="00336E47"/>
    <w:rsid w:val="00337583"/>
    <w:rsid w:val="003378CB"/>
    <w:rsid w:val="00337A1E"/>
    <w:rsid w:val="00337B23"/>
    <w:rsid w:val="00337F54"/>
    <w:rsid w:val="003400B0"/>
    <w:rsid w:val="003409B6"/>
    <w:rsid w:val="00340AB7"/>
    <w:rsid w:val="00340B76"/>
    <w:rsid w:val="00340BD4"/>
    <w:rsid w:val="00341498"/>
    <w:rsid w:val="003417F4"/>
    <w:rsid w:val="00341C5F"/>
    <w:rsid w:val="003423DC"/>
    <w:rsid w:val="00342494"/>
    <w:rsid w:val="00342982"/>
    <w:rsid w:val="003430A9"/>
    <w:rsid w:val="0034334F"/>
    <w:rsid w:val="00343815"/>
    <w:rsid w:val="00343CB1"/>
    <w:rsid w:val="003441D2"/>
    <w:rsid w:val="003441F0"/>
    <w:rsid w:val="003447CC"/>
    <w:rsid w:val="00344DDB"/>
    <w:rsid w:val="003452AC"/>
    <w:rsid w:val="003455C8"/>
    <w:rsid w:val="003457D6"/>
    <w:rsid w:val="003457E9"/>
    <w:rsid w:val="00347204"/>
    <w:rsid w:val="00350C15"/>
    <w:rsid w:val="00351C60"/>
    <w:rsid w:val="00352274"/>
    <w:rsid w:val="00352557"/>
    <w:rsid w:val="0035258C"/>
    <w:rsid w:val="003526C0"/>
    <w:rsid w:val="003527BA"/>
    <w:rsid w:val="00352CFF"/>
    <w:rsid w:val="00352EC7"/>
    <w:rsid w:val="00354BDF"/>
    <w:rsid w:val="00354E12"/>
    <w:rsid w:val="003553FE"/>
    <w:rsid w:val="00355D51"/>
    <w:rsid w:val="00356A2D"/>
    <w:rsid w:val="003574D0"/>
    <w:rsid w:val="0035752D"/>
    <w:rsid w:val="00357B2E"/>
    <w:rsid w:val="00357B4F"/>
    <w:rsid w:val="00357C18"/>
    <w:rsid w:val="00357FCD"/>
    <w:rsid w:val="003605AB"/>
    <w:rsid w:val="00361493"/>
    <w:rsid w:val="00361551"/>
    <w:rsid w:val="00361AD6"/>
    <w:rsid w:val="00362145"/>
    <w:rsid w:val="00362266"/>
    <w:rsid w:val="0036251E"/>
    <w:rsid w:val="00362574"/>
    <w:rsid w:val="0036287C"/>
    <w:rsid w:val="00362ED6"/>
    <w:rsid w:val="003631CA"/>
    <w:rsid w:val="003639EB"/>
    <w:rsid w:val="00364463"/>
    <w:rsid w:val="00364611"/>
    <w:rsid w:val="003646D0"/>
    <w:rsid w:val="003657A1"/>
    <w:rsid w:val="00365901"/>
    <w:rsid w:val="003661F6"/>
    <w:rsid w:val="003664B5"/>
    <w:rsid w:val="003664C7"/>
    <w:rsid w:val="00366515"/>
    <w:rsid w:val="00366D0D"/>
    <w:rsid w:val="003671A1"/>
    <w:rsid w:val="00367293"/>
    <w:rsid w:val="003677DB"/>
    <w:rsid w:val="00367A55"/>
    <w:rsid w:val="00367C7A"/>
    <w:rsid w:val="00367E5D"/>
    <w:rsid w:val="003705B6"/>
    <w:rsid w:val="00371246"/>
    <w:rsid w:val="00371375"/>
    <w:rsid w:val="00371519"/>
    <w:rsid w:val="00371875"/>
    <w:rsid w:val="00371B2F"/>
    <w:rsid w:val="00371B83"/>
    <w:rsid w:val="00371D96"/>
    <w:rsid w:val="003722B1"/>
    <w:rsid w:val="003729A9"/>
    <w:rsid w:val="003731A0"/>
    <w:rsid w:val="00373623"/>
    <w:rsid w:val="003737A8"/>
    <w:rsid w:val="003746E2"/>
    <w:rsid w:val="0037476F"/>
    <w:rsid w:val="003758A9"/>
    <w:rsid w:val="00375966"/>
    <w:rsid w:val="003763FB"/>
    <w:rsid w:val="00376648"/>
    <w:rsid w:val="00376B0A"/>
    <w:rsid w:val="00376EAF"/>
    <w:rsid w:val="00377599"/>
    <w:rsid w:val="003776F4"/>
    <w:rsid w:val="0037790B"/>
    <w:rsid w:val="00377F23"/>
    <w:rsid w:val="00377F6F"/>
    <w:rsid w:val="00380104"/>
    <w:rsid w:val="00380665"/>
    <w:rsid w:val="00380EBA"/>
    <w:rsid w:val="0038160B"/>
    <w:rsid w:val="003816DC"/>
    <w:rsid w:val="00381CCF"/>
    <w:rsid w:val="00381D32"/>
    <w:rsid w:val="00381F59"/>
    <w:rsid w:val="00382375"/>
    <w:rsid w:val="003824A0"/>
    <w:rsid w:val="00382D49"/>
    <w:rsid w:val="00382F09"/>
    <w:rsid w:val="003831B7"/>
    <w:rsid w:val="00383A86"/>
    <w:rsid w:val="00383ACC"/>
    <w:rsid w:val="00383F4D"/>
    <w:rsid w:val="00384004"/>
    <w:rsid w:val="0038463C"/>
    <w:rsid w:val="003847D9"/>
    <w:rsid w:val="00384821"/>
    <w:rsid w:val="00384A53"/>
    <w:rsid w:val="00384C4E"/>
    <w:rsid w:val="00384CF5"/>
    <w:rsid w:val="003853DE"/>
    <w:rsid w:val="00385A22"/>
    <w:rsid w:val="00385D85"/>
    <w:rsid w:val="00385DF7"/>
    <w:rsid w:val="00386CF4"/>
    <w:rsid w:val="00386F6C"/>
    <w:rsid w:val="003900DD"/>
    <w:rsid w:val="00390D84"/>
    <w:rsid w:val="00390F26"/>
    <w:rsid w:val="0039174F"/>
    <w:rsid w:val="00391806"/>
    <w:rsid w:val="00391A54"/>
    <w:rsid w:val="00391CF7"/>
    <w:rsid w:val="00391F22"/>
    <w:rsid w:val="00393DD3"/>
    <w:rsid w:val="00393E55"/>
    <w:rsid w:val="0039446F"/>
    <w:rsid w:val="0039466C"/>
    <w:rsid w:val="00394734"/>
    <w:rsid w:val="00394829"/>
    <w:rsid w:val="00394FE2"/>
    <w:rsid w:val="0039505C"/>
    <w:rsid w:val="00396808"/>
    <w:rsid w:val="00397961"/>
    <w:rsid w:val="003979C0"/>
    <w:rsid w:val="00397DDA"/>
    <w:rsid w:val="003A0657"/>
    <w:rsid w:val="003A0994"/>
    <w:rsid w:val="003A0FEC"/>
    <w:rsid w:val="003A1253"/>
    <w:rsid w:val="003A1C8F"/>
    <w:rsid w:val="003A2C03"/>
    <w:rsid w:val="003A324D"/>
    <w:rsid w:val="003A3B76"/>
    <w:rsid w:val="003A3E56"/>
    <w:rsid w:val="003A45C8"/>
    <w:rsid w:val="003A4840"/>
    <w:rsid w:val="003A4BC2"/>
    <w:rsid w:val="003A4DEF"/>
    <w:rsid w:val="003A51A1"/>
    <w:rsid w:val="003A59C4"/>
    <w:rsid w:val="003A5FEE"/>
    <w:rsid w:val="003A6760"/>
    <w:rsid w:val="003A6895"/>
    <w:rsid w:val="003B0294"/>
    <w:rsid w:val="003B097D"/>
    <w:rsid w:val="003B153D"/>
    <w:rsid w:val="003B1595"/>
    <w:rsid w:val="003B1726"/>
    <w:rsid w:val="003B1DB6"/>
    <w:rsid w:val="003B1FEB"/>
    <w:rsid w:val="003B271A"/>
    <w:rsid w:val="003B296F"/>
    <w:rsid w:val="003B2FCE"/>
    <w:rsid w:val="003B357F"/>
    <w:rsid w:val="003B36C2"/>
    <w:rsid w:val="003B3828"/>
    <w:rsid w:val="003B3D22"/>
    <w:rsid w:val="003B4C9C"/>
    <w:rsid w:val="003B6700"/>
    <w:rsid w:val="003B68C5"/>
    <w:rsid w:val="003B70D6"/>
    <w:rsid w:val="003B72B1"/>
    <w:rsid w:val="003B7B33"/>
    <w:rsid w:val="003C0EC9"/>
    <w:rsid w:val="003C1688"/>
    <w:rsid w:val="003C17FF"/>
    <w:rsid w:val="003C1CBE"/>
    <w:rsid w:val="003C1DA6"/>
    <w:rsid w:val="003C27F4"/>
    <w:rsid w:val="003C28B0"/>
    <w:rsid w:val="003C28F4"/>
    <w:rsid w:val="003C3B66"/>
    <w:rsid w:val="003C3EE2"/>
    <w:rsid w:val="003C487D"/>
    <w:rsid w:val="003C5EC3"/>
    <w:rsid w:val="003C6194"/>
    <w:rsid w:val="003C6384"/>
    <w:rsid w:val="003C63B3"/>
    <w:rsid w:val="003C6895"/>
    <w:rsid w:val="003C68F7"/>
    <w:rsid w:val="003C6A77"/>
    <w:rsid w:val="003C6B61"/>
    <w:rsid w:val="003C7577"/>
    <w:rsid w:val="003C782B"/>
    <w:rsid w:val="003C79B4"/>
    <w:rsid w:val="003C7BDF"/>
    <w:rsid w:val="003C7E06"/>
    <w:rsid w:val="003C7FD9"/>
    <w:rsid w:val="003D0610"/>
    <w:rsid w:val="003D13FD"/>
    <w:rsid w:val="003D2898"/>
    <w:rsid w:val="003D2CBC"/>
    <w:rsid w:val="003D2D9A"/>
    <w:rsid w:val="003D392C"/>
    <w:rsid w:val="003D402C"/>
    <w:rsid w:val="003D4933"/>
    <w:rsid w:val="003D52EF"/>
    <w:rsid w:val="003D5317"/>
    <w:rsid w:val="003D5624"/>
    <w:rsid w:val="003D58C7"/>
    <w:rsid w:val="003D599E"/>
    <w:rsid w:val="003D5C4E"/>
    <w:rsid w:val="003D61EB"/>
    <w:rsid w:val="003D6C82"/>
    <w:rsid w:val="003D76A5"/>
    <w:rsid w:val="003D77A0"/>
    <w:rsid w:val="003E031D"/>
    <w:rsid w:val="003E0A4E"/>
    <w:rsid w:val="003E110D"/>
    <w:rsid w:val="003E15AF"/>
    <w:rsid w:val="003E21F8"/>
    <w:rsid w:val="003E2690"/>
    <w:rsid w:val="003E2FF0"/>
    <w:rsid w:val="003E310B"/>
    <w:rsid w:val="003E3427"/>
    <w:rsid w:val="003E398E"/>
    <w:rsid w:val="003E3C7A"/>
    <w:rsid w:val="003E4A99"/>
    <w:rsid w:val="003E61AB"/>
    <w:rsid w:val="003E63F1"/>
    <w:rsid w:val="003E6B02"/>
    <w:rsid w:val="003E6E4D"/>
    <w:rsid w:val="003E7153"/>
    <w:rsid w:val="003E758E"/>
    <w:rsid w:val="003E7A53"/>
    <w:rsid w:val="003E7A5D"/>
    <w:rsid w:val="003E7B1C"/>
    <w:rsid w:val="003E7EB2"/>
    <w:rsid w:val="003F00FC"/>
    <w:rsid w:val="003F06BD"/>
    <w:rsid w:val="003F0F01"/>
    <w:rsid w:val="003F1B6F"/>
    <w:rsid w:val="003F2258"/>
    <w:rsid w:val="003F241F"/>
    <w:rsid w:val="003F270E"/>
    <w:rsid w:val="003F297F"/>
    <w:rsid w:val="003F3199"/>
    <w:rsid w:val="003F40C2"/>
    <w:rsid w:val="003F42A4"/>
    <w:rsid w:val="003F4556"/>
    <w:rsid w:val="003F4616"/>
    <w:rsid w:val="003F53C5"/>
    <w:rsid w:val="003F653A"/>
    <w:rsid w:val="003F6FFC"/>
    <w:rsid w:val="004000BB"/>
    <w:rsid w:val="00400415"/>
    <w:rsid w:val="004014E0"/>
    <w:rsid w:val="00401BF6"/>
    <w:rsid w:val="0040230F"/>
    <w:rsid w:val="00402C98"/>
    <w:rsid w:val="00402DC1"/>
    <w:rsid w:val="00403C43"/>
    <w:rsid w:val="00403DE9"/>
    <w:rsid w:val="004041A7"/>
    <w:rsid w:val="00404B85"/>
    <w:rsid w:val="00404EFF"/>
    <w:rsid w:val="00405479"/>
    <w:rsid w:val="004058BD"/>
    <w:rsid w:val="00406125"/>
    <w:rsid w:val="00406140"/>
    <w:rsid w:val="00406952"/>
    <w:rsid w:val="00406AC2"/>
    <w:rsid w:val="00406C28"/>
    <w:rsid w:val="00406CF3"/>
    <w:rsid w:val="00406E41"/>
    <w:rsid w:val="004072AC"/>
    <w:rsid w:val="00407762"/>
    <w:rsid w:val="004100A1"/>
    <w:rsid w:val="004101D8"/>
    <w:rsid w:val="00410634"/>
    <w:rsid w:val="00410BD7"/>
    <w:rsid w:val="0041105D"/>
    <w:rsid w:val="0041135B"/>
    <w:rsid w:val="0041154E"/>
    <w:rsid w:val="00411B8B"/>
    <w:rsid w:val="00412558"/>
    <w:rsid w:val="0041268B"/>
    <w:rsid w:val="00412A7D"/>
    <w:rsid w:val="00412B1A"/>
    <w:rsid w:val="0041343C"/>
    <w:rsid w:val="004134B0"/>
    <w:rsid w:val="00413718"/>
    <w:rsid w:val="00414254"/>
    <w:rsid w:val="00414549"/>
    <w:rsid w:val="004152C3"/>
    <w:rsid w:val="00415436"/>
    <w:rsid w:val="00415B7B"/>
    <w:rsid w:val="00416394"/>
    <w:rsid w:val="00416541"/>
    <w:rsid w:val="004165AC"/>
    <w:rsid w:val="00416AB5"/>
    <w:rsid w:val="00417F5C"/>
    <w:rsid w:val="004204BD"/>
    <w:rsid w:val="004205B4"/>
    <w:rsid w:val="00420D69"/>
    <w:rsid w:val="00420F1F"/>
    <w:rsid w:val="004210A7"/>
    <w:rsid w:val="00421655"/>
    <w:rsid w:val="00422586"/>
    <w:rsid w:val="004229C7"/>
    <w:rsid w:val="00423ABC"/>
    <w:rsid w:val="00423B80"/>
    <w:rsid w:val="00424396"/>
    <w:rsid w:val="0042467C"/>
    <w:rsid w:val="00425144"/>
    <w:rsid w:val="00425566"/>
    <w:rsid w:val="004258D1"/>
    <w:rsid w:val="0042693D"/>
    <w:rsid w:val="004270EA"/>
    <w:rsid w:val="00427589"/>
    <w:rsid w:val="004275BC"/>
    <w:rsid w:val="004276A7"/>
    <w:rsid w:val="00427E47"/>
    <w:rsid w:val="0043001C"/>
    <w:rsid w:val="00430048"/>
    <w:rsid w:val="0043063D"/>
    <w:rsid w:val="004307AE"/>
    <w:rsid w:val="00431523"/>
    <w:rsid w:val="00432C97"/>
    <w:rsid w:val="004335E2"/>
    <w:rsid w:val="00433699"/>
    <w:rsid w:val="004338FF"/>
    <w:rsid w:val="0043412B"/>
    <w:rsid w:val="00434191"/>
    <w:rsid w:val="00434924"/>
    <w:rsid w:val="00434AC9"/>
    <w:rsid w:val="0043581C"/>
    <w:rsid w:val="00435840"/>
    <w:rsid w:val="004358C4"/>
    <w:rsid w:val="004358DC"/>
    <w:rsid w:val="00435D07"/>
    <w:rsid w:val="0043695F"/>
    <w:rsid w:val="004369B3"/>
    <w:rsid w:val="00437035"/>
    <w:rsid w:val="004375DF"/>
    <w:rsid w:val="00437A98"/>
    <w:rsid w:val="0044005F"/>
    <w:rsid w:val="00440516"/>
    <w:rsid w:val="00440A61"/>
    <w:rsid w:val="00441879"/>
    <w:rsid w:val="004419C0"/>
    <w:rsid w:val="00441BD7"/>
    <w:rsid w:val="00441E3A"/>
    <w:rsid w:val="004423AA"/>
    <w:rsid w:val="0044268E"/>
    <w:rsid w:val="004427B2"/>
    <w:rsid w:val="00442AAB"/>
    <w:rsid w:val="00442BA8"/>
    <w:rsid w:val="00442D1F"/>
    <w:rsid w:val="00442E47"/>
    <w:rsid w:val="00443356"/>
    <w:rsid w:val="0044381A"/>
    <w:rsid w:val="00443F2B"/>
    <w:rsid w:val="004440DF"/>
    <w:rsid w:val="0044488B"/>
    <w:rsid w:val="00444B41"/>
    <w:rsid w:val="004453F2"/>
    <w:rsid w:val="00446A37"/>
    <w:rsid w:val="00446CAD"/>
    <w:rsid w:val="004470D7"/>
    <w:rsid w:val="0044717F"/>
    <w:rsid w:val="00447AAB"/>
    <w:rsid w:val="00447CFE"/>
    <w:rsid w:val="00450A76"/>
    <w:rsid w:val="00450B48"/>
    <w:rsid w:val="00450C0A"/>
    <w:rsid w:val="0045100C"/>
    <w:rsid w:val="00451253"/>
    <w:rsid w:val="00451328"/>
    <w:rsid w:val="004527F7"/>
    <w:rsid w:val="00452A9D"/>
    <w:rsid w:val="00452D35"/>
    <w:rsid w:val="00453BBF"/>
    <w:rsid w:val="004542EA"/>
    <w:rsid w:val="0045431D"/>
    <w:rsid w:val="00454941"/>
    <w:rsid w:val="00454A18"/>
    <w:rsid w:val="00454C29"/>
    <w:rsid w:val="00454C44"/>
    <w:rsid w:val="00454E17"/>
    <w:rsid w:val="004550A3"/>
    <w:rsid w:val="004561CB"/>
    <w:rsid w:val="00456860"/>
    <w:rsid w:val="00456928"/>
    <w:rsid w:val="004574CC"/>
    <w:rsid w:val="00457681"/>
    <w:rsid w:val="00457B13"/>
    <w:rsid w:val="00457D80"/>
    <w:rsid w:val="00457D87"/>
    <w:rsid w:val="00461119"/>
    <w:rsid w:val="004614C7"/>
    <w:rsid w:val="00461700"/>
    <w:rsid w:val="004627C8"/>
    <w:rsid w:val="00462F73"/>
    <w:rsid w:val="00463E47"/>
    <w:rsid w:val="004644D6"/>
    <w:rsid w:val="00464738"/>
    <w:rsid w:val="00464DE0"/>
    <w:rsid w:val="004658CB"/>
    <w:rsid w:val="00465A95"/>
    <w:rsid w:val="004663C9"/>
    <w:rsid w:val="0046685B"/>
    <w:rsid w:val="00466BBE"/>
    <w:rsid w:val="00466E9A"/>
    <w:rsid w:val="00467D89"/>
    <w:rsid w:val="004705CC"/>
    <w:rsid w:val="00470609"/>
    <w:rsid w:val="0047097F"/>
    <w:rsid w:val="00471088"/>
    <w:rsid w:val="004717FF"/>
    <w:rsid w:val="00472042"/>
    <w:rsid w:val="00472C28"/>
    <w:rsid w:val="00472F0A"/>
    <w:rsid w:val="0047369C"/>
    <w:rsid w:val="0047385F"/>
    <w:rsid w:val="00473C92"/>
    <w:rsid w:val="00473F5C"/>
    <w:rsid w:val="004742DE"/>
    <w:rsid w:val="00475431"/>
    <w:rsid w:val="0047556B"/>
    <w:rsid w:val="00477B8B"/>
    <w:rsid w:val="0048015F"/>
    <w:rsid w:val="00480A18"/>
    <w:rsid w:val="0048100C"/>
    <w:rsid w:val="004819B8"/>
    <w:rsid w:val="00482693"/>
    <w:rsid w:val="00483BE4"/>
    <w:rsid w:val="00485080"/>
    <w:rsid w:val="00485219"/>
    <w:rsid w:val="004855D2"/>
    <w:rsid w:val="00486B47"/>
    <w:rsid w:val="00486C04"/>
    <w:rsid w:val="00486C89"/>
    <w:rsid w:val="00486F8C"/>
    <w:rsid w:val="00487F76"/>
    <w:rsid w:val="0049075E"/>
    <w:rsid w:val="00490C0D"/>
    <w:rsid w:val="00491020"/>
    <w:rsid w:val="00491098"/>
    <w:rsid w:val="004910DB"/>
    <w:rsid w:val="0049149B"/>
    <w:rsid w:val="00491872"/>
    <w:rsid w:val="00491C57"/>
    <w:rsid w:val="004926D9"/>
    <w:rsid w:val="00492EBD"/>
    <w:rsid w:val="0049303F"/>
    <w:rsid w:val="004932F0"/>
    <w:rsid w:val="00493BDD"/>
    <w:rsid w:val="00493D48"/>
    <w:rsid w:val="00494157"/>
    <w:rsid w:val="004946E9"/>
    <w:rsid w:val="00494BA1"/>
    <w:rsid w:val="00495740"/>
    <w:rsid w:val="00496192"/>
    <w:rsid w:val="0049652C"/>
    <w:rsid w:val="004968E0"/>
    <w:rsid w:val="00496C9F"/>
    <w:rsid w:val="004975A8"/>
    <w:rsid w:val="0049795E"/>
    <w:rsid w:val="00497A23"/>
    <w:rsid w:val="004A061B"/>
    <w:rsid w:val="004A123D"/>
    <w:rsid w:val="004A1997"/>
    <w:rsid w:val="004A204A"/>
    <w:rsid w:val="004A2434"/>
    <w:rsid w:val="004A3030"/>
    <w:rsid w:val="004A31FC"/>
    <w:rsid w:val="004A3318"/>
    <w:rsid w:val="004A3904"/>
    <w:rsid w:val="004A4314"/>
    <w:rsid w:val="004A4492"/>
    <w:rsid w:val="004A511B"/>
    <w:rsid w:val="004A5EA7"/>
    <w:rsid w:val="004A6381"/>
    <w:rsid w:val="004A6630"/>
    <w:rsid w:val="004A669A"/>
    <w:rsid w:val="004A6928"/>
    <w:rsid w:val="004A7526"/>
    <w:rsid w:val="004A764A"/>
    <w:rsid w:val="004A7953"/>
    <w:rsid w:val="004B09AA"/>
    <w:rsid w:val="004B0D9C"/>
    <w:rsid w:val="004B0E30"/>
    <w:rsid w:val="004B0E5E"/>
    <w:rsid w:val="004B0EC8"/>
    <w:rsid w:val="004B1230"/>
    <w:rsid w:val="004B174E"/>
    <w:rsid w:val="004B1D20"/>
    <w:rsid w:val="004B360D"/>
    <w:rsid w:val="004B3930"/>
    <w:rsid w:val="004B3C4C"/>
    <w:rsid w:val="004B4321"/>
    <w:rsid w:val="004B47AB"/>
    <w:rsid w:val="004B4CFD"/>
    <w:rsid w:val="004B4E74"/>
    <w:rsid w:val="004B4FB4"/>
    <w:rsid w:val="004B5B4F"/>
    <w:rsid w:val="004B602B"/>
    <w:rsid w:val="004B6199"/>
    <w:rsid w:val="004B61A1"/>
    <w:rsid w:val="004B624A"/>
    <w:rsid w:val="004B6277"/>
    <w:rsid w:val="004B6514"/>
    <w:rsid w:val="004B679B"/>
    <w:rsid w:val="004B718A"/>
    <w:rsid w:val="004B7526"/>
    <w:rsid w:val="004B7615"/>
    <w:rsid w:val="004B7886"/>
    <w:rsid w:val="004B7A59"/>
    <w:rsid w:val="004B7A89"/>
    <w:rsid w:val="004C0058"/>
    <w:rsid w:val="004C0183"/>
    <w:rsid w:val="004C1255"/>
    <w:rsid w:val="004C14D0"/>
    <w:rsid w:val="004C2599"/>
    <w:rsid w:val="004C29D7"/>
    <w:rsid w:val="004C2A2D"/>
    <w:rsid w:val="004C35E8"/>
    <w:rsid w:val="004C363B"/>
    <w:rsid w:val="004C3A37"/>
    <w:rsid w:val="004C3FC7"/>
    <w:rsid w:val="004C4035"/>
    <w:rsid w:val="004C432C"/>
    <w:rsid w:val="004C4B4B"/>
    <w:rsid w:val="004C5253"/>
    <w:rsid w:val="004C532D"/>
    <w:rsid w:val="004C5379"/>
    <w:rsid w:val="004C54BB"/>
    <w:rsid w:val="004C5AC1"/>
    <w:rsid w:val="004C5BED"/>
    <w:rsid w:val="004C6141"/>
    <w:rsid w:val="004C64E2"/>
    <w:rsid w:val="004C67A9"/>
    <w:rsid w:val="004C6D3A"/>
    <w:rsid w:val="004C6F41"/>
    <w:rsid w:val="004C7030"/>
    <w:rsid w:val="004C7347"/>
    <w:rsid w:val="004C74C7"/>
    <w:rsid w:val="004C7876"/>
    <w:rsid w:val="004D029F"/>
    <w:rsid w:val="004D0702"/>
    <w:rsid w:val="004D0708"/>
    <w:rsid w:val="004D12CC"/>
    <w:rsid w:val="004D1501"/>
    <w:rsid w:val="004D1A24"/>
    <w:rsid w:val="004D1EC4"/>
    <w:rsid w:val="004D22DC"/>
    <w:rsid w:val="004D34C5"/>
    <w:rsid w:val="004D37C7"/>
    <w:rsid w:val="004D3BF0"/>
    <w:rsid w:val="004D3C2B"/>
    <w:rsid w:val="004D44EA"/>
    <w:rsid w:val="004D514E"/>
    <w:rsid w:val="004D5302"/>
    <w:rsid w:val="004D6D24"/>
    <w:rsid w:val="004D70AC"/>
    <w:rsid w:val="004D74F2"/>
    <w:rsid w:val="004D75DC"/>
    <w:rsid w:val="004D7789"/>
    <w:rsid w:val="004D791F"/>
    <w:rsid w:val="004D79F1"/>
    <w:rsid w:val="004E0CC8"/>
    <w:rsid w:val="004E0DC6"/>
    <w:rsid w:val="004E11EA"/>
    <w:rsid w:val="004E1F27"/>
    <w:rsid w:val="004E21D5"/>
    <w:rsid w:val="004E222D"/>
    <w:rsid w:val="004E25E5"/>
    <w:rsid w:val="004E2C58"/>
    <w:rsid w:val="004E31DD"/>
    <w:rsid w:val="004E3AB7"/>
    <w:rsid w:val="004E3CE3"/>
    <w:rsid w:val="004E40EA"/>
    <w:rsid w:val="004E4B09"/>
    <w:rsid w:val="004E590F"/>
    <w:rsid w:val="004E59E1"/>
    <w:rsid w:val="004E5EE3"/>
    <w:rsid w:val="004E6F98"/>
    <w:rsid w:val="004E73D9"/>
    <w:rsid w:val="004E77DD"/>
    <w:rsid w:val="004F0333"/>
    <w:rsid w:val="004F0DBD"/>
    <w:rsid w:val="004F1081"/>
    <w:rsid w:val="004F1652"/>
    <w:rsid w:val="004F1922"/>
    <w:rsid w:val="004F1D6A"/>
    <w:rsid w:val="004F1DC6"/>
    <w:rsid w:val="004F1EAD"/>
    <w:rsid w:val="004F245E"/>
    <w:rsid w:val="004F2C16"/>
    <w:rsid w:val="004F2C36"/>
    <w:rsid w:val="004F37B0"/>
    <w:rsid w:val="004F37D9"/>
    <w:rsid w:val="004F381A"/>
    <w:rsid w:val="004F4009"/>
    <w:rsid w:val="004F40A2"/>
    <w:rsid w:val="004F457E"/>
    <w:rsid w:val="004F46B1"/>
    <w:rsid w:val="004F4B55"/>
    <w:rsid w:val="004F4F00"/>
    <w:rsid w:val="004F506F"/>
    <w:rsid w:val="004F551B"/>
    <w:rsid w:val="004F55B2"/>
    <w:rsid w:val="004F5E20"/>
    <w:rsid w:val="004F5EE0"/>
    <w:rsid w:val="004F60CA"/>
    <w:rsid w:val="004F6484"/>
    <w:rsid w:val="004F6A5E"/>
    <w:rsid w:val="004F74E2"/>
    <w:rsid w:val="004F79B3"/>
    <w:rsid w:val="004F7CB8"/>
    <w:rsid w:val="00500164"/>
    <w:rsid w:val="005004A0"/>
    <w:rsid w:val="005009E2"/>
    <w:rsid w:val="00502ABC"/>
    <w:rsid w:val="0050350A"/>
    <w:rsid w:val="005035BD"/>
    <w:rsid w:val="00503616"/>
    <w:rsid w:val="005036B3"/>
    <w:rsid w:val="0050492D"/>
    <w:rsid w:val="00504DAB"/>
    <w:rsid w:val="0050599C"/>
    <w:rsid w:val="00505E10"/>
    <w:rsid w:val="00505E66"/>
    <w:rsid w:val="00506982"/>
    <w:rsid w:val="00506C71"/>
    <w:rsid w:val="00506C7C"/>
    <w:rsid w:val="00507041"/>
    <w:rsid w:val="00507216"/>
    <w:rsid w:val="00510C8E"/>
    <w:rsid w:val="00511158"/>
    <w:rsid w:val="00511EE6"/>
    <w:rsid w:val="00511F27"/>
    <w:rsid w:val="00512285"/>
    <w:rsid w:val="0051264D"/>
    <w:rsid w:val="00513757"/>
    <w:rsid w:val="00513C88"/>
    <w:rsid w:val="00514210"/>
    <w:rsid w:val="005150A3"/>
    <w:rsid w:val="00515CB6"/>
    <w:rsid w:val="00516033"/>
    <w:rsid w:val="005162B2"/>
    <w:rsid w:val="005165C3"/>
    <w:rsid w:val="0051689D"/>
    <w:rsid w:val="00516C73"/>
    <w:rsid w:val="005177B8"/>
    <w:rsid w:val="005200CA"/>
    <w:rsid w:val="005200F6"/>
    <w:rsid w:val="0052016F"/>
    <w:rsid w:val="0052020C"/>
    <w:rsid w:val="00520262"/>
    <w:rsid w:val="00520799"/>
    <w:rsid w:val="005207C0"/>
    <w:rsid w:val="00520B56"/>
    <w:rsid w:val="0052127A"/>
    <w:rsid w:val="0052140D"/>
    <w:rsid w:val="0052174B"/>
    <w:rsid w:val="00521B5C"/>
    <w:rsid w:val="005228CC"/>
    <w:rsid w:val="00522B83"/>
    <w:rsid w:val="00523092"/>
    <w:rsid w:val="00523A82"/>
    <w:rsid w:val="00523ADC"/>
    <w:rsid w:val="00524DF8"/>
    <w:rsid w:val="00525929"/>
    <w:rsid w:val="00525A48"/>
    <w:rsid w:val="00525B21"/>
    <w:rsid w:val="00526101"/>
    <w:rsid w:val="0052626A"/>
    <w:rsid w:val="00527638"/>
    <w:rsid w:val="00527A1A"/>
    <w:rsid w:val="00527A49"/>
    <w:rsid w:val="00530D33"/>
    <w:rsid w:val="00530F84"/>
    <w:rsid w:val="005310D5"/>
    <w:rsid w:val="005313FF"/>
    <w:rsid w:val="005317E4"/>
    <w:rsid w:val="0053197B"/>
    <w:rsid w:val="005322D1"/>
    <w:rsid w:val="0053246D"/>
    <w:rsid w:val="005324EF"/>
    <w:rsid w:val="00532590"/>
    <w:rsid w:val="00532D5C"/>
    <w:rsid w:val="00532D69"/>
    <w:rsid w:val="0053300B"/>
    <w:rsid w:val="00533171"/>
    <w:rsid w:val="00534444"/>
    <w:rsid w:val="00534AB9"/>
    <w:rsid w:val="00534AFA"/>
    <w:rsid w:val="00534CBA"/>
    <w:rsid w:val="00535516"/>
    <w:rsid w:val="00536291"/>
    <w:rsid w:val="005373B1"/>
    <w:rsid w:val="00537B55"/>
    <w:rsid w:val="00537C4A"/>
    <w:rsid w:val="00537C71"/>
    <w:rsid w:val="00540A82"/>
    <w:rsid w:val="0054142A"/>
    <w:rsid w:val="0054173F"/>
    <w:rsid w:val="0054184F"/>
    <w:rsid w:val="00541F79"/>
    <w:rsid w:val="00542ACB"/>
    <w:rsid w:val="00542FA8"/>
    <w:rsid w:val="005443E0"/>
    <w:rsid w:val="005445F8"/>
    <w:rsid w:val="00544853"/>
    <w:rsid w:val="00544E2E"/>
    <w:rsid w:val="00545721"/>
    <w:rsid w:val="005459CC"/>
    <w:rsid w:val="005467C3"/>
    <w:rsid w:val="0054680A"/>
    <w:rsid w:val="005474A7"/>
    <w:rsid w:val="0054787B"/>
    <w:rsid w:val="00547EEB"/>
    <w:rsid w:val="00550E18"/>
    <w:rsid w:val="00550E49"/>
    <w:rsid w:val="0055163E"/>
    <w:rsid w:val="00551956"/>
    <w:rsid w:val="00551A96"/>
    <w:rsid w:val="0055281E"/>
    <w:rsid w:val="0055306C"/>
    <w:rsid w:val="00553427"/>
    <w:rsid w:val="00553663"/>
    <w:rsid w:val="00553B5B"/>
    <w:rsid w:val="00554AC7"/>
    <w:rsid w:val="00555372"/>
    <w:rsid w:val="0055640B"/>
    <w:rsid w:val="0055672A"/>
    <w:rsid w:val="005569EA"/>
    <w:rsid w:val="0055737C"/>
    <w:rsid w:val="00557528"/>
    <w:rsid w:val="00557A52"/>
    <w:rsid w:val="00557D50"/>
    <w:rsid w:val="00560323"/>
    <w:rsid w:val="00560D8F"/>
    <w:rsid w:val="00560EC7"/>
    <w:rsid w:val="00561183"/>
    <w:rsid w:val="0056125F"/>
    <w:rsid w:val="0056148A"/>
    <w:rsid w:val="005614FF"/>
    <w:rsid w:val="005621B1"/>
    <w:rsid w:val="00562F9E"/>
    <w:rsid w:val="00563084"/>
    <w:rsid w:val="00563695"/>
    <w:rsid w:val="005640DC"/>
    <w:rsid w:val="0056431F"/>
    <w:rsid w:val="005643E2"/>
    <w:rsid w:val="00564934"/>
    <w:rsid w:val="0056502A"/>
    <w:rsid w:val="0056564E"/>
    <w:rsid w:val="00565689"/>
    <w:rsid w:val="005660DE"/>
    <w:rsid w:val="005665F4"/>
    <w:rsid w:val="00566A88"/>
    <w:rsid w:val="00570114"/>
    <w:rsid w:val="00570353"/>
    <w:rsid w:val="00570812"/>
    <w:rsid w:val="00571458"/>
    <w:rsid w:val="0057239A"/>
    <w:rsid w:val="0057243C"/>
    <w:rsid w:val="0057260B"/>
    <w:rsid w:val="00572BDD"/>
    <w:rsid w:val="00573118"/>
    <w:rsid w:val="005731A3"/>
    <w:rsid w:val="005732FD"/>
    <w:rsid w:val="00573792"/>
    <w:rsid w:val="005737E5"/>
    <w:rsid w:val="00573CCC"/>
    <w:rsid w:val="00574281"/>
    <w:rsid w:val="0057479A"/>
    <w:rsid w:val="005752A8"/>
    <w:rsid w:val="0057648C"/>
    <w:rsid w:val="00576B43"/>
    <w:rsid w:val="00576E73"/>
    <w:rsid w:val="005771AB"/>
    <w:rsid w:val="00577729"/>
    <w:rsid w:val="00577B23"/>
    <w:rsid w:val="00580649"/>
    <w:rsid w:val="00580B4B"/>
    <w:rsid w:val="00580C33"/>
    <w:rsid w:val="0058284D"/>
    <w:rsid w:val="00583200"/>
    <w:rsid w:val="00583AD3"/>
    <w:rsid w:val="00584179"/>
    <w:rsid w:val="00584676"/>
    <w:rsid w:val="00585313"/>
    <w:rsid w:val="005865E5"/>
    <w:rsid w:val="00586623"/>
    <w:rsid w:val="00587504"/>
    <w:rsid w:val="00590340"/>
    <w:rsid w:val="00590631"/>
    <w:rsid w:val="00590C3A"/>
    <w:rsid w:val="00590C83"/>
    <w:rsid w:val="00590DE0"/>
    <w:rsid w:val="0059142F"/>
    <w:rsid w:val="005914B0"/>
    <w:rsid w:val="00591AD2"/>
    <w:rsid w:val="00591EB9"/>
    <w:rsid w:val="00591FD0"/>
    <w:rsid w:val="00592160"/>
    <w:rsid w:val="005927BB"/>
    <w:rsid w:val="005927DF"/>
    <w:rsid w:val="00592E55"/>
    <w:rsid w:val="00592E9C"/>
    <w:rsid w:val="005933A5"/>
    <w:rsid w:val="0059380A"/>
    <w:rsid w:val="00593DF9"/>
    <w:rsid w:val="00593F84"/>
    <w:rsid w:val="0059460E"/>
    <w:rsid w:val="0059487E"/>
    <w:rsid w:val="00594B4F"/>
    <w:rsid w:val="005966BC"/>
    <w:rsid w:val="005969E5"/>
    <w:rsid w:val="005978AD"/>
    <w:rsid w:val="005978B1"/>
    <w:rsid w:val="00597D72"/>
    <w:rsid w:val="005A0E78"/>
    <w:rsid w:val="005A1412"/>
    <w:rsid w:val="005A143B"/>
    <w:rsid w:val="005A1873"/>
    <w:rsid w:val="005A1E57"/>
    <w:rsid w:val="005A1FA4"/>
    <w:rsid w:val="005A2551"/>
    <w:rsid w:val="005A2D43"/>
    <w:rsid w:val="005A2D8D"/>
    <w:rsid w:val="005A3101"/>
    <w:rsid w:val="005A409A"/>
    <w:rsid w:val="005A40EF"/>
    <w:rsid w:val="005A4478"/>
    <w:rsid w:val="005A45B1"/>
    <w:rsid w:val="005A4A83"/>
    <w:rsid w:val="005A5345"/>
    <w:rsid w:val="005A556F"/>
    <w:rsid w:val="005A5A10"/>
    <w:rsid w:val="005A5EE4"/>
    <w:rsid w:val="005A7182"/>
    <w:rsid w:val="005A75F8"/>
    <w:rsid w:val="005B04AA"/>
    <w:rsid w:val="005B14A1"/>
    <w:rsid w:val="005B14B0"/>
    <w:rsid w:val="005B1C73"/>
    <w:rsid w:val="005B24AB"/>
    <w:rsid w:val="005B2DC1"/>
    <w:rsid w:val="005B30A8"/>
    <w:rsid w:val="005B326C"/>
    <w:rsid w:val="005B339D"/>
    <w:rsid w:val="005B3401"/>
    <w:rsid w:val="005B3A87"/>
    <w:rsid w:val="005B3B1C"/>
    <w:rsid w:val="005B3E8B"/>
    <w:rsid w:val="005B465D"/>
    <w:rsid w:val="005B51B1"/>
    <w:rsid w:val="005B52AF"/>
    <w:rsid w:val="005B5336"/>
    <w:rsid w:val="005B5639"/>
    <w:rsid w:val="005B729D"/>
    <w:rsid w:val="005B7780"/>
    <w:rsid w:val="005B7A45"/>
    <w:rsid w:val="005B7C99"/>
    <w:rsid w:val="005B7F95"/>
    <w:rsid w:val="005C098E"/>
    <w:rsid w:val="005C0A80"/>
    <w:rsid w:val="005C19C1"/>
    <w:rsid w:val="005C21B9"/>
    <w:rsid w:val="005C3338"/>
    <w:rsid w:val="005C37BC"/>
    <w:rsid w:val="005C39DC"/>
    <w:rsid w:val="005C3C48"/>
    <w:rsid w:val="005C3EB1"/>
    <w:rsid w:val="005C48A8"/>
    <w:rsid w:val="005C4B1C"/>
    <w:rsid w:val="005C4CEA"/>
    <w:rsid w:val="005C5F54"/>
    <w:rsid w:val="005C6DA3"/>
    <w:rsid w:val="005C74E1"/>
    <w:rsid w:val="005C7C8F"/>
    <w:rsid w:val="005C7FB5"/>
    <w:rsid w:val="005D06CF"/>
    <w:rsid w:val="005D0D4B"/>
    <w:rsid w:val="005D0DF5"/>
    <w:rsid w:val="005D1244"/>
    <w:rsid w:val="005D125D"/>
    <w:rsid w:val="005D1B3B"/>
    <w:rsid w:val="005D1E41"/>
    <w:rsid w:val="005D2372"/>
    <w:rsid w:val="005D240D"/>
    <w:rsid w:val="005D3D33"/>
    <w:rsid w:val="005D3F3E"/>
    <w:rsid w:val="005D4054"/>
    <w:rsid w:val="005D40B7"/>
    <w:rsid w:val="005D4543"/>
    <w:rsid w:val="005D5924"/>
    <w:rsid w:val="005D5D4A"/>
    <w:rsid w:val="005D60D5"/>
    <w:rsid w:val="005D677B"/>
    <w:rsid w:val="005D67AF"/>
    <w:rsid w:val="005D73DA"/>
    <w:rsid w:val="005D746C"/>
    <w:rsid w:val="005D775A"/>
    <w:rsid w:val="005D78A5"/>
    <w:rsid w:val="005D7B0E"/>
    <w:rsid w:val="005D7D3C"/>
    <w:rsid w:val="005E01E6"/>
    <w:rsid w:val="005E0394"/>
    <w:rsid w:val="005E0787"/>
    <w:rsid w:val="005E084A"/>
    <w:rsid w:val="005E0A62"/>
    <w:rsid w:val="005E0D76"/>
    <w:rsid w:val="005E14BB"/>
    <w:rsid w:val="005E154F"/>
    <w:rsid w:val="005E1B26"/>
    <w:rsid w:val="005E1E31"/>
    <w:rsid w:val="005E219C"/>
    <w:rsid w:val="005E2241"/>
    <w:rsid w:val="005E2243"/>
    <w:rsid w:val="005E2C1F"/>
    <w:rsid w:val="005E3170"/>
    <w:rsid w:val="005E359D"/>
    <w:rsid w:val="005E375F"/>
    <w:rsid w:val="005E3B2D"/>
    <w:rsid w:val="005E3BE1"/>
    <w:rsid w:val="005E3F0D"/>
    <w:rsid w:val="005E4E86"/>
    <w:rsid w:val="005E5DA9"/>
    <w:rsid w:val="005E6079"/>
    <w:rsid w:val="005E61E7"/>
    <w:rsid w:val="005E70DB"/>
    <w:rsid w:val="005E746D"/>
    <w:rsid w:val="005E78E6"/>
    <w:rsid w:val="005E79FB"/>
    <w:rsid w:val="005E7A5C"/>
    <w:rsid w:val="005E7A5D"/>
    <w:rsid w:val="005E7D08"/>
    <w:rsid w:val="005E7FF4"/>
    <w:rsid w:val="005F0A7A"/>
    <w:rsid w:val="005F118C"/>
    <w:rsid w:val="005F18D0"/>
    <w:rsid w:val="005F1B74"/>
    <w:rsid w:val="005F1CA7"/>
    <w:rsid w:val="005F219D"/>
    <w:rsid w:val="005F27DB"/>
    <w:rsid w:val="005F2ABF"/>
    <w:rsid w:val="005F2C9F"/>
    <w:rsid w:val="005F3058"/>
    <w:rsid w:val="005F3473"/>
    <w:rsid w:val="005F35D3"/>
    <w:rsid w:val="005F3ECD"/>
    <w:rsid w:val="005F40B0"/>
    <w:rsid w:val="005F42D8"/>
    <w:rsid w:val="005F5193"/>
    <w:rsid w:val="005F5CC5"/>
    <w:rsid w:val="005F6C5E"/>
    <w:rsid w:val="005F76A9"/>
    <w:rsid w:val="005F7897"/>
    <w:rsid w:val="005F7C68"/>
    <w:rsid w:val="00600052"/>
    <w:rsid w:val="0060014A"/>
    <w:rsid w:val="0060095F"/>
    <w:rsid w:val="00600970"/>
    <w:rsid w:val="00600B22"/>
    <w:rsid w:val="00600FE3"/>
    <w:rsid w:val="00601009"/>
    <w:rsid w:val="00601560"/>
    <w:rsid w:val="00601774"/>
    <w:rsid w:val="00602463"/>
    <w:rsid w:val="006029DA"/>
    <w:rsid w:val="006029E5"/>
    <w:rsid w:val="00602CD9"/>
    <w:rsid w:val="006030FB"/>
    <w:rsid w:val="00603BE3"/>
    <w:rsid w:val="00603E18"/>
    <w:rsid w:val="00604D4A"/>
    <w:rsid w:val="00605051"/>
    <w:rsid w:val="006051E4"/>
    <w:rsid w:val="00605209"/>
    <w:rsid w:val="006056A9"/>
    <w:rsid w:val="00605833"/>
    <w:rsid w:val="00605935"/>
    <w:rsid w:val="00605BAD"/>
    <w:rsid w:val="00605F47"/>
    <w:rsid w:val="00606277"/>
    <w:rsid w:val="0060791F"/>
    <w:rsid w:val="00607B3B"/>
    <w:rsid w:val="00607F79"/>
    <w:rsid w:val="00610386"/>
    <w:rsid w:val="006107ED"/>
    <w:rsid w:val="006107F1"/>
    <w:rsid w:val="0061133E"/>
    <w:rsid w:val="0061181E"/>
    <w:rsid w:val="00611BEE"/>
    <w:rsid w:val="00611D00"/>
    <w:rsid w:val="00611EA8"/>
    <w:rsid w:val="00612137"/>
    <w:rsid w:val="006125CA"/>
    <w:rsid w:val="00613262"/>
    <w:rsid w:val="0061427E"/>
    <w:rsid w:val="006142C4"/>
    <w:rsid w:val="00614461"/>
    <w:rsid w:val="0061463C"/>
    <w:rsid w:val="006148C9"/>
    <w:rsid w:val="006149E0"/>
    <w:rsid w:val="00614EE6"/>
    <w:rsid w:val="00614FED"/>
    <w:rsid w:val="00615847"/>
    <w:rsid w:val="006160F6"/>
    <w:rsid w:val="0061724C"/>
    <w:rsid w:val="00620770"/>
    <w:rsid w:val="006209FC"/>
    <w:rsid w:val="00620AB9"/>
    <w:rsid w:val="00621033"/>
    <w:rsid w:val="006218BD"/>
    <w:rsid w:val="00622611"/>
    <w:rsid w:val="00622B62"/>
    <w:rsid w:val="0062363A"/>
    <w:rsid w:val="00623661"/>
    <w:rsid w:val="00623808"/>
    <w:rsid w:val="00623865"/>
    <w:rsid w:val="00623EC3"/>
    <w:rsid w:val="006256DF"/>
    <w:rsid w:val="00625AF9"/>
    <w:rsid w:val="00626481"/>
    <w:rsid w:val="00626974"/>
    <w:rsid w:val="00626C71"/>
    <w:rsid w:val="006275B5"/>
    <w:rsid w:val="00630915"/>
    <w:rsid w:val="00630F58"/>
    <w:rsid w:val="006311A6"/>
    <w:rsid w:val="006315D3"/>
    <w:rsid w:val="006321D0"/>
    <w:rsid w:val="006336BC"/>
    <w:rsid w:val="00633CFE"/>
    <w:rsid w:val="00633D9F"/>
    <w:rsid w:val="00634151"/>
    <w:rsid w:val="00634659"/>
    <w:rsid w:val="00636807"/>
    <w:rsid w:val="00636F2D"/>
    <w:rsid w:val="00637048"/>
    <w:rsid w:val="00637320"/>
    <w:rsid w:val="00637A65"/>
    <w:rsid w:val="00637CB2"/>
    <w:rsid w:val="006400AF"/>
    <w:rsid w:val="00640818"/>
    <w:rsid w:val="006411D8"/>
    <w:rsid w:val="006416FF"/>
    <w:rsid w:val="006424DC"/>
    <w:rsid w:val="0064250E"/>
    <w:rsid w:val="006429D8"/>
    <w:rsid w:val="00642DB6"/>
    <w:rsid w:val="00643ABE"/>
    <w:rsid w:val="0064440C"/>
    <w:rsid w:val="0064470A"/>
    <w:rsid w:val="00644E66"/>
    <w:rsid w:val="00645204"/>
    <w:rsid w:val="006454E0"/>
    <w:rsid w:val="0064645A"/>
    <w:rsid w:val="00646673"/>
    <w:rsid w:val="00646A13"/>
    <w:rsid w:val="0064738D"/>
    <w:rsid w:val="00650CAC"/>
    <w:rsid w:val="006514C0"/>
    <w:rsid w:val="00651C4A"/>
    <w:rsid w:val="00651CDD"/>
    <w:rsid w:val="0065393E"/>
    <w:rsid w:val="006544AC"/>
    <w:rsid w:val="006545A1"/>
    <w:rsid w:val="006548F6"/>
    <w:rsid w:val="00654A98"/>
    <w:rsid w:val="00654CDB"/>
    <w:rsid w:val="00654D17"/>
    <w:rsid w:val="00655375"/>
    <w:rsid w:val="006557B3"/>
    <w:rsid w:val="00655C0A"/>
    <w:rsid w:val="00656A05"/>
    <w:rsid w:val="006579BA"/>
    <w:rsid w:val="00657B2D"/>
    <w:rsid w:val="006602C0"/>
    <w:rsid w:val="00660DA4"/>
    <w:rsid w:val="00661209"/>
    <w:rsid w:val="00662424"/>
    <w:rsid w:val="006625FC"/>
    <w:rsid w:val="0066276B"/>
    <w:rsid w:val="0066287D"/>
    <w:rsid w:val="00662ABA"/>
    <w:rsid w:val="00662B8A"/>
    <w:rsid w:val="00662BEB"/>
    <w:rsid w:val="00663029"/>
    <w:rsid w:val="0066355D"/>
    <w:rsid w:val="006637F8"/>
    <w:rsid w:val="00664CB7"/>
    <w:rsid w:val="00664ED6"/>
    <w:rsid w:val="00664F4D"/>
    <w:rsid w:val="00665247"/>
    <w:rsid w:val="0066566F"/>
    <w:rsid w:val="00665754"/>
    <w:rsid w:val="00665ADE"/>
    <w:rsid w:val="00665D30"/>
    <w:rsid w:val="006662F3"/>
    <w:rsid w:val="00666698"/>
    <w:rsid w:val="00666C5B"/>
    <w:rsid w:val="00667A88"/>
    <w:rsid w:val="00667AFE"/>
    <w:rsid w:val="00670442"/>
    <w:rsid w:val="006705CE"/>
    <w:rsid w:val="00670B08"/>
    <w:rsid w:val="00670E46"/>
    <w:rsid w:val="0067171F"/>
    <w:rsid w:val="00671735"/>
    <w:rsid w:val="00671F6E"/>
    <w:rsid w:val="00672257"/>
    <w:rsid w:val="00673B9B"/>
    <w:rsid w:val="00674063"/>
    <w:rsid w:val="00675046"/>
    <w:rsid w:val="00675470"/>
    <w:rsid w:val="00675EBE"/>
    <w:rsid w:val="00676052"/>
    <w:rsid w:val="006762F3"/>
    <w:rsid w:val="00676438"/>
    <w:rsid w:val="00676DE4"/>
    <w:rsid w:val="0068036A"/>
    <w:rsid w:val="006806DB"/>
    <w:rsid w:val="00680A8C"/>
    <w:rsid w:val="00680C78"/>
    <w:rsid w:val="00681082"/>
    <w:rsid w:val="00681790"/>
    <w:rsid w:val="006817E7"/>
    <w:rsid w:val="00681889"/>
    <w:rsid w:val="00681BE0"/>
    <w:rsid w:val="00681D24"/>
    <w:rsid w:val="006825DD"/>
    <w:rsid w:val="00682A22"/>
    <w:rsid w:val="00682AAF"/>
    <w:rsid w:val="006835DB"/>
    <w:rsid w:val="006839AE"/>
    <w:rsid w:val="00683BEB"/>
    <w:rsid w:val="00683D49"/>
    <w:rsid w:val="0068470F"/>
    <w:rsid w:val="00684817"/>
    <w:rsid w:val="00684908"/>
    <w:rsid w:val="006850F0"/>
    <w:rsid w:val="0068588E"/>
    <w:rsid w:val="00685E3E"/>
    <w:rsid w:val="0068678E"/>
    <w:rsid w:val="00686BDB"/>
    <w:rsid w:val="00687292"/>
    <w:rsid w:val="006874A8"/>
    <w:rsid w:val="0068765C"/>
    <w:rsid w:val="00687A48"/>
    <w:rsid w:val="00687D21"/>
    <w:rsid w:val="0069011F"/>
    <w:rsid w:val="0069024D"/>
    <w:rsid w:val="00692177"/>
    <w:rsid w:val="006923D9"/>
    <w:rsid w:val="00692491"/>
    <w:rsid w:val="00692F93"/>
    <w:rsid w:val="0069310A"/>
    <w:rsid w:val="006938EB"/>
    <w:rsid w:val="0069463C"/>
    <w:rsid w:val="00694A6E"/>
    <w:rsid w:val="00694D95"/>
    <w:rsid w:val="00695B5A"/>
    <w:rsid w:val="00695F51"/>
    <w:rsid w:val="00696183"/>
    <w:rsid w:val="00696240"/>
    <w:rsid w:val="00697097"/>
    <w:rsid w:val="006971F3"/>
    <w:rsid w:val="00697570"/>
    <w:rsid w:val="006978DB"/>
    <w:rsid w:val="006A0011"/>
    <w:rsid w:val="006A0086"/>
    <w:rsid w:val="006A0D1D"/>
    <w:rsid w:val="006A0E7A"/>
    <w:rsid w:val="006A1102"/>
    <w:rsid w:val="006A16AC"/>
    <w:rsid w:val="006A1752"/>
    <w:rsid w:val="006A1B41"/>
    <w:rsid w:val="006A278B"/>
    <w:rsid w:val="006A292D"/>
    <w:rsid w:val="006A2A4A"/>
    <w:rsid w:val="006A3552"/>
    <w:rsid w:val="006A400A"/>
    <w:rsid w:val="006A47C9"/>
    <w:rsid w:val="006A4D0D"/>
    <w:rsid w:val="006A4E47"/>
    <w:rsid w:val="006A5155"/>
    <w:rsid w:val="006A52DD"/>
    <w:rsid w:val="006A558C"/>
    <w:rsid w:val="006A5DA6"/>
    <w:rsid w:val="006A6BE2"/>
    <w:rsid w:val="006A7045"/>
    <w:rsid w:val="006A7FDE"/>
    <w:rsid w:val="006B0724"/>
    <w:rsid w:val="006B1034"/>
    <w:rsid w:val="006B15A2"/>
    <w:rsid w:val="006B1746"/>
    <w:rsid w:val="006B1A76"/>
    <w:rsid w:val="006B1E67"/>
    <w:rsid w:val="006B2031"/>
    <w:rsid w:val="006B260A"/>
    <w:rsid w:val="006B274A"/>
    <w:rsid w:val="006B29E0"/>
    <w:rsid w:val="006B2A88"/>
    <w:rsid w:val="006B395D"/>
    <w:rsid w:val="006B3B4D"/>
    <w:rsid w:val="006B3BE7"/>
    <w:rsid w:val="006B4061"/>
    <w:rsid w:val="006B451B"/>
    <w:rsid w:val="006B47E3"/>
    <w:rsid w:val="006B5187"/>
    <w:rsid w:val="006B586B"/>
    <w:rsid w:val="006B675E"/>
    <w:rsid w:val="006C0BD5"/>
    <w:rsid w:val="006C17F6"/>
    <w:rsid w:val="006C23A5"/>
    <w:rsid w:val="006C2521"/>
    <w:rsid w:val="006C36E5"/>
    <w:rsid w:val="006C37C3"/>
    <w:rsid w:val="006C41DD"/>
    <w:rsid w:val="006C4411"/>
    <w:rsid w:val="006C4428"/>
    <w:rsid w:val="006C4A8A"/>
    <w:rsid w:val="006C4B08"/>
    <w:rsid w:val="006C5157"/>
    <w:rsid w:val="006C53C2"/>
    <w:rsid w:val="006C6163"/>
    <w:rsid w:val="006C6D9F"/>
    <w:rsid w:val="006C6DB9"/>
    <w:rsid w:val="006C7D1B"/>
    <w:rsid w:val="006D018A"/>
    <w:rsid w:val="006D0491"/>
    <w:rsid w:val="006D0A9C"/>
    <w:rsid w:val="006D0B3B"/>
    <w:rsid w:val="006D0B66"/>
    <w:rsid w:val="006D1714"/>
    <w:rsid w:val="006D179E"/>
    <w:rsid w:val="006D1CE7"/>
    <w:rsid w:val="006D2589"/>
    <w:rsid w:val="006D25F3"/>
    <w:rsid w:val="006D26E1"/>
    <w:rsid w:val="006D2A12"/>
    <w:rsid w:val="006D2BEE"/>
    <w:rsid w:val="006D2ED3"/>
    <w:rsid w:val="006D33DE"/>
    <w:rsid w:val="006D4124"/>
    <w:rsid w:val="006D5370"/>
    <w:rsid w:val="006D5BF2"/>
    <w:rsid w:val="006D620E"/>
    <w:rsid w:val="006D6363"/>
    <w:rsid w:val="006D6768"/>
    <w:rsid w:val="006D70C0"/>
    <w:rsid w:val="006D73CD"/>
    <w:rsid w:val="006D754F"/>
    <w:rsid w:val="006E0079"/>
    <w:rsid w:val="006E057A"/>
    <w:rsid w:val="006E07DE"/>
    <w:rsid w:val="006E0E25"/>
    <w:rsid w:val="006E1841"/>
    <w:rsid w:val="006E2017"/>
    <w:rsid w:val="006E2922"/>
    <w:rsid w:val="006E29D1"/>
    <w:rsid w:val="006E3254"/>
    <w:rsid w:val="006E3683"/>
    <w:rsid w:val="006E3855"/>
    <w:rsid w:val="006E3967"/>
    <w:rsid w:val="006E48A1"/>
    <w:rsid w:val="006E4EA1"/>
    <w:rsid w:val="006E50E9"/>
    <w:rsid w:val="006E534C"/>
    <w:rsid w:val="006E5422"/>
    <w:rsid w:val="006E55CF"/>
    <w:rsid w:val="006E5CCF"/>
    <w:rsid w:val="006E63AF"/>
    <w:rsid w:val="006E691F"/>
    <w:rsid w:val="006E71B8"/>
    <w:rsid w:val="006F05CD"/>
    <w:rsid w:val="006F0B51"/>
    <w:rsid w:val="006F0F9E"/>
    <w:rsid w:val="006F10A1"/>
    <w:rsid w:val="006F1237"/>
    <w:rsid w:val="006F18BA"/>
    <w:rsid w:val="006F1AD1"/>
    <w:rsid w:val="006F1DC5"/>
    <w:rsid w:val="006F257A"/>
    <w:rsid w:val="006F280B"/>
    <w:rsid w:val="006F2F4C"/>
    <w:rsid w:val="006F327A"/>
    <w:rsid w:val="006F3984"/>
    <w:rsid w:val="006F569B"/>
    <w:rsid w:val="006F5888"/>
    <w:rsid w:val="006F59CC"/>
    <w:rsid w:val="006F5AAB"/>
    <w:rsid w:val="006F5D9E"/>
    <w:rsid w:val="006F5F48"/>
    <w:rsid w:val="006F5FE8"/>
    <w:rsid w:val="006F7154"/>
    <w:rsid w:val="006F75BA"/>
    <w:rsid w:val="006F75BD"/>
    <w:rsid w:val="00700892"/>
    <w:rsid w:val="00700A30"/>
    <w:rsid w:val="00701A48"/>
    <w:rsid w:val="00701F33"/>
    <w:rsid w:val="0070292B"/>
    <w:rsid w:val="00702BCE"/>
    <w:rsid w:val="00702BD9"/>
    <w:rsid w:val="00702D52"/>
    <w:rsid w:val="007038CC"/>
    <w:rsid w:val="00703C0B"/>
    <w:rsid w:val="00703C71"/>
    <w:rsid w:val="007049C5"/>
    <w:rsid w:val="0070511B"/>
    <w:rsid w:val="007054C5"/>
    <w:rsid w:val="0070598B"/>
    <w:rsid w:val="00705ACC"/>
    <w:rsid w:val="00705B51"/>
    <w:rsid w:val="00706FF2"/>
    <w:rsid w:val="00707296"/>
    <w:rsid w:val="007072C1"/>
    <w:rsid w:val="00707317"/>
    <w:rsid w:val="00707334"/>
    <w:rsid w:val="00707AD4"/>
    <w:rsid w:val="00707B59"/>
    <w:rsid w:val="00710396"/>
    <w:rsid w:val="00710442"/>
    <w:rsid w:val="00710BEF"/>
    <w:rsid w:val="00710F4A"/>
    <w:rsid w:val="00711782"/>
    <w:rsid w:val="00711B29"/>
    <w:rsid w:val="00711EF6"/>
    <w:rsid w:val="00711FD9"/>
    <w:rsid w:val="007126CD"/>
    <w:rsid w:val="00712733"/>
    <w:rsid w:val="00712A40"/>
    <w:rsid w:val="00712C71"/>
    <w:rsid w:val="00712EFA"/>
    <w:rsid w:val="007134D5"/>
    <w:rsid w:val="00713AA0"/>
    <w:rsid w:val="007143E7"/>
    <w:rsid w:val="007146CD"/>
    <w:rsid w:val="007148BF"/>
    <w:rsid w:val="00714B37"/>
    <w:rsid w:val="00714C58"/>
    <w:rsid w:val="00714ED9"/>
    <w:rsid w:val="0071536B"/>
    <w:rsid w:val="00715949"/>
    <w:rsid w:val="00716748"/>
    <w:rsid w:val="007167D5"/>
    <w:rsid w:val="007168A8"/>
    <w:rsid w:val="00717332"/>
    <w:rsid w:val="00717561"/>
    <w:rsid w:val="00717763"/>
    <w:rsid w:val="00717867"/>
    <w:rsid w:val="00717910"/>
    <w:rsid w:val="007179FE"/>
    <w:rsid w:val="00717F9C"/>
    <w:rsid w:val="007205F5"/>
    <w:rsid w:val="007207A0"/>
    <w:rsid w:val="00720C0E"/>
    <w:rsid w:val="00720F9B"/>
    <w:rsid w:val="007214A0"/>
    <w:rsid w:val="00721AB3"/>
    <w:rsid w:val="0072260A"/>
    <w:rsid w:val="007229F0"/>
    <w:rsid w:val="00722D47"/>
    <w:rsid w:val="00722FB8"/>
    <w:rsid w:val="00723451"/>
    <w:rsid w:val="00723569"/>
    <w:rsid w:val="00723671"/>
    <w:rsid w:val="007237FA"/>
    <w:rsid w:val="00723DC7"/>
    <w:rsid w:val="00723FED"/>
    <w:rsid w:val="0072490B"/>
    <w:rsid w:val="007249A0"/>
    <w:rsid w:val="00724F1C"/>
    <w:rsid w:val="00725097"/>
    <w:rsid w:val="00725E06"/>
    <w:rsid w:val="00726629"/>
    <w:rsid w:val="0072687E"/>
    <w:rsid w:val="00726AB9"/>
    <w:rsid w:val="00726E94"/>
    <w:rsid w:val="00726FC9"/>
    <w:rsid w:val="0072727E"/>
    <w:rsid w:val="007275BC"/>
    <w:rsid w:val="00727D02"/>
    <w:rsid w:val="00727EB8"/>
    <w:rsid w:val="0073000D"/>
    <w:rsid w:val="007307F1"/>
    <w:rsid w:val="0073095A"/>
    <w:rsid w:val="00730A2E"/>
    <w:rsid w:val="007310B5"/>
    <w:rsid w:val="00731137"/>
    <w:rsid w:val="007313CC"/>
    <w:rsid w:val="007314EB"/>
    <w:rsid w:val="00731524"/>
    <w:rsid w:val="00731822"/>
    <w:rsid w:val="00731832"/>
    <w:rsid w:val="00731916"/>
    <w:rsid w:val="00731CDD"/>
    <w:rsid w:val="00731E2B"/>
    <w:rsid w:val="007320F7"/>
    <w:rsid w:val="007325A2"/>
    <w:rsid w:val="00732F43"/>
    <w:rsid w:val="00733380"/>
    <w:rsid w:val="007333EB"/>
    <w:rsid w:val="0073340B"/>
    <w:rsid w:val="00733623"/>
    <w:rsid w:val="00733811"/>
    <w:rsid w:val="007339FD"/>
    <w:rsid w:val="00733E2F"/>
    <w:rsid w:val="00734A3D"/>
    <w:rsid w:val="00735497"/>
    <w:rsid w:val="00735917"/>
    <w:rsid w:val="0073599F"/>
    <w:rsid w:val="00736391"/>
    <w:rsid w:val="007368CB"/>
    <w:rsid w:val="0073692F"/>
    <w:rsid w:val="00736D76"/>
    <w:rsid w:val="007371BC"/>
    <w:rsid w:val="0073728E"/>
    <w:rsid w:val="00737967"/>
    <w:rsid w:val="00737C8E"/>
    <w:rsid w:val="0074031E"/>
    <w:rsid w:val="007404BF"/>
    <w:rsid w:val="00740741"/>
    <w:rsid w:val="00741326"/>
    <w:rsid w:val="00741497"/>
    <w:rsid w:val="00741AB9"/>
    <w:rsid w:val="00741B63"/>
    <w:rsid w:val="00742068"/>
    <w:rsid w:val="007422BA"/>
    <w:rsid w:val="00742312"/>
    <w:rsid w:val="00742E87"/>
    <w:rsid w:val="00743D6B"/>
    <w:rsid w:val="007442B5"/>
    <w:rsid w:val="007450E9"/>
    <w:rsid w:val="00745169"/>
    <w:rsid w:val="00745B76"/>
    <w:rsid w:val="00745C87"/>
    <w:rsid w:val="00745E69"/>
    <w:rsid w:val="00745F37"/>
    <w:rsid w:val="007475A7"/>
    <w:rsid w:val="00747654"/>
    <w:rsid w:val="007479AB"/>
    <w:rsid w:val="00747B53"/>
    <w:rsid w:val="00747C01"/>
    <w:rsid w:val="007504AE"/>
    <w:rsid w:val="00750647"/>
    <w:rsid w:val="00750887"/>
    <w:rsid w:val="00751E34"/>
    <w:rsid w:val="00753338"/>
    <w:rsid w:val="00753798"/>
    <w:rsid w:val="007539D3"/>
    <w:rsid w:val="007543D5"/>
    <w:rsid w:val="00754B1C"/>
    <w:rsid w:val="007555F7"/>
    <w:rsid w:val="0075589A"/>
    <w:rsid w:val="007567DA"/>
    <w:rsid w:val="00756990"/>
    <w:rsid w:val="007569AF"/>
    <w:rsid w:val="00756C47"/>
    <w:rsid w:val="00756FF5"/>
    <w:rsid w:val="00757298"/>
    <w:rsid w:val="00760160"/>
    <w:rsid w:val="00760DA4"/>
    <w:rsid w:val="0076197C"/>
    <w:rsid w:val="00761CBC"/>
    <w:rsid w:val="00761DAC"/>
    <w:rsid w:val="00761DF1"/>
    <w:rsid w:val="0076248E"/>
    <w:rsid w:val="00762708"/>
    <w:rsid w:val="007638AD"/>
    <w:rsid w:val="00763C79"/>
    <w:rsid w:val="007645E0"/>
    <w:rsid w:val="00764712"/>
    <w:rsid w:val="00764891"/>
    <w:rsid w:val="00765099"/>
    <w:rsid w:val="007653CF"/>
    <w:rsid w:val="0076590C"/>
    <w:rsid w:val="00765E94"/>
    <w:rsid w:val="007665C6"/>
    <w:rsid w:val="00766932"/>
    <w:rsid w:val="007669CD"/>
    <w:rsid w:val="007669CF"/>
    <w:rsid w:val="00766BBB"/>
    <w:rsid w:val="00766F0F"/>
    <w:rsid w:val="007670DA"/>
    <w:rsid w:val="00767B29"/>
    <w:rsid w:val="00770463"/>
    <w:rsid w:val="007705A6"/>
    <w:rsid w:val="00770E55"/>
    <w:rsid w:val="007711B1"/>
    <w:rsid w:val="007719C7"/>
    <w:rsid w:val="0077390B"/>
    <w:rsid w:val="00773C4B"/>
    <w:rsid w:val="00774512"/>
    <w:rsid w:val="0077464E"/>
    <w:rsid w:val="0077549C"/>
    <w:rsid w:val="007755CE"/>
    <w:rsid w:val="00775BEE"/>
    <w:rsid w:val="00775DF2"/>
    <w:rsid w:val="00776090"/>
    <w:rsid w:val="00776FC4"/>
    <w:rsid w:val="007770D6"/>
    <w:rsid w:val="00777244"/>
    <w:rsid w:val="007774AE"/>
    <w:rsid w:val="007779B2"/>
    <w:rsid w:val="00777E30"/>
    <w:rsid w:val="0078072C"/>
    <w:rsid w:val="0078086C"/>
    <w:rsid w:val="0078099E"/>
    <w:rsid w:val="007820CA"/>
    <w:rsid w:val="00782CB8"/>
    <w:rsid w:val="0078348D"/>
    <w:rsid w:val="007834D9"/>
    <w:rsid w:val="0078366D"/>
    <w:rsid w:val="00783DC0"/>
    <w:rsid w:val="0078417B"/>
    <w:rsid w:val="007856AA"/>
    <w:rsid w:val="007859F8"/>
    <w:rsid w:val="00785DBC"/>
    <w:rsid w:val="00786944"/>
    <w:rsid w:val="00786D8E"/>
    <w:rsid w:val="0078708C"/>
    <w:rsid w:val="00787B28"/>
    <w:rsid w:val="00787C3D"/>
    <w:rsid w:val="00787D5D"/>
    <w:rsid w:val="0079005E"/>
    <w:rsid w:val="00790112"/>
    <w:rsid w:val="007902BF"/>
    <w:rsid w:val="007902CB"/>
    <w:rsid w:val="00790334"/>
    <w:rsid w:val="007904E4"/>
    <w:rsid w:val="00790B8C"/>
    <w:rsid w:val="00790C28"/>
    <w:rsid w:val="007917DF"/>
    <w:rsid w:val="00791E12"/>
    <w:rsid w:val="007926AA"/>
    <w:rsid w:val="007927DA"/>
    <w:rsid w:val="007932CA"/>
    <w:rsid w:val="0079369D"/>
    <w:rsid w:val="00793E45"/>
    <w:rsid w:val="00793F14"/>
    <w:rsid w:val="00794A80"/>
    <w:rsid w:val="00794F84"/>
    <w:rsid w:val="00795AAD"/>
    <w:rsid w:val="00795DF4"/>
    <w:rsid w:val="007968D8"/>
    <w:rsid w:val="0079748F"/>
    <w:rsid w:val="00797A29"/>
    <w:rsid w:val="00797C02"/>
    <w:rsid w:val="00797DF6"/>
    <w:rsid w:val="007A0314"/>
    <w:rsid w:val="007A0463"/>
    <w:rsid w:val="007A04FC"/>
    <w:rsid w:val="007A088D"/>
    <w:rsid w:val="007A096E"/>
    <w:rsid w:val="007A0B7C"/>
    <w:rsid w:val="007A14D1"/>
    <w:rsid w:val="007A169E"/>
    <w:rsid w:val="007A199C"/>
    <w:rsid w:val="007A19E5"/>
    <w:rsid w:val="007A22E9"/>
    <w:rsid w:val="007A2AA4"/>
    <w:rsid w:val="007A3FFA"/>
    <w:rsid w:val="007A4227"/>
    <w:rsid w:val="007A4438"/>
    <w:rsid w:val="007A4958"/>
    <w:rsid w:val="007A4A80"/>
    <w:rsid w:val="007A5279"/>
    <w:rsid w:val="007A5BD1"/>
    <w:rsid w:val="007A6221"/>
    <w:rsid w:val="007A62A4"/>
    <w:rsid w:val="007A6861"/>
    <w:rsid w:val="007A68A8"/>
    <w:rsid w:val="007A6DF0"/>
    <w:rsid w:val="007A6F12"/>
    <w:rsid w:val="007A7176"/>
    <w:rsid w:val="007A7E9C"/>
    <w:rsid w:val="007A7FE2"/>
    <w:rsid w:val="007B0545"/>
    <w:rsid w:val="007B0950"/>
    <w:rsid w:val="007B0969"/>
    <w:rsid w:val="007B0FAD"/>
    <w:rsid w:val="007B137B"/>
    <w:rsid w:val="007B2DEC"/>
    <w:rsid w:val="007B3681"/>
    <w:rsid w:val="007B3FAC"/>
    <w:rsid w:val="007B4991"/>
    <w:rsid w:val="007B4A9C"/>
    <w:rsid w:val="007B50B8"/>
    <w:rsid w:val="007B5529"/>
    <w:rsid w:val="007B5D65"/>
    <w:rsid w:val="007B63E3"/>
    <w:rsid w:val="007B7199"/>
    <w:rsid w:val="007B74B2"/>
    <w:rsid w:val="007B7C4B"/>
    <w:rsid w:val="007B7EC2"/>
    <w:rsid w:val="007C1C57"/>
    <w:rsid w:val="007C1D2B"/>
    <w:rsid w:val="007C2A5D"/>
    <w:rsid w:val="007C311A"/>
    <w:rsid w:val="007C362D"/>
    <w:rsid w:val="007C369D"/>
    <w:rsid w:val="007C3D23"/>
    <w:rsid w:val="007C4007"/>
    <w:rsid w:val="007C4041"/>
    <w:rsid w:val="007C50ED"/>
    <w:rsid w:val="007C5155"/>
    <w:rsid w:val="007C5360"/>
    <w:rsid w:val="007C57BA"/>
    <w:rsid w:val="007C57DC"/>
    <w:rsid w:val="007C5E5E"/>
    <w:rsid w:val="007C61B2"/>
    <w:rsid w:val="007C6687"/>
    <w:rsid w:val="007C74C0"/>
    <w:rsid w:val="007C7574"/>
    <w:rsid w:val="007C77A3"/>
    <w:rsid w:val="007C7F0C"/>
    <w:rsid w:val="007D0518"/>
    <w:rsid w:val="007D0622"/>
    <w:rsid w:val="007D0703"/>
    <w:rsid w:val="007D1204"/>
    <w:rsid w:val="007D1E9F"/>
    <w:rsid w:val="007D2771"/>
    <w:rsid w:val="007D2A55"/>
    <w:rsid w:val="007D2CCF"/>
    <w:rsid w:val="007D3B3F"/>
    <w:rsid w:val="007D3E62"/>
    <w:rsid w:val="007D3F7A"/>
    <w:rsid w:val="007D4CBE"/>
    <w:rsid w:val="007D4F23"/>
    <w:rsid w:val="007D5ED7"/>
    <w:rsid w:val="007D5FD1"/>
    <w:rsid w:val="007D6202"/>
    <w:rsid w:val="007D69EE"/>
    <w:rsid w:val="007E0384"/>
    <w:rsid w:val="007E0842"/>
    <w:rsid w:val="007E08BB"/>
    <w:rsid w:val="007E0FB7"/>
    <w:rsid w:val="007E1AE9"/>
    <w:rsid w:val="007E24A6"/>
    <w:rsid w:val="007E2F1A"/>
    <w:rsid w:val="007E37CF"/>
    <w:rsid w:val="007E3984"/>
    <w:rsid w:val="007E3BEA"/>
    <w:rsid w:val="007E450E"/>
    <w:rsid w:val="007E4561"/>
    <w:rsid w:val="007E4993"/>
    <w:rsid w:val="007E4FD0"/>
    <w:rsid w:val="007E5D27"/>
    <w:rsid w:val="007E6804"/>
    <w:rsid w:val="007E6E83"/>
    <w:rsid w:val="007E707C"/>
    <w:rsid w:val="007E75D5"/>
    <w:rsid w:val="007E7BDF"/>
    <w:rsid w:val="007E7EF1"/>
    <w:rsid w:val="007F02FE"/>
    <w:rsid w:val="007F0A0E"/>
    <w:rsid w:val="007F0D01"/>
    <w:rsid w:val="007F0DCB"/>
    <w:rsid w:val="007F14BA"/>
    <w:rsid w:val="007F1BC8"/>
    <w:rsid w:val="007F26C4"/>
    <w:rsid w:val="007F3076"/>
    <w:rsid w:val="007F4138"/>
    <w:rsid w:val="007F4191"/>
    <w:rsid w:val="007F419C"/>
    <w:rsid w:val="007F4557"/>
    <w:rsid w:val="007F4E8E"/>
    <w:rsid w:val="007F5001"/>
    <w:rsid w:val="007F5422"/>
    <w:rsid w:val="007F5E52"/>
    <w:rsid w:val="007F6AFD"/>
    <w:rsid w:val="007F6E51"/>
    <w:rsid w:val="007F7F35"/>
    <w:rsid w:val="008001D9"/>
    <w:rsid w:val="0080061A"/>
    <w:rsid w:val="00801445"/>
    <w:rsid w:val="0080149E"/>
    <w:rsid w:val="00801973"/>
    <w:rsid w:val="00802FD9"/>
    <w:rsid w:val="00803007"/>
    <w:rsid w:val="00803426"/>
    <w:rsid w:val="00803607"/>
    <w:rsid w:val="00803C9E"/>
    <w:rsid w:val="00803DA1"/>
    <w:rsid w:val="0080405A"/>
    <w:rsid w:val="00804C84"/>
    <w:rsid w:val="00805245"/>
    <w:rsid w:val="00805572"/>
    <w:rsid w:val="0080641C"/>
    <w:rsid w:val="0080684F"/>
    <w:rsid w:val="0080685F"/>
    <w:rsid w:val="00806C79"/>
    <w:rsid w:val="0080738E"/>
    <w:rsid w:val="0081077E"/>
    <w:rsid w:val="008112AB"/>
    <w:rsid w:val="00811A46"/>
    <w:rsid w:val="00811EC0"/>
    <w:rsid w:val="00812B95"/>
    <w:rsid w:val="00812EF0"/>
    <w:rsid w:val="008137B7"/>
    <w:rsid w:val="0081418F"/>
    <w:rsid w:val="00814351"/>
    <w:rsid w:val="0081485C"/>
    <w:rsid w:val="00814FE4"/>
    <w:rsid w:val="00815CAD"/>
    <w:rsid w:val="00816158"/>
    <w:rsid w:val="00816ED3"/>
    <w:rsid w:val="0081779A"/>
    <w:rsid w:val="0081793B"/>
    <w:rsid w:val="00820CC2"/>
    <w:rsid w:val="00821124"/>
    <w:rsid w:val="0082151C"/>
    <w:rsid w:val="00821D19"/>
    <w:rsid w:val="00821F3F"/>
    <w:rsid w:val="008220ED"/>
    <w:rsid w:val="008223E4"/>
    <w:rsid w:val="008225CD"/>
    <w:rsid w:val="00822DE7"/>
    <w:rsid w:val="00822E6E"/>
    <w:rsid w:val="00823891"/>
    <w:rsid w:val="00823C6A"/>
    <w:rsid w:val="00823CF8"/>
    <w:rsid w:val="00823F70"/>
    <w:rsid w:val="0082421F"/>
    <w:rsid w:val="00824453"/>
    <w:rsid w:val="00825442"/>
    <w:rsid w:val="00825A26"/>
    <w:rsid w:val="00825CC1"/>
    <w:rsid w:val="00826949"/>
    <w:rsid w:val="00827370"/>
    <w:rsid w:val="0082791A"/>
    <w:rsid w:val="00830109"/>
    <w:rsid w:val="0083019C"/>
    <w:rsid w:val="008310B4"/>
    <w:rsid w:val="008320AE"/>
    <w:rsid w:val="008325E8"/>
    <w:rsid w:val="00832B36"/>
    <w:rsid w:val="00832CAD"/>
    <w:rsid w:val="00833D52"/>
    <w:rsid w:val="0083569B"/>
    <w:rsid w:val="00835959"/>
    <w:rsid w:val="008361EF"/>
    <w:rsid w:val="00836286"/>
    <w:rsid w:val="00836C76"/>
    <w:rsid w:val="0083778D"/>
    <w:rsid w:val="00837A60"/>
    <w:rsid w:val="00837C02"/>
    <w:rsid w:val="00837C1D"/>
    <w:rsid w:val="00837F47"/>
    <w:rsid w:val="008404E0"/>
    <w:rsid w:val="008408CB"/>
    <w:rsid w:val="00840B21"/>
    <w:rsid w:val="00840CE8"/>
    <w:rsid w:val="00841090"/>
    <w:rsid w:val="00841F06"/>
    <w:rsid w:val="00842A1C"/>
    <w:rsid w:val="00842CB5"/>
    <w:rsid w:val="008433E9"/>
    <w:rsid w:val="00844257"/>
    <w:rsid w:val="00844E0E"/>
    <w:rsid w:val="00844F4E"/>
    <w:rsid w:val="00845414"/>
    <w:rsid w:val="00845942"/>
    <w:rsid w:val="00846054"/>
    <w:rsid w:val="0084644E"/>
    <w:rsid w:val="0084672D"/>
    <w:rsid w:val="0084681A"/>
    <w:rsid w:val="00847054"/>
    <w:rsid w:val="00847987"/>
    <w:rsid w:val="0085026E"/>
    <w:rsid w:val="00850F81"/>
    <w:rsid w:val="00851080"/>
    <w:rsid w:val="00851085"/>
    <w:rsid w:val="00851104"/>
    <w:rsid w:val="00851669"/>
    <w:rsid w:val="00851A2E"/>
    <w:rsid w:val="0085308B"/>
    <w:rsid w:val="00853289"/>
    <w:rsid w:val="008532EC"/>
    <w:rsid w:val="00854240"/>
    <w:rsid w:val="008547B6"/>
    <w:rsid w:val="008549C6"/>
    <w:rsid w:val="0085537F"/>
    <w:rsid w:val="00855636"/>
    <w:rsid w:val="00856033"/>
    <w:rsid w:val="008562C5"/>
    <w:rsid w:val="008574C9"/>
    <w:rsid w:val="00857D2F"/>
    <w:rsid w:val="008603FC"/>
    <w:rsid w:val="00860816"/>
    <w:rsid w:val="00861305"/>
    <w:rsid w:val="0086134D"/>
    <w:rsid w:val="0086136E"/>
    <w:rsid w:val="008619D5"/>
    <w:rsid w:val="00861FDA"/>
    <w:rsid w:val="0086345C"/>
    <w:rsid w:val="0086396A"/>
    <w:rsid w:val="00863C78"/>
    <w:rsid w:val="00863ED7"/>
    <w:rsid w:val="0086433F"/>
    <w:rsid w:val="00864859"/>
    <w:rsid w:val="00864E62"/>
    <w:rsid w:val="00865005"/>
    <w:rsid w:val="0086533E"/>
    <w:rsid w:val="0086551B"/>
    <w:rsid w:val="008659DD"/>
    <w:rsid w:val="00865B62"/>
    <w:rsid w:val="00865B81"/>
    <w:rsid w:val="00866381"/>
    <w:rsid w:val="008663DE"/>
    <w:rsid w:val="008664C8"/>
    <w:rsid w:val="00867021"/>
    <w:rsid w:val="008677B6"/>
    <w:rsid w:val="0086782D"/>
    <w:rsid w:val="00867843"/>
    <w:rsid w:val="00867C54"/>
    <w:rsid w:val="00867EA1"/>
    <w:rsid w:val="0087008A"/>
    <w:rsid w:val="00870113"/>
    <w:rsid w:val="0087087F"/>
    <w:rsid w:val="00870E69"/>
    <w:rsid w:val="0087159C"/>
    <w:rsid w:val="00871A15"/>
    <w:rsid w:val="00871B3E"/>
    <w:rsid w:val="00872B20"/>
    <w:rsid w:val="008737BA"/>
    <w:rsid w:val="008748CC"/>
    <w:rsid w:val="00874921"/>
    <w:rsid w:val="008752D0"/>
    <w:rsid w:val="008765F9"/>
    <w:rsid w:val="00876C8E"/>
    <w:rsid w:val="0088073E"/>
    <w:rsid w:val="008810BE"/>
    <w:rsid w:val="008813B0"/>
    <w:rsid w:val="0088157F"/>
    <w:rsid w:val="00881909"/>
    <w:rsid w:val="00882199"/>
    <w:rsid w:val="0088260C"/>
    <w:rsid w:val="00882686"/>
    <w:rsid w:val="008827D8"/>
    <w:rsid w:val="00882B47"/>
    <w:rsid w:val="0088306F"/>
    <w:rsid w:val="00884A0F"/>
    <w:rsid w:val="00884A82"/>
    <w:rsid w:val="00884C7D"/>
    <w:rsid w:val="00884E7C"/>
    <w:rsid w:val="00884FAC"/>
    <w:rsid w:val="00885044"/>
    <w:rsid w:val="008851C7"/>
    <w:rsid w:val="00886F2C"/>
    <w:rsid w:val="008872A1"/>
    <w:rsid w:val="0088749B"/>
    <w:rsid w:val="00887655"/>
    <w:rsid w:val="00887710"/>
    <w:rsid w:val="00887985"/>
    <w:rsid w:val="00887C40"/>
    <w:rsid w:val="00887D2C"/>
    <w:rsid w:val="008901EB"/>
    <w:rsid w:val="00890D11"/>
    <w:rsid w:val="00890D69"/>
    <w:rsid w:val="00890EF4"/>
    <w:rsid w:val="00890F2D"/>
    <w:rsid w:val="008918AD"/>
    <w:rsid w:val="00891DF6"/>
    <w:rsid w:val="00891F25"/>
    <w:rsid w:val="0089283E"/>
    <w:rsid w:val="00892936"/>
    <w:rsid w:val="00893465"/>
    <w:rsid w:val="008944E0"/>
    <w:rsid w:val="00894B7E"/>
    <w:rsid w:val="00894BCD"/>
    <w:rsid w:val="00894DEE"/>
    <w:rsid w:val="00896898"/>
    <w:rsid w:val="00896D84"/>
    <w:rsid w:val="00896E40"/>
    <w:rsid w:val="0089704D"/>
    <w:rsid w:val="008A02B9"/>
    <w:rsid w:val="008A1AAE"/>
    <w:rsid w:val="008A2C26"/>
    <w:rsid w:val="008A2D39"/>
    <w:rsid w:val="008A2F62"/>
    <w:rsid w:val="008A3E31"/>
    <w:rsid w:val="008A4166"/>
    <w:rsid w:val="008A5350"/>
    <w:rsid w:val="008A56B6"/>
    <w:rsid w:val="008A5B76"/>
    <w:rsid w:val="008A5C24"/>
    <w:rsid w:val="008A623E"/>
    <w:rsid w:val="008A6532"/>
    <w:rsid w:val="008A66F1"/>
    <w:rsid w:val="008A69CC"/>
    <w:rsid w:val="008A6BF4"/>
    <w:rsid w:val="008A724F"/>
    <w:rsid w:val="008A7285"/>
    <w:rsid w:val="008A7293"/>
    <w:rsid w:val="008A787E"/>
    <w:rsid w:val="008B00C5"/>
    <w:rsid w:val="008B0159"/>
    <w:rsid w:val="008B0449"/>
    <w:rsid w:val="008B0BC4"/>
    <w:rsid w:val="008B1301"/>
    <w:rsid w:val="008B1762"/>
    <w:rsid w:val="008B23A7"/>
    <w:rsid w:val="008B277A"/>
    <w:rsid w:val="008B2962"/>
    <w:rsid w:val="008B2D15"/>
    <w:rsid w:val="008B321D"/>
    <w:rsid w:val="008B35FD"/>
    <w:rsid w:val="008B3CDF"/>
    <w:rsid w:val="008B4C18"/>
    <w:rsid w:val="008B52FD"/>
    <w:rsid w:val="008B5A05"/>
    <w:rsid w:val="008B613E"/>
    <w:rsid w:val="008B64B9"/>
    <w:rsid w:val="008B6C20"/>
    <w:rsid w:val="008B703F"/>
    <w:rsid w:val="008B7158"/>
    <w:rsid w:val="008B7366"/>
    <w:rsid w:val="008B748A"/>
    <w:rsid w:val="008B78A6"/>
    <w:rsid w:val="008B78F7"/>
    <w:rsid w:val="008B7F68"/>
    <w:rsid w:val="008C00EA"/>
    <w:rsid w:val="008C04F7"/>
    <w:rsid w:val="008C05BE"/>
    <w:rsid w:val="008C0992"/>
    <w:rsid w:val="008C0C78"/>
    <w:rsid w:val="008C0C81"/>
    <w:rsid w:val="008C0F87"/>
    <w:rsid w:val="008C12AE"/>
    <w:rsid w:val="008C164A"/>
    <w:rsid w:val="008C2135"/>
    <w:rsid w:val="008C2786"/>
    <w:rsid w:val="008C27F2"/>
    <w:rsid w:val="008C3382"/>
    <w:rsid w:val="008C3D80"/>
    <w:rsid w:val="008C3DBD"/>
    <w:rsid w:val="008C4F2A"/>
    <w:rsid w:val="008C4FA5"/>
    <w:rsid w:val="008C518A"/>
    <w:rsid w:val="008C6823"/>
    <w:rsid w:val="008C683C"/>
    <w:rsid w:val="008C6909"/>
    <w:rsid w:val="008D096A"/>
    <w:rsid w:val="008D1134"/>
    <w:rsid w:val="008D11C3"/>
    <w:rsid w:val="008D12C2"/>
    <w:rsid w:val="008D1D34"/>
    <w:rsid w:val="008D2658"/>
    <w:rsid w:val="008D40DF"/>
    <w:rsid w:val="008D496B"/>
    <w:rsid w:val="008D4C7A"/>
    <w:rsid w:val="008D51AA"/>
    <w:rsid w:val="008D59F0"/>
    <w:rsid w:val="008D5FAB"/>
    <w:rsid w:val="008D69A9"/>
    <w:rsid w:val="008D69D6"/>
    <w:rsid w:val="008D6DCD"/>
    <w:rsid w:val="008D6FAB"/>
    <w:rsid w:val="008D701E"/>
    <w:rsid w:val="008D72D2"/>
    <w:rsid w:val="008D76C9"/>
    <w:rsid w:val="008E003F"/>
    <w:rsid w:val="008E055B"/>
    <w:rsid w:val="008E0E92"/>
    <w:rsid w:val="008E126C"/>
    <w:rsid w:val="008E12A8"/>
    <w:rsid w:val="008E1BFB"/>
    <w:rsid w:val="008E1DBD"/>
    <w:rsid w:val="008E1E9E"/>
    <w:rsid w:val="008E2357"/>
    <w:rsid w:val="008E2372"/>
    <w:rsid w:val="008E2CFE"/>
    <w:rsid w:val="008E2E0A"/>
    <w:rsid w:val="008E2EFF"/>
    <w:rsid w:val="008E3197"/>
    <w:rsid w:val="008E367A"/>
    <w:rsid w:val="008E3CDC"/>
    <w:rsid w:val="008E3ECE"/>
    <w:rsid w:val="008E4369"/>
    <w:rsid w:val="008E46CE"/>
    <w:rsid w:val="008E4CCB"/>
    <w:rsid w:val="008E4FDB"/>
    <w:rsid w:val="008E59C4"/>
    <w:rsid w:val="008E6266"/>
    <w:rsid w:val="008E64A0"/>
    <w:rsid w:val="008E69A0"/>
    <w:rsid w:val="008E742C"/>
    <w:rsid w:val="008E7D48"/>
    <w:rsid w:val="008E7FE9"/>
    <w:rsid w:val="008F0AA1"/>
    <w:rsid w:val="008F0E04"/>
    <w:rsid w:val="008F11CC"/>
    <w:rsid w:val="008F15A7"/>
    <w:rsid w:val="008F2580"/>
    <w:rsid w:val="008F2898"/>
    <w:rsid w:val="008F28A6"/>
    <w:rsid w:val="008F33EB"/>
    <w:rsid w:val="008F446E"/>
    <w:rsid w:val="008F4578"/>
    <w:rsid w:val="008F4971"/>
    <w:rsid w:val="008F4CD1"/>
    <w:rsid w:val="008F58D3"/>
    <w:rsid w:val="008F5BEB"/>
    <w:rsid w:val="008F637D"/>
    <w:rsid w:val="008F6449"/>
    <w:rsid w:val="008F6501"/>
    <w:rsid w:val="008F66B2"/>
    <w:rsid w:val="008F797E"/>
    <w:rsid w:val="008F7DAC"/>
    <w:rsid w:val="009004FE"/>
    <w:rsid w:val="00900BDF"/>
    <w:rsid w:val="00900C65"/>
    <w:rsid w:val="00900CA5"/>
    <w:rsid w:val="00900D59"/>
    <w:rsid w:val="00900DEC"/>
    <w:rsid w:val="00901871"/>
    <w:rsid w:val="00901DBD"/>
    <w:rsid w:val="00902410"/>
    <w:rsid w:val="00902BF9"/>
    <w:rsid w:val="0090368F"/>
    <w:rsid w:val="00903DD5"/>
    <w:rsid w:val="009043F0"/>
    <w:rsid w:val="00904F14"/>
    <w:rsid w:val="009055F7"/>
    <w:rsid w:val="00906486"/>
    <w:rsid w:val="0090654A"/>
    <w:rsid w:val="00906F84"/>
    <w:rsid w:val="00907373"/>
    <w:rsid w:val="00910496"/>
    <w:rsid w:val="009106CD"/>
    <w:rsid w:val="00910FF9"/>
    <w:rsid w:val="00911195"/>
    <w:rsid w:val="0091176A"/>
    <w:rsid w:val="00911AB2"/>
    <w:rsid w:val="009129B1"/>
    <w:rsid w:val="00912C5D"/>
    <w:rsid w:val="00912CE8"/>
    <w:rsid w:val="00912FDB"/>
    <w:rsid w:val="0091318D"/>
    <w:rsid w:val="0091376E"/>
    <w:rsid w:val="00913B54"/>
    <w:rsid w:val="009140C9"/>
    <w:rsid w:val="00914125"/>
    <w:rsid w:val="0091431D"/>
    <w:rsid w:val="009143F5"/>
    <w:rsid w:val="00914B96"/>
    <w:rsid w:val="00914C42"/>
    <w:rsid w:val="00916ED7"/>
    <w:rsid w:val="009172AC"/>
    <w:rsid w:val="00917686"/>
    <w:rsid w:val="00917C18"/>
    <w:rsid w:val="00920EE4"/>
    <w:rsid w:val="0092107D"/>
    <w:rsid w:val="0092111F"/>
    <w:rsid w:val="00921139"/>
    <w:rsid w:val="009211FA"/>
    <w:rsid w:val="00921D83"/>
    <w:rsid w:val="00923096"/>
    <w:rsid w:val="0092401D"/>
    <w:rsid w:val="00924772"/>
    <w:rsid w:val="00925B62"/>
    <w:rsid w:val="00925E43"/>
    <w:rsid w:val="00926702"/>
    <w:rsid w:val="00926C83"/>
    <w:rsid w:val="00927080"/>
    <w:rsid w:val="0092754A"/>
    <w:rsid w:val="009276BB"/>
    <w:rsid w:val="00927768"/>
    <w:rsid w:val="00927AA7"/>
    <w:rsid w:val="009301A0"/>
    <w:rsid w:val="0093027E"/>
    <w:rsid w:val="0093030A"/>
    <w:rsid w:val="0093103C"/>
    <w:rsid w:val="00931047"/>
    <w:rsid w:val="00931206"/>
    <w:rsid w:val="00931DE7"/>
    <w:rsid w:val="009326D2"/>
    <w:rsid w:val="00932912"/>
    <w:rsid w:val="00932A21"/>
    <w:rsid w:val="00932DE8"/>
    <w:rsid w:val="00932DFF"/>
    <w:rsid w:val="00932E37"/>
    <w:rsid w:val="00932E97"/>
    <w:rsid w:val="00933AF9"/>
    <w:rsid w:val="00933F80"/>
    <w:rsid w:val="00934398"/>
    <w:rsid w:val="00934718"/>
    <w:rsid w:val="00934FA8"/>
    <w:rsid w:val="009353F6"/>
    <w:rsid w:val="00935C6F"/>
    <w:rsid w:val="00935E0C"/>
    <w:rsid w:val="0093610F"/>
    <w:rsid w:val="00936216"/>
    <w:rsid w:val="00936568"/>
    <w:rsid w:val="009366CE"/>
    <w:rsid w:val="00937269"/>
    <w:rsid w:val="009373B3"/>
    <w:rsid w:val="009374A2"/>
    <w:rsid w:val="009400D9"/>
    <w:rsid w:val="00940AB7"/>
    <w:rsid w:val="00940F29"/>
    <w:rsid w:val="009417F3"/>
    <w:rsid w:val="00941F52"/>
    <w:rsid w:val="00942324"/>
    <w:rsid w:val="0094268D"/>
    <w:rsid w:val="00943049"/>
    <w:rsid w:val="00943589"/>
    <w:rsid w:val="009437E1"/>
    <w:rsid w:val="00943833"/>
    <w:rsid w:val="00943A3A"/>
    <w:rsid w:val="0094477B"/>
    <w:rsid w:val="00944A8A"/>
    <w:rsid w:val="00946604"/>
    <w:rsid w:val="009469C6"/>
    <w:rsid w:val="00946E0D"/>
    <w:rsid w:val="00947CCC"/>
    <w:rsid w:val="00947E4B"/>
    <w:rsid w:val="00950E68"/>
    <w:rsid w:val="009510C0"/>
    <w:rsid w:val="009519CE"/>
    <w:rsid w:val="00952187"/>
    <w:rsid w:val="0095223A"/>
    <w:rsid w:val="0095242B"/>
    <w:rsid w:val="00952582"/>
    <w:rsid w:val="0095297E"/>
    <w:rsid w:val="00952990"/>
    <w:rsid w:val="00952D82"/>
    <w:rsid w:val="00953555"/>
    <w:rsid w:val="00953B0F"/>
    <w:rsid w:val="00953F2F"/>
    <w:rsid w:val="009544DA"/>
    <w:rsid w:val="00954761"/>
    <w:rsid w:val="00954C14"/>
    <w:rsid w:val="0095537E"/>
    <w:rsid w:val="00955A12"/>
    <w:rsid w:val="00955AA1"/>
    <w:rsid w:val="00955C29"/>
    <w:rsid w:val="00956538"/>
    <w:rsid w:val="00956786"/>
    <w:rsid w:val="00957C04"/>
    <w:rsid w:val="00957CEB"/>
    <w:rsid w:val="00960618"/>
    <w:rsid w:val="009613C3"/>
    <w:rsid w:val="00961EBB"/>
    <w:rsid w:val="00961EC4"/>
    <w:rsid w:val="009624D3"/>
    <w:rsid w:val="00962722"/>
    <w:rsid w:val="00962AC8"/>
    <w:rsid w:val="00962B8C"/>
    <w:rsid w:val="00962DDB"/>
    <w:rsid w:val="00962FB8"/>
    <w:rsid w:val="00963311"/>
    <w:rsid w:val="009637E9"/>
    <w:rsid w:val="00963884"/>
    <w:rsid w:val="0096425E"/>
    <w:rsid w:val="00964AC2"/>
    <w:rsid w:val="0096536D"/>
    <w:rsid w:val="0096578D"/>
    <w:rsid w:val="009664AC"/>
    <w:rsid w:val="0096660E"/>
    <w:rsid w:val="00971A6D"/>
    <w:rsid w:val="0097208E"/>
    <w:rsid w:val="00972894"/>
    <w:rsid w:val="009729CF"/>
    <w:rsid w:val="00972CB1"/>
    <w:rsid w:val="009731F6"/>
    <w:rsid w:val="00973485"/>
    <w:rsid w:val="009737CB"/>
    <w:rsid w:val="00973931"/>
    <w:rsid w:val="009739E9"/>
    <w:rsid w:val="00973B14"/>
    <w:rsid w:val="009748E7"/>
    <w:rsid w:val="00974A6E"/>
    <w:rsid w:val="00974DDC"/>
    <w:rsid w:val="00974FEC"/>
    <w:rsid w:val="00975537"/>
    <w:rsid w:val="009757B5"/>
    <w:rsid w:val="00975B6E"/>
    <w:rsid w:val="00975FBF"/>
    <w:rsid w:val="00976495"/>
    <w:rsid w:val="00976676"/>
    <w:rsid w:val="00976CFD"/>
    <w:rsid w:val="00977554"/>
    <w:rsid w:val="00977DA5"/>
    <w:rsid w:val="009802AE"/>
    <w:rsid w:val="009803EE"/>
    <w:rsid w:val="00980B24"/>
    <w:rsid w:val="009810E1"/>
    <w:rsid w:val="0098153D"/>
    <w:rsid w:val="009817D3"/>
    <w:rsid w:val="00981812"/>
    <w:rsid w:val="00981B42"/>
    <w:rsid w:val="0098225A"/>
    <w:rsid w:val="00982B14"/>
    <w:rsid w:val="0098341E"/>
    <w:rsid w:val="00983470"/>
    <w:rsid w:val="00984502"/>
    <w:rsid w:val="00984512"/>
    <w:rsid w:val="0098456C"/>
    <w:rsid w:val="009847BF"/>
    <w:rsid w:val="00984F6F"/>
    <w:rsid w:val="0099039F"/>
    <w:rsid w:val="009906AC"/>
    <w:rsid w:val="00991807"/>
    <w:rsid w:val="00991D74"/>
    <w:rsid w:val="00991E04"/>
    <w:rsid w:val="00992084"/>
    <w:rsid w:val="00992B0E"/>
    <w:rsid w:val="009944DC"/>
    <w:rsid w:val="009947FE"/>
    <w:rsid w:val="00994A01"/>
    <w:rsid w:val="00994FA6"/>
    <w:rsid w:val="00995404"/>
    <w:rsid w:val="0099559C"/>
    <w:rsid w:val="00995BB9"/>
    <w:rsid w:val="00996BC2"/>
    <w:rsid w:val="009977BA"/>
    <w:rsid w:val="009A05E9"/>
    <w:rsid w:val="009A0887"/>
    <w:rsid w:val="009A12C8"/>
    <w:rsid w:val="009A1952"/>
    <w:rsid w:val="009A2039"/>
    <w:rsid w:val="009A2208"/>
    <w:rsid w:val="009A228D"/>
    <w:rsid w:val="009A2D80"/>
    <w:rsid w:val="009A3967"/>
    <w:rsid w:val="009A3D9D"/>
    <w:rsid w:val="009A4115"/>
    <w:rsid w:val="009A529D"/>
    <w:rsid w:val="009A578D"/>
    <w:rsid w:val="009A5EA5"/>
    <w:rsid w:val="009A6114"/>
    <w:rsid w:val="009A6FE7"/>
    <w:rsid w:val="009A7E52"/>
    <w:rsid w:val="009B0080"/>
    <w:rsid w:val="009B0F8A"/>
    <w:rsid w:val="009B1090"/>
    <w:rsid w:val="009B1361"/>
    <w:rsid w:val="009B22F6"/>
    <w:rsid w:val="009B2559"/>
    <w:rsid w:val="009B2BF3"/>
    <w:rsid w:val="009B315E"/>
    <w:rsid w:val="009B339B"/>
    <w:rsid w:val="009B34CB"/>
    <w:rsid w:val="009B45A9"/>
    <w:rsid w:val="009B45D1"/>
    <w:rsid w:val="009B50C3"/>
    <w:rsid w:val="009B5122"/>
    <w:rsid w:val="009B5558"/>
    <w:rsid w:val="009B61F1"/>
    <w:rsid w:val="009B68F8"/>
    <w:rsid w:val="009B749E"/>
    <w:rsid w:val="009B7524"/>
    <w:rsid w:val="009B77E4"/>
    <w:rsid w:val="009C0305"/>
    <w:rsid w:val="009C03BB"/>
    <w:rsid w:val="009C0721"/>
    <w:rsid w:val="009C09E9"/>
    <w:rsid w:val="009C0EBF"/>
    <w:rsid w:val="009C1180"/>
    <w:rsid w:val="009C1835"/>
    <w:rsid w:val="009C1EC2"/>
    <w:rsid w:val="009C1F4E"/>
    <w:rsid w:val="009C1FCB"/>
    <w:rsid w:val="009C289C"/>
    <w:rsid w:val="009C3260"/>
    <w:rsid w:val="009C3265"/>
    <w:rsid w:val="009C332E"/>
    <w:rsid w:val="009C34E8"/>
    <w:rsid w:val="009C3F98"/>
    <w:rsid w:val="009C4739"/>
    <w:rsid w:val="009C5B9B"/>
    <w:rsid w:val="009C6063"/>
    <w:rsid w:val="009C62D2"/>
    <w:rsid w:val="009C6451"/>
    <w:rsid w:val="009C6707"/>
    <w:rsid w:val="009C6BB3"/>
    <w:rsid w:val="009C7D2A"/>
    <w:rsid w:val="009D04FE"/>
    <w:rsid w:val="009D08C4"/>
    <w:rsid w:val="009D0C68"/>
    <w:rsid w:val="009D0D47"/>
    <w:rsid w:val="009D0E02"/>
    <w:rsid w:val="009D11E1"/>
    <w:rsid w:val="009D1301"/>
    <w:rsid w:val="009D2BF2"/>
    <w:rsid w:val="009D3BC3"/>
    <w:rsid w:val="009D3C53"/>
    <w:rsid w:val="009D3EA7"/>
    <w:rsid w:val="009D41D0"/>
    <w:rsid w:val="009D4455"/>
    <w:rsid w:val="009D48F0"/>
    <w:rsid w:val="009D4B44"/>
    <w:rsid w:val="009D5523"/>
    <w:rsid w:val="009D56CE"/>
    <w:rsid w:val="009D58CF"/>
    <w:rsid w:val="009D5C58"/>
    <w:rsid w:val="009D5FFA"/>
    <w:rsid w:val="009D65C9"/>
    <w:rsid w:val="009D6A0F"/>
    <w:rsid w:val="009D7AD3"/>
    <w:rsid w:val="009D7B3D"/>
    <w:rsid w:val="009E03E3"/>
    <w:rsid w:val="009E0753"/>
    <w:rsid w:val="009E0F7D"/>
    <w:rsid w:val="009E1608"/>
    <w:rsid w:val="009E20BC"/>
    <w:rsid w:val="009E20F8"/>
    <w:rsid w:val="009E2612"/>
    <w:rsid w:val="009E2857"/>
    <w:rsid w:val="009E2B99"/>
    <w:rsid w:val="009E39C7"/>
    <w:rsid w:val="009E3D4A"/>
    <w:rsid w:val="009E3E21"/>
    <w:rsid w:val="009E4055"/>
    <w:rsid w:val="009E45B5"/>
    <w:rsid w:val="009E48FC"/>
    <w:rsid w:val="009E4FA9"/>
    <w:rsid w:val="009E62ED"/>
    <w:rsid w:val="009E6E27"/>
    <w:rsid w:val="009E7230"/>
    <w:rsid w:val="009E7411"/>
    <w:rsid w:val="009E7654"/>
    <w:rsid w:val="009E76D4"/>
    <w:rsid w:val="009F056B"/>
    <w:rsid w:val="009F0B9C"/>
    <w:rsid w:val="009F0BEA"/>
    <w:rsid w:val="009F0D4D"/>
    <w:rsid w:val="009F0D60"/>
    <w:rsid w:val="009F1770"/>
    <w:rsid w:val="009F1AE8"/>
    <w:rsid w:val="009F1B64"/>
    <w:rsid w:val="009F1C05"/>
    <w:rsid w:val="009F20F5"/>
    <w:rsid w:val="009F2364"/>
    <w:rsid w:val="009F24AC"/>
    <w:rsid w:val="009F2765"/>
    <w:rsid w:val="009F2B52"/>
    <w:rsid w:val="009F4549"/>
    <w:rsid w:val="009F4598"/>
    <w:rsid w:val="009F46F9"/>
    <w:rsid w:val="009F506F"/>
    <w:rsid w:val="009F512C"/>
    <w:rsid w:val="009F5694"/>
    <w:rsid w:val="009F612A"/>
    <w:rsid w:val="009F6221"/>
    <w:rsid w:val="009F6BF0"/>
    <w:rsid w:val="009F6D6A"/>
    <w:rsid w:val="009F72EE"/>
    <w:rsid w:val="009F7E1F"/>
    <w:rsid w:val="00A0019B"/>
    <w:rsid w:val="00A007FF"/>
    <w:rsid w:val="00A00801"/>
    <w:rsid w:val="00A00A6A"/>
    <w:rsid w:val="00A00CFA"/>
    <w:rsid w:val="00A01BA3"/>
    <w:rsid w:val="00A01E4B"/>
    <w:rsid w:val="00A02382"/>
    <w:rsid w:val="00A027CD"/>
    <w:rsid w:val="00A038EF"/>
    <w:rsid w:val="00A03E87"/>
    <w:rsid w:val="00A044CE"/>
    <w:rsid w:val="00A0492E"/>
    <w:rsid w:val="00A04A5E"/>
    <w:rsid w:val="00A04BB1"/>
    <w:rsid w:val="00A04F2D"/>
    <w:rsid w:val="00A05812"/>
    <w:rsid w:val="00A0606B"/>
    <w:rsid w:val="00A06327"/>
    <w:rsid w:val="00A06C82"/>
    <w:rsid w:val="00A06CBC"/>
    <w:rsid w:val="00A0748D"/>
    <w:rsid w:val="00A074ED"/>
    <w:rsid w:val="00A07562"/>
    <w:rsid w:val="00A07FC0"/>
    <w:rsid w:val="00A105A1"/>
    <w:rsid w:val="00A10CA6"/>
    <w:rsid w:val="00A1146C"/>
    <w:rsid w:val="00A11841"/>
    <w:rsid w:val="00A128D5"/>
    <w:rsid w:val="00A128FF"/>
    <w:rsid w:val="00A12952"/>
    <w:rsid w:val="00A1315A"/>
    <w:rsid w:val="00A13876"/>
    <w:rsid w:val="00A13DC4"/>
    <w:rsid w:val="00A13E64"/>
    <w:rsid w:val="00A14A6B"/>
    <w:rsid w:val="00A15AEF"/>
    <w:rsid w:val="00A15DE7"/>
    <w:rsid w:val="00A16BE5"/>
    <w:rsid w:val="00A17227"/>
    <w:rsid w:val="00A177A5"/>
    <w:rsid w:val="00A17DFC"/>
    <w:rsid w:val="00A20342"/>
    <w:rsid w:val="00A206BA"/>
    <w:rsid w:val="00A20D31"/>
    <w:rsid w:val="00A20F00"/>
    <w:rsid w:val="00A21168"/>
    <w:rsid w:val="00A215D1"/>
    <w:rsid w:val="00A216B5"/>
    <w:rsid w:val="00A21D44"/>
    <w:rsid w:val="00A22092"/>
    <w:rsid w:val="00A2224B"/>
    <w:rsid w:val="00A2240F"/>
    <w:rsid w:val="00A22903"/>
    <w:rsid w:val="00A22CFD"/>
    <w:rsid w:val="00A231B0"/>
    <w:rsid w:val="00A23398"/>
    <w:rsid w:val="00A23424"/>
    <w:rsid w:val="00A23E47"/>
    <w:rsid w:val="00A242E8"/>
    <w:rsid w:val="00A247B1"/>
    <w:rsid w:val="00A24FF2"/>
    <w:rsid w:val="00A2547B"/>
    <w:rsid w:val="00A26335"/>
    <w:rsid w:val="00A2648D"/>
    <w:rsid w:val="00A26C22"/>
    <w:rsid w:val="00A26DB3"/>
    <w:rsid w:val="00A26F6D"/>
    <w:rsid w:val="00A27460"/>
    <w:rsid w:val="00A27DDE"/>
    <w:rsid w:val="00A3014F"/>
    <w:rsid w:val="00A303C1"/>
    <w:rsid w:val="00A30868"/>
    <w:rsid w:val="00A31004"/>
    <w:rsid w:val="00A3182E"/>
    <w:rsid w:val="00A31A8C"/>
    <w:rsid w:val="00A31F45"/>
    <w:rsid w:val="00A3216B"/>
    <w:rsid w:val="00A324BA"/>
    <w:rsid w:val="00A3296F"/>
    <w:rsid w:val="00A32F99"/>
    <w:rsid w:val="00A335A3"/>
    <w:rsid w:val="00A3378C"/>
    <w:rsid w:val="00A34549"/>
    <w:rsid w:val="00A34611"/>
    <w:rsid w:val="00A348EB"/>
    <w:rsid w:val="00A34B68"/>
    <w:rsid w:val="00A34DF7"/>
    <w:rsid w:val="00A350E8"/>
    <w:rsid w:val="00A35449"/>
    <w:rsid w:val="00A354C0"/>
    <w:rsid w:val="00A356FA"/>
    <w:rsid w:val="00A3620C"/>
    <w:rsid w:val="00A36A09"/>
    <w:rsid w:val="00A36D25"/>
    <w:rsid w:val="00A36FCF"/>
    <w:rsid w:val="00A37392"/>
    <w:rsid w:val="00A40300"/>
    <w:rsid w:val="00A40538"/>
    <w:rsid w:val="00A40CEA"/>
    <w:rsid w:val="00A4158D"/>
    <w:rsid w:val="00A41BBA"/>
    <w:rsid w:val="00A429E6"/>
    <w:rsid w:val="00A42B0D"/>
    <w:rsid w:val="00A42C10"/>
    <w:rsid w:val="00A42C19"/>
    <w:rsid w:val="00A42C9E"/>
    <w:rsid w:val="00A42CEC"/>
    <w:rsid w:val="00A43A18"/>
    <w:rsid w:val="00A43C3E"/>
    <w:rsid w:val="00A44076"/>
    <w:rsid w:val="00A4409C"/>
    <w:rsid w:val="00A44360"/>
    <w:rsid w:val="00A4464E"/>
    <w:rsid w:val="00A44879"/>
    <w:rsid w:val="00A45135"/>
    <w:rsid w:val="00A466E6"/>
    <w:rsid w:val="00A46E37"/>
    <w:rsid w:val="00A475DE"/>
    <w:rsid w:val="00A5004E"/>
    <w:rsid w:val="00A50074"/>
    <w:rsid w:val="00A50659"/>
    <w:rsid w:val="00A50F49"/>
    <w:rsid w:val="00A52D85"/>
    <w:rsid w:val="00A5366D"/>
    <w:rsid w:val="00A5391F"/>
    <w:rsid w:val="00A53DD6"/>
    <w:rsid w:val="00A54312"/>
    <w:rsid w:val="00A5593E"/>
    <w:rsid w:val="00A559FE"/>
    <w:rsid w:val="00A562FB"/>
    <w:rsid w:val="00A56498"/>
    <w:rsid w:val="00A56C61"/>
    <w:rsid w:val="00A5708F"/>
    <w:rsid w:val="00A57969"/>
    <w:rsid w:val="00A57BC5"/>
    <w:rsid w:val="00A604A4"/>
    <w:rsid w:val="00A6054C"/>
    <w:rsid w:val="00A60778"/>
    <w:rsid w:val="00A60EBB"/>
    <w:rsid w:val="00A61255"/>
    <w:rsid w:val="00A614DF"/>
    <w:rsid w:val="00A625BB"/>
    <w:rsid w:val="00A62A96"/>
    <w:rsid w:val="00A63DBB"/>
    <w:rsid w:val="00A645E7"/>
    <w:rsid w:val="00A646F3"/>
    <w:rsid w:val="00A64D09"/>
    <w:rsid w:val="00A64E4E"/>
    <w:rsid w:val="00A65738"/>
    <w:rsid w:val="00A65E0E"/>
    <w:rsid w:val="00A65ED2"/>
    <w:rsid w:val="00A65EEF"/>
    <w:rsid w:val="00A65F05"/>
    <w:rsid w:val="00A66888"/>
    <w:rsid w:val="00A669A6"/>
    <w:rsid w:val="00A66D1D"/>
    <w:rsid w:val="00A66E34"/>
    <w:rsid w:val="00A67000"/>
    <w:rsid w:val="00A67AB3"/>
    <w:rsid w:val="00A70543"/>
    <w:rsid w:val="00A7082D"/>
    <w:rsid w:val="00A70A0A"/>
    <w:rsid w:val="00A70A2E"/>
    <w:rsid w:val="00A70C3C"/>
    <w:rsid w:val="00A7108D"/>
    <w:rsid w:val="00A714C9"/>
    <w:rsid w:val="00A71947"/>
    <w:rsid w:val="00A71D47"/>
    <w:rsid w:val="00A723B7"/>
    <w:rsid w:val="00A7250C"/>
    <w:rsid w:val="00A72712"/>
    <w:rsid w:val="00A72A27"/>
    <w:rsid w:val="00A72B77"/>
    <w:rsid w:val="00A730C2"/>
    <w:rsid w:val="00A736F7"/>
    <w:rsid w:val="00A744EE"/>
    <w:rsid w:val="00A74885"/>
    <w:rsid w:val="00A74C69"/>
    <w:rsid w:val="00A7562B"/>
    <w:rsid w:val="00A75A52"/>
    <w:rsid w:val="00A75ACA"/>
    <w:rsid w:val="00A763B0"/>
    <w:rsid w:val="00A764F2"/>
    <w:rsid w:val="00A76931"/>
    <w:rsid w:val="00A76D32"/>
    <w:rsid w:val="00A76D3D"/>
    <w:rsid w:val="00A77454"/>
    <w:rsid w:val="00A77481"/>
    <w:rsid w:val="00A80777"/>
    <w:rsid w:val="00A8087F"/>
    <w:rsid w:val="00A813BE"/>
    <w:rsid w:val="00A818AC"/>
    <w:rsid w:val="00A82FC7"/>
    <w:rsid w:val="00A8396F"/>
    <w:rsid w:val="00A84768"/>
    <w:rsid w:val="00A84878"/>
    <w:rsid w:val="00A84BB0"/>
    <w:rsid w:val="00A84BE5"/>
    <w:rsid w:val="00A84D59"/>
    <w:rsid w:val="00A85073"/>
    <w:rsid w:val="00A853BD"/>
    <w:rsid w:val="00A854E7"/>
    <w:rsid w:val="00A867BA"/>
    <w:rsid w:val="00A86997"/>
    <w:rsid w:val="00A86FBB"/>
    <w:rsid w:val="00A87203"/>
    <w:rsid w:val="00A87356"/>
    <w:rsid w:val="00A8757E"/>
    <w:rsid w:val="00A87680"/>
    <w:rsid w:val="00A87BEC"/>
    <w:rsid w:val="00A90B29"/>
    <w:rsid w:val="00A90B87"/>
    <w:rsid w:val="00A91AB6"/>
    <w:rsid w:val="00A9218A"/>
    <w:rsid w:val="00A921C3"/>
    <w:rsid w:val="00A923ED"/>
    <w:rsid w:val="00A92873"/>
    <w:rsid w:val="00A929DB"/>
    <w:rsid w:val="00A92ECE"/>
    <w:rsid w:val="00A92F1D"/>
    <w:rsid w:val="00A93041"/>
    <w:rsid w:val="00A933E1"/>
    <w:rsid w:val="00A9352F"/>
    <w:rsid w:val="00A93564"/>
    <w:rsid w:val="00A93D93"/>
    <w:rsid w:val="00A9418C"/>
    <w:rsid w:val="00A94363"/>
    <w:rsid w:val="00A95C39"/>
    <w:rsid w:val="00A96808"/>
    <w:rsid w:val="00A97592"/>
    <w:rsid w:val="00A975C3"/>
    <w:rsid w:val="00A976CE"/>
    <w:rsid w:val="00A97800"/>
    <w:rsid w:val="00A97A76"/>
    <w:rsid w:val="00A97ABE"/>
    <w:rsid w:val="00AA04CE"/>
    <w:rsid w:val="00AA0517"/>
    <w:rsid w:val="00AA0DFC"/>
    <w:rsid w:val="00AA1166"/>
    <w:rsid w:val="00AA212A"/>
    <w:rsid w:val="00AA2571"/>
    <w:rsid w:val="00AA2CEA"/>
    <w:rsid w:val="00AA32A0"/>
    <w:rsid w:val="00AA3B02"/>
    <w:rsid w:val="00AA4098"/>
    <w:rsid w:val="00AA44DA"/>
    <w:rsid w:val="00AA461A"/>
    <w:rsid w:val="00AA46AB"/>
    <w:rsid w:val="00AA46DC"/>
    <w:rsid w:val="00AA47A1"/>
    <w:rsid w:val="00AA4DAC"/>
    <w:rsid w:val="00AA500F"/>
    <w:rsid w:val="00AA50C4"/>
    <w:rsid w:val="00AA6002"/>
    <w:rsid w:val="00AA64D2"/>
    <w:rsid w:val="00AA7053"/>
    <w:rsid w:val="00AA70DB"/>
    <w:rsid w:val="00AA7238"/>
    <w:rsid w:val="00AA737D"/>
    <w:rsid w:val="00AB0551"/>
    <w:rsid w:val="00AB0CAA"/>
    <w:rsid w:val="00AB10E1"/>
    <w:rsid w:val="00AB1240"/>
    <w:rsid w:val="00AB12B6"/>
    <w:rsid w:val="00AB17CF"/>
    <w:rsid w:val="00AB1D55"/>
    <w:rsid w:val="00AB30BF"/>
    <w:rsid w:val="00AB3362"/>
    <w:rsid w:val="00AB3543"/>
    <w:rsid w:val="00AB3BA8"/>
    <w:rsid w:val="00AB46B5"/>
    <w:rsid w:val="00AB4E9C"/>
    <w:rsid w:val="00AB4F59"/>
    <w:rsid w:val="00AB5051"/>
    <w:rsid w:val="00AB5200"/>
    <w:rsid w:val="00AB54F4"/>
    <w:rsid w:val="00AB5AFD"/>
    <w:rsid w:val="00AB6026"/>
    <w:rsid w:val="00AB6337"/>
    <w:rsid w:val="00AB75EC"/>
    <w:rsid w:val="00AB789A"/>
    <w:rsid w:val="00AC1858"/>
    <w:rsid w:val="00AC1A3C"/>
    <w:rsid w:val="00AC1C4A"/>
    <w:rsid w:val="00AC1C68"/>
    <w:rsid w:val="00AC2E8E"/>
    <w:rsid w:val="00AC39AF"/>
    <w:rsid w:val="00AC3C62"/>
    <w:rsid w:val="00AC51BB"/>
    <w:rsid w:val="00AC5F96"/>
    <w:rsid w:val="00AC61EA"/>
    <w:rsid w:val="00AC6C3F"/>
    <w:rsid w:val="00AC6E0D"/>
    <w:rsid w:val="00AC72E4"/>
    <w:rsid w:val="00AC76E8"/>
    <w:rsid w:val="00AD02D6"/>
    <w:rsid w:val="00AD04AC"/>
    <w:rsid w:val="00AD06B5"/>
    <w:rsid w:val="00AD07C5"/>
    <w:rsid w:val="00AD0B52"/>
    <w:rsid w:val="00AD11BC"/>
    <w:rsid w:val="00AD15BC"/>
    <w:rsid w:val="00AD166B"/>
    <w:rsid w:val="00AD183B"/>
    <w:rsid w:val="00AD2128"/>
    <w:rsid w:val="00AD281C"/>
    <w:rsid w:val="00AD294D"/>
    <w:rsid w:val="00AD2FF2"/>
    <w:rsid w:val="00AD3043"/>
    <w:rsid w:val="00AD3153"/>
    <w:rsid w:val="00AD3AF3"/>
    <w:rsid w:val="00AD3BFF"/>
    <w:rsid w:val="00AD5072"/>
    <w:rsid w:val="00AD56D2"/>
    <w:rsid w:val="00AD577B"/>
    <w:rsid w:val="00AD5E61"/>
    <w:rsid w:val="00AD6258"/>
    <w:rsid w:val="00AD644B"/>
    <w:rsid w:val="00AD7598"/>
    <w:rsid w:val="00AD7A39"/>
    <w:rsid w:val="00AD7B9C"/>
    <w:rsid w:val="00AE0396"/>
    <w:rsid w:val="00AE0CF3"/>
    <w:rsid w:val="00AE0F2C"/>
    <w:rsid w:val="00AE199A"/>
    <w:rsid w:val="00AE1C42"/>
    <w:rsid w:val="00AE2346"/>
    <w:rsid w:val="00AE27B9"/>
    <w:rsid w:val="00AE2980"/>
    <w:rsid w:val="00AE3A7D"/>
    <w:rsid w:val="00AE3C4B"/>
    <w:rsid w:val="00AE42CA"/>
    <w:rsid w:val="00AE4534"/>
    <w:rsid w:val="00AE48C6"/>
    <w:rsid w:val="00AE513B"/>
    <w:rsid w:val="00AE5A1B"/>
    <w:rsid w:val="00AE5E8C"/>
    <w:rsid w:val="00AE602A"/>
    <w:rsid w:val="00AE6204"/>
    <w:rsid w:val="00AE6237"/>
    <w:rsid w:val="00AE6C9A"/>
    <w:rsid w:val="00AE6D8C"/>
    <w:rsid w:val="00AE70D6"/>
    <w:rsid w:val="00AE7A82"/>
    <w:rsid w:val="00AF0100"/>
    <w:rsid w:val="00AF06D8"/>
    <w:rsid w:val="00AF1290"/>
    <w:rsid w:val="00AF15A9"/>
    <w:rsid w:val="00AF2211"/>
    <w:rsid w:val="00AF3046"/>
    <w:rsid w:val="00AF312F"/>
    <w:rsid w:val="00AF3A1B"/>
    <w:rsid w:val="00AF3B32"/>
    <w:rsid w:val="00AF4701"/>
    <w:rsid w:val="00AF48F0"/>
    <w:rsid w:val="00AF4A66"/>
    <w:rsid w:val="00AF4EE9"/>
    <w:rsid w:val="00AF52C8"/>
    <w:rsid w:val="00AF531C"/>
    <w:rsid w:val="00AF53AA"/>
    <w:rsid w:val="00AF6154"/>
    <w:rsid w:val="00AF621D"/>
    <w:rsid w:val="00AF6BC9"/>
    <w:rsid w:val="00AF6E94"/>
    <w:rsid w:val="00AF7682"/>
    <w:rsid w:val="00AF7CC5"/>
    <w:rsid w:val="00B00057"/>
    <w:rsid w:val="00B00189"/>
    <w:rsid w:val="00B00436"/>
    <w:rsid w:val="00B00903"/>
    <w:rsid w:val="00B00F08"/>
    <w:rsid w:val="00B00F11"/>
    <w:rsid w:val="00B017D7"/>
    <w:rsid w:val="00B01AE3"/>
    <w:rsid w:val="00B01DC0"/>
    <w:rsid w:val="00B02076"/>
    <w:rsid w:val="00B02A13"/>
    <w:rsid w:val="00B02A74"/>
    <w:rsid w:val="00B0324A"/>
    <w:rsid w:val="00B040AA"/>
    <w:rsid w:val="00B045CA"/>
    <w:rsid w:val="00B04A02"/>
    <w:rsid w:val="00B04A75"/>
    <w:rsid w:val="00B04F29"/>
    <w:rsid w:val="00B05105"/>
    <w:rsid w:val="00B0540C"/>
    <w:rsid w:val="00B05C59"/>
    <w:rsid w:val="00B06B9A"/>
    <w:rsid w:val="00B06EA8"/>
    <w:rsid w:val="00B07008"/>
    <w:rsid w:val="00B07E79"/>
    <w:rsid w:val="00B1012E"/>
    <w:rsid w:val="00B1088A"/>
    <w:rsid w:val="00B108E8"/>
    <w:rsid w:val="00B109C9"/>
    <w:rsid w:val="00B10FD9"/>
    <w:rsid w:val="00B11647"/>
    <w:rsid w:val="00B116DD"/>
    <w:rsid w:val="00B117B1"/>
    <w:rsid w:val="00B1197D"/>
    <w:rsid w:val="00B12525"/>
    <w:rsid w:val="00B12CC4"/>
    <w:rsid w:val="00B12FCA"/>
    <w:rsid w:val="00B12FF9"/>
    <w:rsid w:val="00B137B0"/>
    <w:rsid w:val="00B13EEB"/>
    <w:rsid w:val="00B141EC"/>
    <w:rsid w:val="00B1485D"/>
    <w:rsid w:val="00B14C05"/>
    <w:rsid w:val="00B15306"/>
    <w:rsid w:val="00B157D2"/>
    <w:rsid w:val="00B158FA"/>
    <w:rsid w:val="00B15927"/>
    <w:rsid w:val="00B1613A"/>
    <w:rsid w:val="00B166FF"/>
    <w:rsid w:val="00B16827"/>
    <w:rsid w:val="00B17A3D"/>
    <w:rsid w:val="00B17B2D"/>
    <w:rsid w:val="00B17E5B"/>
    <w:rsid w:val="00B201DB"/>
    <w:rsid w:val="00B2023A"/>
    <w:rsid w:val="00B206F2"/>
    <w:rsid w:val="00B20EBB"/>
    <w:rsid w:val="00B216C7"/>
    <w:rsid w:val="00B2203F"/>
    <w:rsid w:val="00B22814"/>
    <w:rsid w:val="00B22CCF"/>
    <w:rsid w:val="00B22CF7"/>
    <w:rsid w:val="00B22E4D"/>
    <w:rsid w:val="00B2319E"/>
    <w:rsid w:val="00B231BD"/>
    <w:rsid w:val="00B2334B"/>
    <w:rsid w:val="00B238E0"/>
    <w:rsid w:val="00B23954"/>
    <w:rsid w:val="00B23A7B"/>
    <w:rsid w:val="00B249C8"/>
    <w:rsid w:val="00B24A98"/>
    <w:rsid w:val="00B24DC8"/>
    <w:rsid w:val="00B25108"/>
    <w:rsid w:val="00B2666F"/>
    <w:rsid w:val="00B26C3C"/>
    <w:rsid w:val="00B270B9"/>
    <w:rsid w:val="00B27312"/>
    <w:rsid w:val="00B27355"/>
    <w:rsid w:val="00B27363"/>
    <w:rsid w:val="00B303BE"/>
    <w:rsid w:val="00B3074D"/>
    <w:rsid w:val="00B30BF3"/>
    <w:rsid w:val="00B30F48"/>
    <w:rsid w:val="00B31028"/>
    <w:rsid w:val="00B313EE"/>
    <w:rsid w:val="00B315E2"/>
    <w:rsid w:val="00B320D1"/>
    <w:rsid w:val="00B32718"/>
    <w:rsid w:val="00B328A5"/>
    <w:rsid w:val="00B335AE"/>
    <w:rsid w:val="00B339FA"/>
    <w:rsid w:val="00B34017"/>
    <w:rsid w:val="00B34C16"/>
    <w:rsid w:val="00B36C2C"/>
    <w:rsid w:val="00B36D10"/>
    <w:rsid w:val="00B37046"/>
    <w:rsid w:val="00B37931"/>
    <w:rsid w:val="00B37943"/>
    <w:rsid w:val="00B4067B"/>
    <w:rsid w:val="00B4120F"/>
    <w:rsid w:val="00B415A6"/>
    <w:rsid w:val="00B4160C"/>
    <w:rsid w:val="00B418E9"/>
    <w:rsid w:val="00B41FCA"/>
    <w:rsid w:val="00B421F8"/>
    <w:rsid w:val="00B42AFB"/>
    <w:rsid w:val="00B42D5C"/>
    <w:rsid w:val="00B42E7A"/>
    <w:rsid w:val="00B434F2"/>
    <w:rsid w:val="00B43BE0"/>
    <w:rsid w:val="00B45661"/>
    <w:rsid w:val="00B4595F"/>
    <w:rsid w:val="00B45DDE"/>
    <w:rsid w:val="00B45E8D"/>
    <w:rsid w:val="00B45F97"/>
    <w:rsid w:val="00B464C6"/>
    <w:rsid w:val="00B472A2"/>
    <w:rsid w:val="00B475AF"/>
    <w:rsid w:val="00B4791B"/>
    <w:rsid w:val="00B47AEC"/>
    <w:rsid w:val="00B47E1E"/>
    <w:rsid w:val="00B5070D"/>
    <w:rsid w:val="00B52E49"/>
    <w:rsid w:val="00B53062"/>
    <w:rsid w:val="00B5312E"/>
    <w:rsid w:val="00B53865"/>
    <w:rsid w:val="00B540F1"/>
    <w:rsid w:val="00B543C9"/>
    <w:rsid w:val="00B548EF"/>
    <w:rsid w:val="00B55F57"/>
    <w:rsid w:val="00B56629"/>
    <w:rsid w:val="00B56897"/>
    <w:rsid w:val="00B56A03"/>
    <w:rsid w:val="00B56AF5"/>
    <w:rsid w:val="00B6023E"/>
    <w:rsid w:val="00B60955"/>
    <w:rsid w:val="00B60AAA"/>
    <w:rsid w:val="00B61AB2"/>
    <w:rsid w:val="00B61CE4"/>
    <w:rsid w:val="00B623F9"/>
    <w:rsid w:val="00B62617"/>
    <w:rsid w:val="00B62A11"/>
    <w:rsid w:val="00B62AE2"/>
    <w:rsid w:val="00B62BDA"/>
    <w:rsid w:val="00B62C91"/>
    <w:rsid w:val="00B63062"/>
    <w:rsid w:val="00B63778"/>
    <w:rsid w:val="00B63E6E"/>
    <w:rsid w:val="00B647D6"/>
    <w:rsid w:val="00B64DD9"/>
    <w:rsid w:val="00B6522D"/>
    <w:rsid w:val="00B6532A"/>
    <w:rsid w:val="00B667B9"/>
    <w:rsid w:val="00B67299"/>
    <w:rsid w:val="00B67651"/>
    <w:rsid w:val="00B679D6"/>
    <w:rsid w:val="00B702C6"/>
    <w:rsid w:val="00B70972"/>
    <w:rsid w:val="00B70B18"/>
    <w:rsid w:val="00B719C1"/>
    <w:rsid w:val="00B71C69"/>
    <w:rsid w:val="00B7222D"/>
    <w:rsid w:val="00B722FF"/>
    <w:rsid w:val="00B724AE"/>
    <w:rsid w:val="00B72F97"/>
    <w:rsid w:val="00B732FE"/>
    <w:rsid w:val="00B73660"/>
    <w:rsid w:val="00B73790"/>
    <w:rsid w:val="00B73DFC"/>
    <w:rsid w:val="00B74043"/>
    <w:rsid w:val="00B740F4"/>
    <w:rsid w:val="00B74862"/>
    <w:rsid w:val="00B74B7D"/>
    <w:rsid w:val="00B74F02"/>
    <w:rsid w:val="00B74F03"/>
    <w:rsid w:val="00B756C7"/>
    <w:rsid w:val="00B756E1"/>
    <w:rsid w:val="00B75EDC"/>
    <w:rsid w:val="00B75F6B"/>
    <w:rsid w:val="00B7665D"/>
    <w:rsid w:val="00B77640"/>
    <w:rsid w:val="00B777A0"/>
    <w:rsid w:val="00B77B48"/>
    <w:rsid w:val="00B80247"/>
    <w:rsid w:val="00B80407"/>
    <w:rsid w:val="00B8076B"/>
    <w:rsid w:val="00B808F9"/>
    <w:rsid w:val="00B81F76"/>
    <w:rsid w:val="00B82791"/>
    <w:rsid w:val="00B82B0B"/>
    <w:rsid w:val="00B830AE"/>
    <w:rsid w:val="00B83F61"/>
    <w:rsid w:val="00B843E6"/>
    <w:rsid w:val="00B8453F"/>
    <w:rsid w:val="00B84647"/>
    <w:rsid w:val="00B8466D"/>
    <w:rsid w:val="00B846DA"/>
    <w:rsid w:val="00B84735"/>
    <w:rsid w:val="00B84D36"/>
    <w:rsid w:val="00B850B1"/>
    <w:rsid w:val="00B853FC"/>
    <w:rsid w:val="00B854EB"/>
    <w:rsid w:val="00B856B9"/>
    <w:rsid w:val="00B863EB"/>
    <w:rsid w:val="00B86C64"/>
    <w:rsid w:val="00B8790C"/>
    <w:rsid w:val="00B87AAA"/>
    <w:rsid w:val="00B87BD1"/>
    <w:rsid w:val="00B90801"/>
    <w:rsid w:val="00B90816"/>
    <w:rsid w:val="00B90AE0"/>
    <w:rsid w:val="00B90ECD"/>
    <w:rsid w:val="00B911B2"/>
    <w:rsid w:val="00B925C8"/>
    <w:rsid w:val="00B937E4"/>
    <w:rsid w:val="00B9434D"/>
    <w:rsid w:val="00B95787"/>
    <w:rsid w:val="00B95B13"/>
    <w:rsid w:val="00B95C1A"/>
    <w:rsid w:val="00B9650E"/>
    <w:rsid w:val="00B97019"/>
    <w:rsid w:val="00B973D2"/>
    <w:rsid w:val="00B9785F"/>
    <w:rsid w:val="00B97ABB"/>
    <w:rsid w:val="00BA0DFA"/>
    <w:rsid w:val="00BA1028"/>
    <w:rsid w:val="00BA18D0"/>
    <w:rsid w:val="00BA3938"/>
    <w:rsid w:val="00BA42D8"/>
    <w:rsid w:val="00BA4CAB"/>
    <w:rsid w:val="00BA4FFB"/>
    <w:rsid w:val="00BA5533"/>
    <w:rsid w:val="00BA58E1"/>
    <w:rsid w:val="00BA5990"/>
    <w:rsid w:val="00BA5D1A"/>
    <w:rsid w:val="00BA6707"/>
    <w:rsid w:val="00BA6882"/>
    <w:rsid w:val="00BA735F"/>
    <w:rsid w:val="00BA7807"/>
    <w:rsid w:val="00BA7B7F"/>
    <w:rsid w:val="00BA7BB5"/>
    <w:rsid w:val="00BA7CA4"/>
    <w:rsid w:val="00BB01AA"/>
    <w:rsid w:val="00BB022B"/>
    <w:rsid w:val="00BB0B60"/>
    <w:rsid w:val="00BB110D"/>
    <w:rsid w:val="00BB154A"/>
    <w:rsid w:val="00BB21B0"/>
    <w:rsid w:val="00BB2B48"/>
    <w:rsid w:val="00BB3827"/>
    <w:rsid w:val="00BB3A08"/>
    <w:rsid w:val="00BB3B80"/>
    <w:rsid w:val="00BB3E18"/>
    <w:rsid w:val="00BB3EE8"/>
    <w:rsid w:val="00BB40D7"/>
    <w:rsid w:val="00BB4147"/>
    <w:rsid w:val="00BB4222"/>
    <w:rsid w:val="00BB430A"/>
    <w:rsid w:val="00BB5017"/>
    <w:rsid w:val="00BB5215"/>
    <w:rsid w:val="00BB53AF"/>
    <w:rsid w:val="00BB56D8"/>
    <w:rsid w:val="00BB5894"/>
    <w:rsid w:val="00BB5CB1"/>
    <w:rsid w:val="00BB5D48"/>
    <w:rsid w:val="00BB5F70"/>
    <w:rsid w:val="00BB618D"/>
    <w:rsid w:val="00BB6346"/>
    <w:rsid w:val="00BB6675"/>
    <w:rsid w:val="00BB67DF"/>
    <w:rsid w:val="00BB6819"/>
    <w:rsid w:val="00BB6AB1"/>
    <w:rsid w:val="00BB76B8"/>
    <w:rsid w:val="00BC12E9"/>
    <w:rsid w:val="00BC131D"/>
    <w:rsid w:val="00BC19F1"/>
    <w:rsid w:val="00BC1E4D"/>
    <w:rsid w:val="00BC2840"/>
    <w:rsid w:val="00BC3613"/>
    <w:rsid w:val="00BC3D85"/>
    <w:rsid w:val="00BC3F3F"/>
    <w:rsid w:val="00BC4551"/>
    <w:rsid w:val="00BC464E"/>
    <w:rsid w:val="00BC469D"/>
    <w:rsid w:val="00BC4911"/>
    <w:rsid w:val="00BC50AC"/>
    <w:rsid w:val="00BC513D"/>
    <w:rsid w:val="00BC616E"/>
    <w:rsid w:val="00BC6629"/>
    <w:rsid w:val="00BC786C"/>
    <w:rsid w:val="00BD0E5E"/>
    <w:rsid w:val="00BD0FD0"/>
    <w:rsid w:val="00BD1339"/>
    <w:rsid w:val="00BD1AFF"/>
    <w:rsid w:val="00BD1FBF"/>
    <w:rsid w:val="00BD20FF"/>
    <w:rsid w:val="00BD2752"/>
    <w:rsid w:val="00BD28CE"/>
    <w:rsid w:val="00BD2D1B"/>
    <w:rsid w:val="00BD382B"/>
    <w:rsid w:val="00BD39C4"/>
    <w:rsid w:val="00BD3EB9"/>
    <w:rsid w:val="00BD426B"/>
    <w:rsid w:val="00BD488D"/>
    <w:rsid w:val="00BD4912"/>
    <w:rsid w:val="00BD4C1D"/>
    <w:rsid w:val="00BD56B8"/>
    <w:rsid w:val="00BD5C80"/>
    <w:rsid w:val="00BD6390"/>
    <w:rsid w:val="00BD6D15"/>
    <w:rsid w:val="00BD6F19"/>
    <w:rsid w:val="00BD6F1E"/>
    <w:rsid w:val="00BD6FAD"/>
    <w:rsid w:val="00BD70F8"/>
    <w:rsid w:val="00BD7E0F"/>
    <w:rsid w:val="00BE01F6"/>
    <w:rsid w:val="00BE0201"/>
    <w:rsid w:val="00BE04A5"/>
    <w:rsid w:val="00BE0E4A"/>
    <w:rsid w:val="00BE104C"/>
    <w:rsid w:val="00BE1778"/>
    <w:rsid w:val="00BE1EAA"/>
    <w:rsid w:val="00BE2132"/>
    <w:rsid w:val="00BE356A"/>
    <w:rsid w:val="00BE3749"/>
    <w:rsid w:val="00BE3A7C"/>
    <w:rsid w:val="00BE3ADC"/>
    <w:rsid w:val="00BE3B7B"/>
    <w:rsid w:val="00BE4003"/>
    <w:rsid w:val="00BE413B"/>
    <w:rsid w:val="00BE430B"/>
    <w:rsid w:val="00BE5092"/>
    <w:rsid w:val="00BE5D5F"/>
    <w:rsid w:val="00BE6C83"/>
    <w:rsid w:val="00BE79DA"/>
    <w:rsid w:val="00BE7AD1"/>
    <w:rsid w:val="00BE7ED4"/>
    <w:rsid w:val="00BF039C"/>
    <w:rsid w:val="00BF040F"/>
    <w:rsid w:val="00BF07F1"/>
    <w:rsid w:val="00BF09AF"/>
    <w:rsid w:val="00BF0B42"/>
    <w:rsid w:val="00BF0DB5"/>
    <w:rsid w:val="00BF1A3F"/>
    <w:rsid w:val="00BF2893"/>
    <w:rsid w:val="00BF3488"/>
    <w:rsid w:val="00BF379B"/>
    <w:rsid w:val="00BF3BAF"/>
    <w:rsid w:val="00BF3BE7"/>
    <w:rsid w:val="00BF4223"/>
    <w:rsid w:val="00BF4BD5"/>
    <w:rsid w:val="00BF508D"/>
    <w:rsid w:val="00BF58AB"/>
    <w:rsid w:val="00BF6631"/>
    <w:rsid w:val="00BF6656"/>
    <w:rsid w:val="00BF6DC3"/>
    <w:rsid w:val="00BF762C"/>
    <w:rsid w:val="00BF7BE3"/>
    <w:rsid w:val="00BF7E25"/>
    <w:rsid w:val="00C0040E"/>
    <w:rsid w:val="00C00E4F"/>
    <w:rsid w:val="00C00E58"/>
    <w:rsid w:val="00C01730"/>
    <w:rsid w:val="00C017B7"/>
    <w:rsid w:val="00C0182F"/>
    <w:rsid w:val="00C019D8"/>
    <w:rsid w:val="00C01B76"/>
    <w:rsid w:val="00C01DA3"/>
    <w:rsid w:val="00C02071"/>
    <w:rsid w:val="00C0240E"/>
    <w:rsid w:val="00C02BC4"/>
    <w:rsid w:val="00C02BD0"/>
    <w:rsid w:val="00C02C4F"/>
    <w:rsid w:val="00C034A6"/>
    <w:rsid w:val="00C03752"/>
    <w:rsid w:val="00C0433E"/>
    <w:rsid w:val="00C04F78"/>
    <w:rsid w:val="00C0505A"/>
    <w:rsid w:val="00C055FB"/>
    <w:rsid w:val="00C057D4"/>
    <w:rsid w:val="00C057EE"/>
    <w:rsid w:val="00C05CCC"/>
    <w:rsid w:val="00C05F11"/>
    <w:rsid w:val="00C06141"/>
    <w:rsid w:val="00C061EF"/>
    <w:rsid w:val="00C0649C"/>
    <w:rsid w:val="00C06D9D"/>
    <w:rsid w:val="00C06F92"/>
    <w:rsid w:val="00C07588"/>
    <w:rsid w:val="00C0769F"/>
    <w:rsid w:val="00C106F1"/>
    <w:rsid w:val="00C10CBD"/>
    <w:rsid w:val="00C10D72"/>
    <w:rsid w:val="00C1102A"/>
    <w:rsid w:val="00C11760"/>
    <w:rsid w:val="00C11B9A"/>
    <w:rsid w:val="00C12470"/>
    <w:rsid w:val="00C129E2"/>
    <w:rsid w:val="00C13A92"/>
    <w:rsid w:val="00C13F9C"/>
    <w:rsid w:val="00C141B7"/>
    <w:rsid w:val="00C14364"/>
    <w:rsid w:val="00C14689"/>
    <w:rsid w:val="00C14B0E"/>
    <w:rsid w:val="00C14CB6"/>
    <w:rsid w:val="00C14FB8"/>
    <w:rsid w:val="00C155BA"/>
    <w:rsid w:val="00C162A7"/>
    <w:rsid w:val="00C16FD1"/>
    <w:rsid w:val="00C176C5"/>
    <w:rsid w:val="00C17DFF"/>
    <w:rsid w:val="00C17ED5"/>
    <w:rsid w:val="00C17FE9"/>
    <w:rsid w:val="00C20AAE"/>
    <w:rsid w:val="00C20B48"/>
    <w:rsid w:val="00C20C40"/>
    <w:rsid w:val="00C20C46"/>
    <w:rsid w:val="00C20D32"/>
    <w:rsid w:val="00C21AC5"/>
    <w:rsid w:val="00C21F1E"/>
    <w:rsid w:val="00C21FAC"/>
    <w:rsid w:val="00C2327A"/>
    <w:rsid w:val="00C25C71"/>
    <w:rsid w:val="00C26595"/>
    <w:rsid w:val="00C266D4"/>
    <w:rsid w:val="00C2683A"/>
    <w:rsid w:val="00C271EA"/>
    <w:rsid w:val="00C2736A"/>
    <w:rsid w:val="00C274C4"/>
    <w:rsid w:val="00C278CA"/>
    <w:rsid w:val="00C27A91"/>
    <w:rsid w:val="00C300CF"/>
    <w:rsid w:val="00C31924"/>
    <w:rsid w:val="00C3242C"/>
    <w:rsid w:val="00C3294C"/>
    <w:rsid w:val="00C3297B"/>
    <w:rsid w:val="00C33037"/>
    <w:rsid w:val="00C3330C"/>
    <w:rsid w:val="00C35742"/>
    <w:rsid w:val="00C35810"/>
    <w:rsid w:val="00C361F7"/>
    <w:rsid w:val="00C368EE"/>
    <w:rsid w:val="00C36FAA"/>
    <w:rsid w:val="00C37270"/>
    <w:rsid w:val="00C37691"/>
    <w:rsid w:val="00C37875"/>
    <w:rsid w:val="00C37890"/>
    <w:rsid w:val="00C379B5"/>
    <w:rsid w:val="00C40659"/>
    <w:rsid w:val="00C406FB"/>
    <w:rsid w:val="00C40BDB"/>
    <w:rsid w:val="00C40F8F"/>
    <w:rsid w:val="00C414A4"/>
    <w:rsid w:val="00C41972"/>
    <w:rsid w:val="00C425C9"/>
    <w:rsid w:val="00C434BB"/>
    <w:rsid w:val="00C437D1"/>
    <w:rsid w:val="00C43B89"/>
    <w:rsid w:val="00C442FA"/>
    <w:rsid w:val="00C44380"/>
    <w:rsid w:val="00C44637"/>
    <w:rsid w:val="00C4463F"/>
    <w:rsid w:val="00C447B0"/>
    <w:rsid w:val="00C450B2"/>
    <w:rsid w:val="00C45C18"/>
    <w:rsid w:val="00C45D79"/>
    <w:rsid w:val="00C4601C"/>
    <w:rsid w:val="00C46F89"/>
    <w:rsid w:val="00C4766A"/>
    <w:rsid w:val="00C4786C"/>
    <w:rsid w:val="00C47BE6"/>
    <w:rsid w:val="00C506FB"/>
    <w:rsid w:val="00C50789"/>
    <w:rsid w:val="00C50C78"/>
    <w:rsid w:val="00C50E5B"/>
    <w:rsid w:val="00C511E3"/>
    <w:rsid w:val="00C5205B"/>
    <w:rsid w:val="00C521F5"/>
    <w:rsid w:val="00C52781"/>
    <w:rsid w:val="00C52F6A"/>
    <w:rsid w:val="00C53D82"/>
    <w:rsid w:val="00C54306"/>
    <w:rsid w:val="00C546EF"/>
    <w:rsid w:val="00C54902"/>
    <w:rsid w:val="00C54B92"/>
    <w:rsid w:val="00C55004"/>
    <w:rsid w:val="00C55172"/>
    <w:rsid w:val="00C552F2"/>
    <w:rsid w:val="00C559BA"/>
    <w:rsid w:val="00C55AB3"/>
    <w:rsid w:val="00C55D2C"/>
    <w:rsid w:val="00C55EA9"/>
    <w:rsid w:val="00C56009"/>
    <w:rsid w:val="00C5700B"/>
    <w:rsid w:val="00C575FC"/>
    <w:rsid w:val="00C577EB"/>
    <w:rsid w:val="00C612EF"/>
    <w:rsid w:val="00C61938"/>
    <w:rsid w:val="00C62354"/>
    <w:rsid w:val="00C629E7"/>
    <w:rsid w:val="00C62CF6"/>
    <w:rsid w:val="00C6368E"/>
    <w:rsid w:val="00C63756"/>
    <w:rsid w:val="00C63EBB"/>
    <w:rsid w:val="00C654F1"/>
    <w:rsid w:val="00C6589F"/>
    <w:rsid w:val="00C6596B"/>
    <w:rsid w:val="00C661BE"/>
    <w:rsid w:val="00C66478"/>
    <w:rsid w:val="00C66F89"/>
    <w:rsid w:val="00C671D7"/>
    <w:rsid w:val="00C67BDD"/>
    <w:rsid w:val="00C70089"/>
    <w:rsid w:val="00C71759"/>
    <w:rsid w:val="00C7176C"/>
    <w:rsid w:val="00C719BC"/>
    <w:rsid w:val="00C71F9E"/>
    <w:rsid w:val="00C7244A"/>
    <w:rsid w:val="00C72A8E"/>
    <w:rsid w:val="00C7378F"/>
    <w:rsid w:val="00C737BB"/>
    <w:rsid w:val="00C73B94"/>
    <w:rsid w:val="00C73CB0"/>
    <w:rsid w:val="00C741E6"/>
    <w:rsid w:val="00C742FD"/>
    <w:rsid w:val="00C7441D"/>
    <w:rsid w:val="00C74F39"/>
    <w:rsid w:val="00C75008"/>
    <w:rsid w:val="00C75352"/>
    <w:rsid w:val="00C753CA"/>
    <w:rsid w:val="00C75D8A"/>
    <w:rsid w:val="00C75E64"/>
    <w:rsid w:val="00C76EEB"/>
    <w:rsid w:val="00C77A1B"/>
    <w:rsid w:val="00C80829"/>
    <w:rsid w:val="00C80CCB"/>
    <w:rsid w:val="00C81668"/>
    <w:rsid w:val="00C81B85"/>
    <w:rsid w:val="00C81E45"/>
    <w:rsid w:val="00C81E8C"/>
    <w:rsid w:val="00C820BB"/>
    <w:rsid w:val="00C8225E"/>
    <w:rsid w:val="00C826FB"/>
    <w:rsid w:val="00C82A5B"/>
    <w:rsid w:val="00C8339D"/>
    <w:rsid w:val="00C83494"/>
    <w:rsid w:val="00C83A52"/>
    <w:rsid w:val="00C84226"/>
    <w:rsid w:val="00C847E5"/>
    <w:rsid w:val="00C85969"/>
    <w:rsid w:val="00C85B75"/>
    <w:rsid w:val="00C86582"/>
    <w:rsid w:val="00C877C9"/>
    <w:rsid w:val="00C8786D"/>
    <w:rsid w:val="00C87F3D"/>
    <w:rsid w:val="00C903D4"/>
    <w:rsid w:val="00C91742"/>
    <w:rsid w:val="00C91CD4"/>
    <w:rsid w:val="00C92291"/>
    <w:rsid w:val="00C936CF"/>
    <w:rsid w:val="00C9371A"/>
    <w:rsid w:val="00C93835"/>
    <w:rsid w:val="00C9390F"/>
    <w:rsid w:val="00C939FA"/>
    <w:rsid w:val="00C94790"/>
    <w:rsid w:val="00C947FE"/>
    <w:rsid w:val="00C95755"/>
    <w:rsid w:val="00C95CD4"/>
    <w:rsid w:val="00C95FC5"/>
    <w:rsid w:val="00C965BB"/>
    <w:rsid w:val="00C96F20"/>
    <w:rsid w:val="00C973EE"/>
    <w:rsid w:val="00C978D3"/>
    <w:rsid w:val="00C97AA9"/>
    <w:rsid w:val="00C97E1C"/>
    <w:rsid w:val="00C97E7C"/>
    <w:rsid w:val="00CA01C5"/>
    <w:rsid w:val="00CA0D53"/>
    <w:rsid w:val="00CA0E52"/>
    <w:rsid w:val="00CA139A"/>
    <w:rsid w:val="00CA16A2"/>
    <w:rsid w:val="00CA173A"/>
    <w:rsid w:val="00CA368E"/>
    <w:rsid w:val="00CA3CD1"/>
    <w:rsid w:val="00CA4258"/>
    <w:rsid w:val="00CA4D70"/>
    <w:rsid w:val="00CA505A"/>
    <w:rsid w:val="00CA5A05"/>
    <w:rsid w:val="00CA5E6B"/>
    <w:rsid w:val="00CA6351"/>
    <w:rsid w:val="00CA683B"/>
    <w:rsid w:val="00CA781D"/>
    <w:rsid w:val="00CA7B39"/>
    <w:rsid w:val="00CA7BAD"/>
    <w:rsid w:val="00CB01F5"/>
    <w:rsid w:val="00CB05E2"/>
    <w:rsid w:val="00CB081D"/>
    <w:rsid w:val="00CB092B"/>
    <w:rsid w:val="00CB0F40"/>
    <w:rsid w:val="00CB1C0B"/>
    <w:rsid w:val="00CB1CFC"/>
    <w:rsid w:val="00CB1D12"/>
    <w:rsid w:val="00CB1FCF"/>
    <w:rsid w:val="00CB25B9"/>
    <w:rsid w:val="00CB2657"/>
    <w:rsid w:val="00CB2B79"/>
    <w:rsid w:val="00CB2CDC"/>
    <w:rsid w:val="00CB2EF0"/>
    <w:rsid w:val="00CB3542"/>
    <w:rsid w:val="00CB35C7"/>
    <w:rsid w:val="00CB3812"/>
    <w:rsid w:val="00CB411F"/>
    <w:rsid w:val="00CB49AE"/>
    <w:rsid w:val="00CB5A1C"/>
    <w:rsid w:val="00CB5D5E"/>
    <w:rsid w:val="00CB6086"/>
    <w:rsid w:val="00CB6997"/>
    <w:rsid w:val="00CB6FA4"/>
    <w:rsid w:val="00CB6FD3"/>
    <w:rsid w:val="00CB7FCA"/>
    <w:rsid w:val="00CC0051"/>
    <w:rsid w:val="00CC0B68"/>
    <w:rsid w:val="00CC0D76"/>
    <w:rsid w:val="00CC17DB"/>
    <w:rsid w:val="00CC327A"/>
    <w:rsid w:val="00CC36AF"/>
    <w:rsid w:val="00CC4866"/>
    <w:rsid w:val="00CC4E49"/>
    <w:rsid w:val="00CC4E96"/>
    <w:rsid w:val="00CC5587"/>
    <w:rsid w:val="00CC5F21"/>
    <w:rsid w:val="00CC6664"/>
    <w:rsid w:val="00CC6CD4"/>
    <w:rsid w:val="00CC7190"/>
    <w:rsid w:val="00CC73CA"/>
    <w:rsid w:val="00CC7566"/>
    <w:rsid w:val="00CC7D0B"/>
    <w:rsid w:val="00CC7FD3"/>
    <w:rsid w:val="00CD0B60"/>
    <w:rsid w:val="00CD1E7A"/>
    <w:rsid w:val="00CD2151"/>
    <w:rsid w:val="00CD270C"/>
    <w:rsid w:val="00CD3141"/>
    <w:rsid w:val="00CD36C0"/>
    <w:rsid w:val="00CD3BDB"/>
    <w:rsid w:val="00CD3C29"/>
    <w:rsid w:val="00CD3C63"/>
    <w:rsid w:val="00CD4129"/>
    <w:rsid w:val="00CD440E"/>
    <w:rsid w:val="00CD4BA6"/>
    <w:rsid w:val="00CD4DD5"/>
    <w:rsid w:val="00CD537E"/>
    <w:rsid w:val="00CD54B9"/>
    <w:rsid w:val="00CD6B72"/>
    <w:rsid w:val="00CD6EB1"/>
    <w:rsid w:val="00CD7229"/>
    <w:rsid w:val="00CD74C9"/>
    <w:rsid w:val="00CD75C2"/>
    <w:rsid w:val="00CD76A9"/>
    <w:rsid w:val="00CD7A3D"/>
    <w:rsid w:val="00CD7D9B"/>
    <w:rsid w:val="00CD7FB9"/>
    <w:rsid w:val="00CE0FDA"/>
    <w:rsid w:val="00CE108B"/>
    <w:rsid w:val="00CE12A6"/>
    <w:rsid w:val="00CE17C8"/>
    <w:rsid w:val="00CE1DE8"/>
    <w:rsid w:val="00CE22AE"/>
    <w:rsid w:val="00CE2BF7"/>
    <w:rsid w:val="00CE2DD8"/>
    <w:rsid w:val="00CE3072"/>
    <w:rsid w:val="00CE3182"/>
    <w:rsid w:val="00CE33C6"/>
    <w:rsid w:val="00CE370E"/>
    <w:rsid w:val="00CE3CDB"/>
    <w:rsid w:val="00CE3F35"/>
    <w:rsid w:val="00CE45E9"/>
    <w:rsid w:val="00CE479F"/>
    <w:rsid w:val="00CE4FFB"/>
    <w:rsid w:val="00CE519F"/>
    <w:rsid w:val="00CE5D5C"/>
    <w:rsid w:val="00CE5F74"/>
    <w:rsid w:val="00CE6C6B"/>
    <w:rsid w:val="00CE6CD1"/>
    <w:rsid w:val="00CE725C"/>
    <w:rsid w:val="00CE7A8D"/>
    <w:rsid w:val="00CE7B15"/>
    <w:rsid w:val="00CF071A"/>
    <w:rsid w:val="00CF0BF4"/>
    <w:rsid w:val="00CF19CD"/>
    <w:rsid w:val="00CF2301"/>
    <w:rsid w:val="00CF2849"/>
    <w:rsid w:val="00CF3206"/>
    <w:rsid w:val="00CF3D11"/>
    <w:rsid w:val="00CF3FFE"/>
    <w:rsid w:val="00CF4188"/>
    <w:rsid w:val="00CF4708"/>
    <w:rsid w:val="00CF58ED"/>
    <w:rsid w:val="00CF5B00"/>
    <w:rsid w:val="00CF6ED2"/>
    <w:rsid w:val="00CF7452"/>
    <w:rsid w:val="00CF74AB"/>
    <w:rsid w:val="00CF7576"/>
    <w:rsid w:val="00CF7701"/>
    <w:rsid w:val="00CF7CD9"/>
    <w:rsid w:val="00D00217"/>
    <w:rsid w:val="00D00297"/>
    <w:rsid w:val="00D00F57"/>
    <w:rsid w:val="00D01D64"/>
    <w:rsid w:val="00D02CE8"/>
    <w:rsid w:val="00D02E8C"/>
    <w:rsid w:val="00D03299"/>
    <w:rsid w:val="00D0414B"/>
    <w:rsid w:val="00D04579"/>
    <w:rsid w:val="00D04693"/>
    <w:rsid w:val="00D04789"/>
    <w:rsid w:val="00D05321"/>
    <w:rsid w:val="00D05A0D"/>
    <w:rsid w:val="00D05E2F"/>
    <w:rsid w:val="00D06091"/>
    <w:rsid w:val="00D065B0"/>
    <w:rsid w:val="00D07634"/>
    <w:rsid w:val="00D07A75"/>
    <w:rsid w:val="00D07B67"/>
    <w:rsid w:val="00D07D9A"/>
    <w:rsid w:val="00D1059D"/>
    <w:rsid w:val="00D10656"/>
    <w:rsid w:val="00D10777"/>
    <w:rsid w:val="00D11545"/>
    <w:rsid w:val="00D119AD"/>
    <w:rsid w:val="00D119EA"/>
    <w:rsid w:val="00D11B01"/>
    <w:rsid w:val="00D11FBC"/>
    <w:rsid w:val="00D12245"/>
    <w:rsid w:val="00D12355"/>
    <w:rsid w:val="00D131C0"/>
    <w:rsid w:val="00D13742"/>
    <w:rsid w:val="00D14688"/>
    <w:rsid w:val="00D14835"/>
    <w:rsid w:val="00D14BEA"/>
    <w:rsid w:val="00D14F6E"/>
    <w:rsid w:val="00D15057"/>
    <w:rsid w:val="00D15408"/>
    <w:rsid w:val="00D1589B"/>
    <w:rsid w:val="00D16088"/>
    <w:rsid w:val="00D16D2F"/>
    <w:rsid w:val="00D17307"/>
    <w:rsid w:val="00D17A35"/>
    <w:rsid w:val="00D17F2B"/>
    <w:rsid w:val="00D20140"/>
    <w:rsid w:val="00D20373"/>
    <w:rsid w:val="00D20519"/>
    <w:rsid w:val="00D2131B"/>
    <w:rsid w:val="00D216B1"/>
    <w:rsid w:val="00D21816"/>
    <w:rsid w:val="00D220C1"/>
    <w:rsid w:val="00D22572"/>
    <w:rsid w:val="00D230D9"/>
    <w:rsid w:val="00D230F4"/>
    <w:rsid w:val="00D23156"/>
    <w:rsid w:val="00D23983"/>
    <w:rsid w:val="00D23BB4"/>
    <w:rsid w:val="00D24373"/>
    <w:rsid w:val="00D24F07"/>
    <w:rsid w:val="00D25088"/>
    <w:rsid w:val="00D25131"/>
    <w:rsid w:val="00D253C8"/>
    <w:rsid w:val="00D25499"/>
    <w:rsid w:val="00D2620F"/>
    <w:rsid w:val="00D267D8"/>
    <w:rsid w:val="00D26F9A"/>
    <w:rsid w:val="00D2709B"/>
    <w:rsid w:val="00D30A35"/>
    <w:rsid w:val="00D30E28"/>
    <w:rsid w:val="00D32012"/>
    <w:rsid w:val="00D321AC"/>
    <w:rsid w:val="00D3238A"/>
    <w:rsid w:val="00D333EE"/>
    <w:rsid w:val="00D33B11"/>
    <w:rsid w:val="00D33BB8"/>
    <w:rsid w:val="00D33D9F"/>
    <w:rsid w:val="00D34A4D"/>
    <w:rsid w:val="00D34D7B"/>
    <w:rsid w:val="00D35139"/>
    <w:rsid w:val="00D356E3"/>
    <w:rsid w:val="00D36282"/>
    <w:rsid w:val="00D3641F"/>
    <w:rsid w:val="00D36D35"/>
    <w:rsid w:val="00D36FB8"/>
    <w:rsid w:val="00D37167"/>
    <w:rsid w:val="00D37FC4"/>
    <w:rsid w:val="00D37FEF"/>
    <w:rsid w:val="00D4032B"/>
    <w:rsid w:val="00D404A3"/>
    <w:rsid w:val="00D40593"/>
    <w:rsid w:val="00D407BC"/>
    <w:rsid w:val="00D407DA"/>
    <w:rsid w:val="00D417BB"/>
    <w:rsid w:val="00D418E8"/>
    <w:rsid w:val="00D41C1B"/>
    <w:rsid w:val="00D4203E"/>
    <w:rsid w:val="00D42368"/>
    <w:rsid w:val="00D42459"/>
    <w:rsid w:val="00D42AA0"/>
    <w:rsid w:val="00D42EA4"/>
    <w:rsid w:val="00D43B4E"/>
    <w:rsid w:val="00D44B8C"/>
    <w:rsid w:val="00D44F0A"/>
    <w:rsid w:val="00D4514A"/>
    <w:rsid w:val="00D459B4"/>
    <w:rsid w:val="00D463E6"/>
    <w:rsid w:val="00D46BAF"/>
    <w:rsid w:val="00D46C0C"/>
    <w:rsid w:val="00D46D38"/>
    <w:rsid w:val="00D47A65"/>
    <w:rsid w:val="00D501D2"/>
    <w:rsid w:val="00D50421"/>
    <w:rsid w:val="00D506B3"/>
    <w:rsid w:val="00D50FA7"/>
    <w:rsid w:val="00D51C03"/>
    <w:rsid w:val="00D51C3F"/>
    <w:rsid w:val="00D51C92"/>
    <w:rsid w:val="00D52060"/>
    <w:rsid w:val="00D52B55"/>
    <w:rsid w:val="00D537F6"/>
    <w:rsid w:val="00D53CA5"/>
    <w:rsid w:val="00D54444"/>
    <w:rsid w:val="00D54857"/>
    <w:rsid w:val="00D54A37"/>
    <w:rsid w:val="00D54E2B"/>
    <w:rsid w:val="00D553D0"/>
    <w:rsid w:val="00D55668"/>
    <w:rsid w:val="00D56029"/>
    <w:rsid w:val="00D560E0"/>
    <w:rsid w:val="00D561B4"/>
    <w:rsid w:val="00D5636F"/>
    <w:rsid w:val="00D567DC"/>
    <w:rsid w:val="00D57151"/>
    <w:rsid w:val="00D5736B"/>
    <w:rsid w:val="00D603A7"/>
    <w:rsid w:val="00D60EF4"/>
    <w:rsid w:val="00D61920"/>
    <w:rsid w:val="00D619FA"/>
    <w:rsid w:val="00D623B0"/>
    <w:rsid w:val="00D62DE6"/>
    <w:rsid w:val="00D62FFA"/>
    <w:rsid w:val="00D649D7"/>
    <w:rsid w:val="00D65801"/>
    <w:rsid w:val="00D65B16"/>
    <w:rsid w:val="00D70C54"/>
    <w:rsid w:val="00D70F02"/>
    <w:rsid w:val="00D7234F"/>
    <w:rsid w:val="00D72F47"/>
    <w:rsid w:val="00D73B53"/>
    <w:rsid w:val="00D73ECC"/>
    <w:rsid w:val="00D74143"/>
    <w:rsid w:val="00D74305"/>
    <w:rsid w:val="00D7439F"/>
    <w:rsid w:val="00D745D3"/>
    <w:rsid w:val="00D74774"/>
    <w:rsid w:val="00D74E34"/>
    <w:rsid w:val="00D751A5"/>
    <w:rsid w:val="00D755BF"/>
    <w:rsid w:val="00D76C8A"/>
    <w:rsid w:val="00D7789D"/>
    <w:rsid w:val="00D80E34"/>
    <w:rsid w:val="00D81841"/>
    <w:rsid w:val="00D81AA7"/>
    <w:rsid w:val="00D825D3"/>
    <w:rsid w:val="00D82831"/>
    <w:rsid w:val="00D8297C"/>
    <w:rsid w:val="00D83616"/>
    <w:rsid w:val="00D83738"/>
    <w:rsid w:val="00D83B78"/>
    <w:rsid w:val="00D83C59"/>
    <w:rsid w:val="00D83EC2"/>
    <w:rsid w:val="00D841D1"/>
    <w:rsid w:val="00D84ACE"/>
    <w:rsid w:val="00D84C76"/>
    <w:rsid w:val="00D84DEA"/>
    <w:rsid w:val="00D84FB7"/>
    <w:rsid w:val="00D85504"/>
    <w:rsid w:val="00D85DE0"/>
    <w:rsid w:val="00D86117"/>
    <w:rsid w:val="00D8623F"/>
    <w:rsid w:val="00D86649"/>
    <w:rsid w:val="00D866D8"/>
    <w:rsid w:val="00D86D38"/>
    <w:rsid w:val="00D9068C"/>
    <w:rsid w:val="00D909B9"/>
    <w:rsid w:val="00D90F41"/>
    <w:rsid w:val="00D93039"/>
    <w:rsid w:val="00D930DE"/>
    <w:rsid w:val="00D93788"/>
    <w:rsid w:val="00D939A2"/>
    <w:rsid w:val="00D9525B"/>
    <w:rsid w:val="00D95315"/>
    <w:rsid w:val="00D956C6"/>
    <w:rsid w:val="00D959F5"/>
    <w:rsid w:val="00D95E22"/>
    <w:rsid w:val="00D96CC5"/>
    <w:rsid w:val="00D97477"/>
    <w:rsid w:val="00D9752F"/>
    <w:rsid w:val="00D975F0"/>
    <w:rsid w:val="00DA0553"/>
    <w:rsid w:val="00DA090E"/>
    <w:rsid w:val="00DA10F0"/>
    <w:rsid w:val="00DA1BB4"/>
    <w:rsid w:val="00DA1C5C"/>
    <w:rsid w:val="00DA1F1E"/>
    <w:rsid w:val="00DA2AF0"/>
    <w:rsid w:val="00DA2B07"/>
    <w:rsid w:val="00DA2E85"/>
    <w:rsid w:val="00DA2EBC"/>
    <w:rsid w:val="00DA31D8"/>
    <w:rsid w:val="00DA3216"/>
    <w:rsid w:val="00DA343E"/>
    <w:rsid w:val="00DA34D3"/>
    <w:rsid w:val="00DA3C48"/>
    <w:rsid w:val="00DA3FA0"/>
    <w:rsid w:val="00DA4005"/>
    <w:rsid w:val="00DA418D"/>
    <w:rsid w:val="00DA419E"/>
    <w:rsid w:val="00DA477C"/>
    <w:rsid w:val="00DA47D3"/>
    <w:rsid w:val="00DA4C25"/>
    <w:rsid w:val="00DA4FB8"/>
    <w:rsid w:val="00DA504D"/>
    <w:rsid w:val="00DA6232"/>
    <w:rsid w:val="00DA6A00"/>
    <w:rsid w:val="00DA74FF"/>
    <w:rsid w:val="00DA7781"/>
    <w:rsid w:val="00DB07A4"/>
    <w:rsid w:val="00DB08CA"/>
    <w:rsid w:val="00DB0CE5"/>
    <w:rsid w:val="00DB0E02"/>
    <w:rsid w:val="00DB0EAD"/>
    <w:rsid w:val="00DB19E9"/>
    <w:rsid w:val="00DB2414"/>
    <w:rsid w:val="00DB2AF5"/>
    <w:rsid w:val="00DB2E55"/>
    <w:rsid w:val="00DB2F2D"/>
    <w:rsid w:val="00DB313E"/>
    <w:rsid w:val="00DB34AA"/>
    <w:rsid w:val="00DB3E43"/>
    <w:rsid w:val="00DB41D8"/>
    <w:rsid w:val="00DB43EB"/>
    <w:rsid w:val="00DB44F5"/>
    <w:rsid w:val="00DB4718"/>
    <w:rsid w:val="00DB497A"/>
    <w:rsid w:val="00DB4A86"/>
    <w:rsid w:val="00DB5612"/>
    <w:rsid w:val="00DB5AB3"/>
    <w:rsid w:val="00DB5E61"/>
    <w:rsid w:val="00DB6370"/>
    <w:rsid w:val="00DB65DF"/>
    <w:rsid w:val="00DB76B6"/>
    <w:rsid w:val="00DB7B35"/>
    <w:rsid w:val="00DC0C8E"/>
    <w:rsid w:val="00DC0D6D"/>
    <w:rsid w:val="00DC1135"/>
    <w:rsid w:val="00DC13A0"/>
    <w:rsid w:val="00DC198E"/>
    <w:rsid w:val="00DC19D8"/>
    <w:rsid w:val="00DC1F48"/>
    <w:rsid w:val="00DC2301"/>
    <w:rsid w:val="00DC2442"/>
    <w:rsid w:val="00DC2D36"/>
    <w:rsid w:val="00DC2F44"/>
    <w:rsid w:val="00DC43EF"/>
    <w:rsid w:val="00DC5655"/>
    <w:rsid w:val="00DC6240"/>
    <w:rsid w:val="00DC6CE0"/>
    <w:rsid w:val="00DC718F"/>
    <w:rsid w:val="00DC72D9"/>
    <w:rsid w:val="00DC7521"/>
    <w:rsid w:val="00DC7906"/>
    <w:rsid w:val="00DC7E2A"/>
    <w:rsid w:val="00DC7FCA"/>
    <w:rsid w:val="00DD02FB"/>
    <w:rsid w:val="00DD034B"/>
    <w:rsid w:val="00DD06BC"/>
    <w:rsid w:val="00DD09B4"/>
    <w:rsid w:val="00DD0B05"/>
    <w:rsid w:val="00DD0C28"/>
    <w:rsid w:val="00DD1D1B"/>
    <w:rsid w:val="00DD23AC"/>
    <w:rsid w:val="00DD25EB"/>
    <w:rsid w:val="00DD2852"/>
    <w:rsid w:val="00DD2A22"/>
    <w:rsid w:val="00DD2B75"/>
    <w:rsid w:val="00DD2CBA"/>
    <w:rsid w:val="00DD3A09"/>
    <w:rsid w:val="00DD405D"/>
    <w:rsid w:val="00DD4080"/>
    <w:rsid w:val="00DD4101"/>
    <w:rsid w:val="00DD43B4"/>
    <w:rsid w:val="00DD4501"/>
    <w:rsid w:val="00DD4958"/>
    <w:rsid w:val="00DD4FD9"/>
    <w:rsid w:val="00DD5486"/>
    <w:rsid w:val="00DD552D"/>
    <w:rsid w:val="00DD5563"/>
    <w:rsid w:val="00DD5701"/>
    <w:rsid w:val="00DD592D"/>
    <w:rsid w:val="00DD6AEC"/>
    <w:rsid w:val="00DD7357"/>
    <w:rsid w:val="00DE0437"/>
    <w:rsid w:val="00DE089E"/>
    <w:rsid w:val="00DE094B"/>
    <w:rsid w:val="00DE0FC7"/>
    <w:rsid w:val="00DE185A"/>
    <w:rsid w:val="00DE1B4D"/>
    <w:rsid w:val="00DE1B8E"/>
    <w:rsid w:val="00DE22AE"/>
    <w:rsid w:val="00DE2A2A"/>
    <w:rsid w:val="00DE2FE3"/>
    <w:rsid w:val="00DE3B9F"/>
    <w:rsid w:val="00DE3BFE"/>
    <w:rsid w:val="00DE5035"/>
    <w:rsid w:val="00DE5BE3"/>
    <w:rsid w:val="00DE6BBA"/>
    <w:rsid w:val="00DE7495"/>
    <w:rsid w:val="00DE7A1E"/>
    <w:rsid w:val="00DE7CD4"/>
    <w:rsid w:val="00DF012F"/>
    <w:rsid w:val="00DF0484"/>
    <w:rsid w:val="00DF1B42"/>
    <w:rsid w:val="00DF1BCA"/>
    <w:rsid w:val="00DF214B"/>
    <w:rsid w:val="00DF3380"/>
    <w:rsid w:val="00DF3450"/>
    <w:rsid w:val="00DF36BD"/>
    <w:rsid w:val="00DF3CD6"/>
    <w:rsid w:val="00DF3DD9"/>
    <w:rsid w:val="00DF3F50"/>
    <w:rsid w:val="00DF4062"/>
    <w:rsid w:val="00DF42C7"/>
    <w:rsid w:val="00DF4522"/>
    <w:rsid w:val="00DF48C8"/>
    <w:rsid w:val="00DF4FA1"/>
    <w:rsid w:val="00DF5564"/>
    <w:rsid w:val="00DF55B9"/>
    <w:rsid w:val="00DF5775"/>
    <w:rsid w:val="00DF5896"/>
    <w:rsid w:val="00DF5C5F"/>
    <w:rsid w:val="00DF5CC8"/>
    <w:rsid w:val="00DF61DE"/>
    <w:rsid w:val="00DF678B"/>
    <w:rsid w:val="00DF6A61"/>
    <w:rsid w:val="00DF6B5F"/>
    <w:rsid w:val="00DF7248"/>
    <w:rsid w:val="00DF73EB"/>
    <w:rsid w:val="00DF782F"/>
    <w:rsid w:val="00DF7AEE"/>
    <w:rsid w:val="00DF7D98"/>
    <w:rsid w:val="00E00A16"/>
    <w:rsid w:val="00E00D47"/>
    <w:rsid w:val="00E01395"/>
    <w:rsid w:val="00E014F9"/>
    <w:rsid w:val="00E01832"/>
    <w:rsid w:val="00E02411"/>
    <w:rsid w:val="00E0261C"/>
    <w:rsid w:val="00E02FFF"/>
    <w:rsid w:val="00E033ED"/>
    <w:rsid w:val="00E03698"/>
    <w:rsid w:val="00E03E03"/>
    <w:rsid w:val="00E03F2A"/>
    <w:rsid w:val="00E04A30"/>
    <w:rsid w:val="00E052BA"/>
    <w:rsid w:val="00E059D0"/>
    <w:rsid w:val="00E05A11"/>
    <w:rsid w:val="00E05CAD"/>
    <w:rsid w:val="00E05E17"/>
    <w:rsid w:val="00E0640A"/>
    <w:rsid w:val="00E06696"/>
    <w:rsid w:val="00E06A78"/>
    <w:rsid w:val="00E06C92"/>
    <w:rsid w:val="00E06F1B"/>
    <w:rsid w:val="00E0749F"/>
    <w:rsid w:val="00E078E2"/>
    <w:rsid w:val="00E07AEA"/>
    <w:rsid w:val="00E07DC6"/>
    <w:rsid w:val="00E1015A"/>
    <w:rsid w:val="00E10238"/>
    <w:rsid w:val="00E1095C"/>
    <w:rsid w:val="00E10BDC"/>
    <w:rsid w:val="00E10E4F"/>
    <w:rsid w:val="00E11595"/>
    <w:rsid w:val="00E11856"/>
    <w:rsid w:val="00E11AE2"/>
    <w:rsid w:val="00E135C6"/>
    <w:rsid w:val="00E142FA"/>
    <w:rsid w:val="00E147FC"/>
    <w:rsid w:val="00E14855"/>
    <w:rsid w:val="00E1509B"/>
    <w:rsid w:val="00E1596D"/>
    <w:rsid w:val="00E159E6"/>
    <w:rsid w:val="00E15E21"/>
    <w:rsid w:val="00E16372"/>
    <w:rsid w:val="00E165B6"/>
    <w:rsid w:val="00E16EA8"/>
    <w:rsid w:val="00E17424"/>
    <w:rsid w:val="00E2034C"/>
    <w:rsid w:val="00E2086A"/>
    <w:rsid w:val="00E211E8"/>
    <w:rsid w:val="00E213CF"/>
    <w:rsid w:val="00E218A4"/>
    <w:rsid w:val="00E21E3C"/>
    <w:rsid w:val="00E2212C"/>
    <w:rsid w:val="00E221D6"/>
    <w:rsid w:val="00E229AC"/>
    <w:rsid w:val="00E22F00"/>
    <w:rsid w:val="00E231DA"/>
    <w:rsid w:val="00E232F7"/>
    <w:rsid w:val="00E23402"/>
    <w:rsid w:val="00E2402C"/>
    <w:rsid w:val="00E24738"/>
    <w:rsid w:val="00E24DB2"/>
    <w:rsid w:val="00E25224"/>
    <w:rsid w:val="00E25265"/>
    <w:rsid w:val="00E2529E"/>
    <w:rsid w:val="00E25EB8"/>
    <w:rsid w:val="00E25FD5"/>
    <w:rsid w:val="00E268A5"/>
    <w:rsid w:val="00E26DA1"/>
    <w:rsid w:val="00E26EF9"/>
    <w:rsid w:val="00E26F8B"/>
    <w:rsid w:val="00E27552"/>
    <w:rsid w:val="00E3022A"/>
    <w:rsid w:val="00E307DB"/>
    <w:rsid w:val="00E31586"/>
    <w:rsid w:val="00E315A4"/>
    <w:rsid w:val="00E31D8D"/>
    <w:rsid w:val="00E32234"/>
    <w:rsid w:val="00E324DA"/>
    <w:rsid w:val="00E32F2E"/>
    <w:rsid w:val="00E3327A"/>
    <w:rsid w:val="00E33CB3"/>
    <w:rsid w:val="00E346F6"/>
    <w:rsid w:val="00E347E3"/>
    <w:rsid w:val="00E34A3D"/>
    <w:rsid w:val="00E3509B"/>
    <w:rsid w:val="00E35970"/>
    <w:rsid w:val="00E35A6F"/>
    <w:rsid w:val="00E362A2"/>
    <w:rsid w:val="00E368C7"/>
    <w:rsid w:val="00E36B79"/>
    <w:rsid w:val="00E36DB0"/>
    <w:rsid w:val="00E37673"/>
    <w:rsid w:val="00E404A2"/>
    <w:rsid w:val="00E40C06"/>
    <w:rsid w:val="00E40DD0"/>
    <w:rsid w:val="00E41090"/>
    <w:rsid w:val="00E41878"/>
    <w:rsid w:val="00E41ACC"/>
    <w:rsid w:val="00E41DB6"/>
    <w:rsid w:val="00E41F88"/>
    <w:rsid w:val="00E4207D"/>
    <w:rsid w:val="00E423FB"/>
    <w:rsid w:val="00E427A7"/>
    <w:rsid w:val="00E42DCC"/>
    <w:rsid w:val="00E43093"/>
    <w:rsid w:val="00E43842"/>
    <w:rsid w:val="00E44237"/>
    <w:rsid w:val="00E443DB"/>
    <w:rsid w:val="00E44805"/>
    <w:rsid w:val="00E44D6C"/>
    <w:rsid w:val="00E462E3"/>
    <w:rsid w:val="00E47639"/>
    <w:rsid w:val="00E4767B"/>
    <w:rsid w:val="00E47D90"/>
    <w:rsid w:val="00E47FFD"/>
    <w:rsid w:val="00E5021D"/>
    <w:rsid w:val="00E5046B"/>
    <w:rsid w:val="00E504EA"/>
    <w:rsid w:val="00E50BD5"/>
    <w:rsid w:val="00E5121A"/>
    <w:rsid w:val="00E5136A"/>
    <w:rsid w:val="00E51E39"/>
    <w:rsid w:val="00E51F91"/>
    <w:rsid w:val="00E52651"/>
    <w:rsid w:val="00E528E8"/>
    <w:rsid w:val="00E52C3A"/>
    <w:rsid w:val="00E52CBF"/>
    <w:rsid w:val="00E53D1E"/>
    <w:rsid w:val="00E54661"/>
    <w:rsid w:val="00E54716"/>
    <w:rsid w:val="00E55577"/>
    <w:rsid w:val="00E56805"/>
    <w:rsid w:val="00E569DA"/>
    <w:rsid w:val="00E56E7B"/>
    <w:rsid w:val="00E579E6"/>
    <w:rsid w:val="00E57BFC"/>
    <w:rsid w:val="00E57CBF"/>
    <w:rsid w:val="00E57DD0"/>
    <w:rsid w:val="00E57DEE"/>
    <w:rsid w:val="00E57E2E"/>
    <w:rsid w:val="00E604BC"/>
    <w:rsid w:val="00E60929"/>
    <w:rsid w:val="00E6181D"/>
    <w:rsid w:val="00E61974"/>
    <w:rsid w:val="00E62974"/>
    <w:rsid w:val="00E63331"/>
    <w:rsid w:val="00E63A0A"/>
    <w:rsid w:val="00E64ABB"/>
    <w:rsid w:val="00E64EF6"/>
    <w:rsid w:val="00E65451"/>
    <w:rsid w:val="00E661F5"/>
    <w:rsid w:val="00E66D82"/>
    <w:rsid w:val="00E670CF"/>
    <w:rsid w:val="00E67E8E"/>
    <w:rsid w:val="00E70032"/>
    <w:rsid w:val="00E703C1"/>
    <w:rsid w:val="00E70BE8"/>
    <w:rsid w:val="00E70EC5"/>
    <w:rsid w:val="00E70F07"/>
    <w:rsid w:val="00E71788"/>
    <w:rsid w:val="00E71C68"/>
    <w:rsid w:val="00E71FBA"/>
    <w:rsid w:val="00E7259C"/>
    <w:rsid w:val="00E727E6"/>
    <w:rsid w:val="00E72F68"/>
    <w:rsid w:val="00E730F5"/>
    <w:rsid w:val="00E730FF"/>
    <w:rsid w:val="00E731EA"/>
    <w:rsid w:val="00E73708"/>
    <w:rsid w:val="00E73796"/>
    <w:rsid w:val="00E73BF1"/>
    <w:rsid w:val="00E7492F"/>
    <w:rsid w:val="00E74F85"/>
    <w:rsid w:val="00E75054"/>
    <w:rsid w:val="00E75407"/>
    <w:rsid w:val="00E75555"/>
    <w:rsid w:val="00E75643"/>
    <w:rsid w:val="00E75DED"/>
    <w:rsid w:val="00E76167"/>
    <w:rsid w:val="00E76E11"/>
    <w:rsid w:val="00E76E74"/>
    <w:rsid w:val="00E77462"/>
    <w:rsid w:val="00E774BE"/>
    <w:rsid w:val="00E7755A"/>
    <w:rsid w:val="00E82C2E"/>
    <w:rsid w:val="00E833F2"/>
    <w:rsid w:val="00E8390F"/>
    <w:rsid w:val="00E83B7B"/>
    <w:rsid w:val="00E83EFD"/>
    <w:rsid w:val="00E84E43"/>
    <w:rsid w:val="00E84FEF"/>
    <w:rsid w:val="00E85A33"/>
    <w:rsid w:val="00E85F50"/>
    <w:rsid w:val="00E86ED4"/>
    <w:rsid w:val="00E87555"/>
    <w:rsid w:val="00E87764"/>
    <w:rsid w:val="00E90265"/>
    <w:rsid w:val="00E90D14"/>
    <w:rsid w:val="00E913E5"/>
    <w:rsid w:val="00E91CAB"/>
    <w:rsid w:val="00E91E85"/>
    <w:rsid w:val="00E9243E"/>
    <w:rsid w:val="00E924CB"/>
    <w:rsid w:val="00E92B0D"/>
    <w:rsid w:val="00E92F49"/>
    <w:rsid w:val="00E93566"/>
    <w:rsid w:val="00E939B5"/>
    <w:rsid w:val="00E93B20"/>
    <w:rsid w:val="00E94637"/>
    <w:rsid w:val="00E94FCC"/>
    <w:rsid w:val="00E9502B"/>
    <w:rsid w:val="00E9569C"/>
    <w:rsid w:val="00E95B0C"/>
    <w:rsid w:val="00E95BAB"/>
    <w:rsid w:val="00E95FE9"/>
    <w:rsid w:val="00E96446"/>
    <w:rsid w:val="00E9697C"/>
    <w:rsid w:val="00E97035"/>
    <w:rsid w:val="00E974FA"/>
    <w:rsid w:val="00E975AC"/>
    <w:rsid w:val="00E97692"/>
    <w:rsid w:val="00EA022C"/>
    <w:rsid w:val="00EA05D1"/>
    <w:rsid w:val="00EA1523"/>
    <w:rsid w:val="00EA2501"/>
    <w:rsid w:val="00EA282E"/>
    <w:rsid w:val="00EA28BC"/>
    <w:rsid w:val="00EA2EC0"/>
    <w:rsid w:val="00EA2F69"/>
    <w:rsid w:val="00EA3350"/>
    <w:rsid w:val="00EA34A9"/>
    <w:rsid w:val="00EA350D"/>
    <w:rsid w:val="00EA3E19"/>
    <w:rsid w:val="00EA503A"/>
    <w:rsid w:val="00EA50D2"/>
    <w:rsid w:val="00EA5A00"/>
    <w:rsid w:val="00EA5A4C"/>
    <w:rsid w:val="00EA5C37"/>
    <w:rsid w:val="00EA6345"/>
    <w:rsid w:val="00EA6DA8"/>
    <w:rsid w:val="00EA71B3"/>
    <w:rsid w:val="00EB0C32"/>
    <w:rsid w:val="00EB0F07"/>
    <w:rsid w:val="00EB1033"/>
    <w:rsid w:val="00EB1046"/>
    <w:rsid w:val="00EB13A6"/>
    <w:rsid w:val="00EB1E3D"/>
    <w:rsid w:val="00EB1E93"/>
    <w:rsid w:val="00EB247B"/>
    <w:rsid w:val="00EB2D23"/>
    <w:rsid w:val="00EB3D5A"/>
    <w:rsid w:val="00EB4240"/>
    <w:rsid w:val="00EB433B"/>
    <w:rsid w:val="00EB47D8"/>
    <w:rsid w:val="00EB4A04"/>
    <w:rsid w:val="00EB62A1"/>
    <w:rsid w:val="00EB640D"/>
    <w:rsid w:val="00EB6693"/>
    <w:rsid w:val="00EB679D"/>
    <w:rsid w:val="00EB67BD"/>
    <w:rsid w:val="00EB713B"/>
    <w:rsid w:val="00EB7314"/>
    <w:rsid w:val="00EB7FA1"/>
    <w:rsid w:val="00EC0C50"/>
    <w:rsid w:val="00EC1213"/>
    <w:rsid w:val="00EC123E"/>
    <w:rsid w:val="00EC13FB"/>
    <w:rsid w:val="00EC19ED"/>
    <w:rsid w:val="00EC1BF1"/>
    <w:rsid w:val="00EC2A52"/>
    <w:rsid w:val="00EC3474"/>
    <w:rsid w:val="00EC34A9"/>
    <w:rsid w:val="00EC35CA"/>
    <w:rsid w:val="00EC5B58"/>
    <w:rsid w:val="00EC5D45"/>
    <w:rsid w:val="00EC5EF4"/>
    <w:rsid w:val="00EC5F80"/>
    <w:rsid w:val="00EC5FEB"/>
    <w:rsid w:val="00EC6563"/>
    <w:rsid w:val="00EC6CA5"/>
    <w:rsid w:val="00EC79EA"/>
    <w:rsid w:val="00EC7D66"/>
    <w:rsid w:val="00EC7F37"/>
    <w:rsid w:val="00ED0345"/>
    <w:rsid w:val="00ED06C9"/>
    <w:rsid w:val="00ED0EFE"/>
    <w:rsid w:val="00ED1091"/>
    <w:rsid w:val="00ED1965"/>
    <w:rsid w:val="00ED1E35"/>
    <w:rsid w:val="00ED1E6C"/>
    <w:rsid w:val="00ED253E"/>
    <w:rsid w:val="00ED261F"/>
    <w:rsid w:val="00ED2BFD"/>
    <w:rsid w:val="00ED2E5A"/>
    <w:rsid w:val="00ED36CE"/>
    <w:rsid w:val="00ED3A5C"/>
    <w:rsid w:val="00ED3F88"/>
    <w:rsid w:val="00ED600C"/>
    <w:rsid w:val="00ED6BD5"/>
    <w:rsid w:val="00ED6BDB"/>
    <w:rsid w:val="00ED6E69"/>
    <w:rsid w:val="00ED796C"/>
    <w:rsid w:val="00EE0435"/>
    <w:rsid w:val="00EE057D"/>
    <w:rsid w:val="00EE0705"/>
    <w:rsid w:val="00EE082C"/>
    <w:rsid w:val="00EE08B4"/>
    <w:rsid w:val="00EE1168"/>
    <w:rsid w:val="00EE149C"/>
    <w:rsid w:val="00EE1EDC"/>
    <w:rsid w:val="00EE26FC"/>
    <w:rsid w:val="00EE272C"/>
    <w:rsid w:val="00EE3221"/>
    <w:rsid w:val="00EE36FB"/>
    <w:rsid w:val="00EE42DE"/>
    <w:rsid w:val="00EE458F"/>
    <w:rsid w:val="00EE49B4"/>
    <w:rsid w:val="00EE4A6F"/>
    <w:rsid w:val="00EE4DCD"/>
    <w:rsid w:val="00EE5450"/>
    <w:rsid w:val="00EE54C5"/>
    <w:rsid w:val="00EE5EE7"/>
    <w:rsid w:val="00EE630B"/>
    <w:rsid w:val="00EE6DAA"/>
    <w:rsid w:val="00EE7559"/>
    <w:rsid w:val="00EE7A89"/>
    <w:rsid w:val="00EF0109"/>
    <w:rsid w:val="00EF031D"/>
    <w:rsid w:val="00EF0772"/>
    <w:rsid w:val="00EF07DF"/>
    <w:rsid w:val="00EF0E6D"/>
    <w:rsid w:val="00EF181D"/>
    <w:rsid w:val="00EF1A2E"/>
    <w:rsid w:val="00EF1F02"/>
    <w:rsid w:val="00EF2C8A"/>
    <w:rsid w:val="00EF2E6C"/>
    <w:rsid w:val="00EF3525"/>
    <w:rsid w:val="00EF37C8"/>
    <w:rsid w:val="00EF39A7"/>
    <w:rsid w:val="00EF3A88"/>
    <w:rsid w:val="00EF48CD"/>
    <w:rsid w:val="00EF581D"/>
    <w:rsid w:val="00EF5AC4"/>
    <w:rsid w:val="00EF5AED"/>
    <w:rsid w:val="00EF5F1E"/>
    <w:rsid w:val="00EF6A83"/>
    <w:rsid w:val="00EF6ECE"/>
    <w:rsid w:val="00EF74CE"/>
    <w:rsid w:val="00EF76FA"/>
    <w:rsid w:val="00EF7A76"/>
    <w:rsid w:val="00F0021A"/>
    <w:rsid w:val="00F005AF"/>
    <w:rsid w:val="00F00694"/>
    <w:rsid w:val="00F00CEB"/>
    <w:rsid w:val="00F00EB0"/>
    <w:rsid w:val="00F011FB"/>
    <w:rsid w:val="00F01849"/>
    <w:rsid w:val="00F01F00"/>
    <w:rsid w:val="00F021C2"/>
    <w:rsid w:val="00F0318B"/>
    <w:rsid w:val="00F03553"/>
    <w:rsid w:val="00F044CD"/>
    <w:rsid w:val="00F05BAA"/>
    <w:rsid w:val="00F05D26"/>
    <w:rsid w:val="00F06A02"/>
    <w:rsid w:val="00F10251"/>
    <w:rsid w:val="00F10519"/>
    <w:rsid w:val="00F10A74"/>
    <w:rsid w:val="00F10BA2"/>
    <w:rsid w:val="00F10EDB"/>
    <w:rsid w:val="00F1104C"/>
    <w:rsid w:val="00F12276"/>
    <w:rsid w:val="00F12FBA"/>
    <w:rsid w:val="00F138E1"/>
    <w:rsid w:val="00F13A1F"/>
    <w:rsid w:val="00F13B79"/>
    <w:rsid w:val="00F13C18"/>
    <w:rsid w:val="00F14AA8"/>
    <w:rsid w:val="00F15238"/>
    <w:rsid w:val="00F154CB"/>
    <w:rsid w:val="00F157C8"/>
    <w:rsid w:val="00F1600D"/>
    <w:rsid w:val="00F1697F"/>
    <w:rsid w:val="00F17420"/>
    <w:rsid w:val="00F207D0"/>
    <w:rsid w:val="00F20AEA"/>
    <w:rsid w:val="00F20DCF"/>
    <w:rsid w:val="00F22351"/>
    <w:rsid w:val="00F229CD"/>
    <w:rsid w:val="00F22D8F"/>
    <w:rsid w:val="00F23038"/>
    <w:rsid w:val="00F2356A"/>
    <w:rsid w:val="00F236CF"/>
    <w:rsid w:val="00F23BAD"/>
    <w:rsid w:val="00F23E9F"/>
    <w:rsid w:val="00F2432C"/>
    <w:rsid w:val="00F251BA"/>
    <w:rsid w:val="00F25CF6"/>
    <w:rsid w:val="00F26D4B"/>
    <w:rsid w:val="00F26F18"/>
    <w:rsid w:val="00F275AF"/>
    <w:rsid w:val="00F27632"/>
    <w:rsid w:val="00F27D29"/>
    <w:rsid w:val="00F27E0C"/>
    <w:rsid w:val="00F305B6"/>
    <w:rsid w:val="00F30943"/>
    <w:rsid w:val="00F31588"/>
    <w:rsid w:val="00F3217F"/>
    <w:rsid w:val="00F328C7"/>
    <w:rsid w:val="00F32A36"/>
    <w:rsid w:val="00F32E9F"/>
    <w:rsid w:val="00F3329A"/>
    <w:rsid w:val="00F338F0"/>
    <w:rsid w:val="00F34160"/>
    <w:rsid w:val="00F343CA"/>
    <w:rsid w:val="00F34B81"/>
    <w:rsid w:val="00F34C5D"/>
    <w:rsid w:val="00F34EDC"/>
    <w:rsid w:val="00F35028"/>
    <w:rsid w:val="00F35195"/>
    <w:rsid w:val="00F36291"/>
    <w:rsid w:val="00F36783"/>
    <w:rsid w:val="00F36C38"/>
    <w:rsid w:val="00F36CBE"/>
    <w:rsid w:val="00F36ED6"/>
    <w:rsid w:val="00F37370"/>
    <w:rsid w:val="00F373BB"/>
    <w:rsid w:val="00F37403"/>
    <w:rsid w:val="00F37443"/>
    <w:rsid w:val="00F37913"/>
    <w:rsid w:val="00F401E2"/>
    <w:rsid w:val="00F4057B"/>
    <w:rsid w:val="00F40741"/>
    <w:rsid w:val="00F4089E"/>
    <w:rsid w:val="00F41B83"/>
    <w:rsid w:val="00F41C95"/>
    <w:rsid w:val="00F42AA8"/>
    <w:rsid w:val="00F42BFB"/>
    <w:rsid w:val="00F435F0"/>
    <w:rsid w:val="00F43B67"/>
    <w:rsid w:val="00F446F9"/>
    <w:rsid w:val="00F452FE"/>
    <w:rsid w:val="00F454F1"/>
    <w:rsid w:val="00F45E11"/>
    <w:rsid w:val="00F46076"/>
    <w:rsid w:val="00F46900"/>
    <w:rsid w:val="00F47740"/>
    <w:rsid w:val="00F47C52"/>
    <w:rsid w:val="00F5048B"/>
    <w:rsid w:val="00F5074B"/>
    <w:rsid w:val="00F50A15"/>
    <w:rsid w:val="00F50B22"/>
    <w:rsid w:val="00F50F23"/>
    <w:rsid w:val="00F51D28"/>
    <w:rsid w:val="00F52D39"/>
    <w:rsid w:val="00F530D5"/>
    <w:rsid w:val="00F536D7"/>
    <w:rsid w:val="00F53BF2"/>
    <w:rsid w:val="00F544AF"/>
    <w:rsid w:val="00F557AE"/>
    <w:rsid w:val="00F55B6D"/>
    <w:rsid w:val="00F55BA7"/>
    <w:rsid w:val="00F55C8D"/>
    <w:rsid w:val="00F55E82"/>
    <w:rsid w:val="00F5691F"/>
    <w:rsid w:val="00F5713D"/>
    <w:rsid w:val="00F5747C"/>
    <w:rsid w:val="00F57CFF"/>
    <w:rsid w:val="00F57D01"/>
    <w:rsid w:val="00F60200"/>
    <w:rsid w:val="00F60AEA"/>
    <w:rsid w:val="00F60DB6"/>
    <w:rsid w:val="00F61201"/>
    <w:rsid w:val="00F614C5"/>
    <w:rsid w:val="00F616BD"/>
    <w:rsid w:val="00F6176A"/>
    <w:rsid w:val="00F61EC7"/>
    <w:rsid w:val="00F61FBE"/>
    <w:rsid w:val="00F62979"/>
    <w:rsid w:val="00F631A4"/>
    <w:rsid w:val="00F634D9"/>
    <w:rsid w:val="00F63F85"/>
    <w:rsid w:val="00F6450E"/>
    <w:rsid w:val="00F64B90"/>
    <w:rsid w:val="00F64C3E"/>
    <w:rsid w:val="00F6501B"/>
    <w:rsid w:val="00F65107"/>
    <w:rsid w:val="00F65197"/>
    <w:rsid w:val="00F656A4"/>
    <w:rsid w:val="00F657B1"/>
    <w:rsid w:val="00F65AF2"/>
    <w:rsid w:val="00F65CD4"/>
    <w:rsid w:val="00F66508"/>
    <w:rsid w:val="00F66DAF"/>
    <w:rsid w:val="00F67523"/>
    <w:rsid w:val="00F67C5D"/>
    <w:rsid w:val="00F67D52"/>
    <w:rsid w:val="00F70104"/>
    <w:rsid w:val="00F702BD"/>
    <w:rsid w:val="00F70696"/>
    <w:rsid w:val="00F7076D"/>
    <w:rsid w:val="00F70A25"/>
    <w:rsid w:val="00F70C46"/>
    <w:rsid w:val="00F70E54"/>
    <w:rsid w:val="00F714E4"/>
    <w:rsid w:val="00F716E6"/>
    <w:rsid w:val="00F721BB"/>
    <w:rsid w:val="00F724A7"/>
    <w:rsid w:val="00F72A75"/>
    <w:rsid w:val="00F737D7"/>
    <w:rsid w:val="00F73A4E"/>
    <w:rsid w:val="00F73BCF"/>
    <w:rsid w:val="00F73C37"/>
    <w:rsid w:val="00F7403D"/>
    <w:rsid w:val="00F74283"/>
    <w:rsid w:val="00F742D8"/>
    <w:rsid w:val="00F74615"/>
    <w:rsid w:val="00F75179"/>
    <w:rsid w:val="00F753D0"/>
    <w:rsid w:val="00F75459"/>
    <w:rsid w:val="00F7556E"/>
    <w:rsid w:val="00F75B15"/>
    <w:rsid w:val="00F75D1E"/>
    <w:rsid w:val="00F760FC"/>
    <w:rsid w:val="00F76458"/>
    <w:rsid w:val="00F765FC"/>
    <w:rsid w:val="00F766E3"/>
    <w:rsid w:val="00F76BA1"/>
    <w:rsid w:val="00F77894"/>
    <w:rsid w:val="00F80229"/>
    <w:rsid w:val="00F80502"/>
    <w:rsid w:val="00F80811"/>
    <w:rsid w:val="00F80FB0"/>
    <w:rsid w:val="00F81243"/>
    <w:rsid w:val="00F8138D"/>
    <w:rsid w:val="00F8186A"/>
    <w:rsid w:val="00F81EDD"/>
    <w:rsid w:val="00F828EA"/>
    <w:rsid w:val="00F82A29"/>
    <w:rsid w:val="00F82B2D"/>
    <w:rsid w:val="00F82BD0"/>
    <w:rsid w:val="00F82F8E"/>
    <w:rsid w:val="00F83263"/>
    <w:rsid w:val="00F83D85"/>
    <w:rsid w:val="00F83F08"/>
    <w:rsid w:val="00F8471C"/>
    <w:rsid w:val="00F85287"/>
    <w:rsid w:val="00F85879"/>
    <w:rsid w:val="00F85BA3"/>
    <w:rsid w:val="00F86689"/>
    <w:rsid w:val="00F86D6B"/>
    <w:rsid w:val="00F871F6"/>
    <w:rsid w:val="00F87337"/>
    <w:rsid w:val="00F873F9"/>
    <w:rsid w:val="00F875DA"/>
    <w:rsid w:val="00F8778A"/>
    <w:rsid w:val="00F87C7C"/>
    <w:rsid w:val="00F87E28"/>
    <w:rsid w:val="00F90528"/>
    <w:rsid w:val="00F90BDF"/>
    <w:rsid w:val="00F91798"/>
    <w:rsid w:val="00F91905"/>
    <w:rsid w:val="00F91A23"/>
    <w:rsid w:val="00F91E7E"/>
    <w:rsid w:val="00F92266"/>
    <w:rsid w:val="00F92D27"/>
    <w:rsid w:val="00F933C6"/>
    <w:rsid w:val="00F93759"/>
    <w:rsid w:val="00F9411A"/>
    <w:rsid w:val="00F943DA"/>
    <w:rsid w:val="00F94C7D"/>
    <w:rsid w:val="00F94EAB"/>
    <w:rsid w:val="00F9522C"/>
    <w:rsid w:val="00F970D9"/>
    <w:rsid w:val="00F97672"/>
    <w:rsid w:val="00F97681"/>
    <w:rsid w:val="00FA03C9"/>
    <w:rsid w:val="00FA0871"/>
    <w:rsid w:val="00FA0A14"/>
    <w:rsid w:val="00FA1917"/>
    <w:rsid w:val="00FA2055"/>
    <w:rsid w:val="00FA241A"/>
    <w:rsid w:val="00FA2596"/>
    <w:rsid w:val="00FA2883"/>
    <w:rsid w:val="00FA2888"/>
    <w:rsid w:val="00FA34CD"/>
    <w:rsid w:val="00FA3A5A"/>
    <w:rsid w:val="00FA3BF5"/>
    <w:rsid w:val="00FA4489"/>
    <w:rsid w:val="00FA4F22"/>
    <w:rsid w:val="00FA5B29"/>
    <w:rsid w:val="00FA5C1F"/>
    <w:rsid w:val="00FA70DB"/>
    <w:rsid w:val="00FA7544"/>
    <w:rsid w:val="00FA7582"/>
    <w:rsid w:val="00FA7858"/>
    <w:rsid w:val="00FA79E5"/>
    <w:rsid w:val="00FA7AF4"/>
    <w:rsid w:val="00FA7B04"/>
    <w:rsid w:val="00FB0587"/>
    <w:rsid w:val="00FB1438"/>
    <w:rsid w:val="00FB1688"/>
    <w:rsid w:val="00FB18C4"/>
    <w:rsid w:val="00FB1A2B"/>
    <w:rsid w:val="00FB1B2C"/>
    <w:rsid w:val="00FB1E1B"/>
    <w:rsid w:val="00FB233C"/>
    <w:rsid w:val="00FB3AD6"/>
    <w:rsid w:val="00FB3C55"/>
    <w:rsid w:val="00FB48D7"/>
    <w:rsid w:val="00FB4A26"/>
    <w:rsid w:val="00FB4B54"/>
    <w:rsid w:val="00FB4D2B"/>
    <w:rsid w:val="00FB511A"/>
    <w:rsid w:val="00FB56D8"/>
    <w:rsid w:val="00FB59DF"/>
    <w:rsid w:val="00FB5BE7"/>
    <w:rsid w:val="00FB66C7"/>
    <w:rsid w:val="00FB6F08"/>
    <w:rsid w:val="00FB736D"/>
    <w:rsid w:val="00FB75F3"/>
    <w:rsid w:val="00FB78BB"/>
    <w:rsid w:val="00FC09AA"/>
    <w:rsid w:val="00FC0C03"/>
    <w:rsid w:val="00FC0C9F"/>
    <w:rsid w:val="00FC13F2"/>
    <w:rsid w:val="00FC1DE8"/>
    <w:rsid w:val="00FC1E85"/>
    <w:rsid w:val="00FC2010"/>
    <w:rsid w:val="00FC2BBE"/>
    <w:rsid w:val="00FC2DC7"/>
    <w:rsid w:val="00FC4565"/>
    <w:rsid w:val="00FC49FA"/>
    <w:rsid w:val="00FC4D7E"/>
    <w:rsid w:val="00FC5200"/>
    <w:rsid w:val="00FC56AF"/>
    <w:rsid w:val="00FC5A69"/>
    <w:rsid w:val="00FC5D33"/>
    <w:rsid w:val="00FC6964"/>
    <w:rsid w:val="00FC72C8"/>
    <w:rsid w:val="00FC7370"/>
    <w:rsid w:val="00FC74B3"/>
    <w:rsid w:val="00FC7A5E"/>
    <w:rsid w:val="00FC7CBC"/>
    <w:rsid w:val="00FC7EDD"/>
    <w:rsid w:val="00FD1F84"/>
    <w:rsid w:val="00FD29CD"/>
    <w:rsid w:val="00FD29DE"/>
    <w:rsid w:val="00FD2D09"/>
    <w:rsid w:val="00FD2D93"/>
    <w:rsid w:val="00FD32B9"/>
    <w:rsid w:val="00FD35B8"/>
    <w:rsid w:val="00FD3948"/>
    <w:rsid w:val="00FD394C"/>
    <w:rsid w:val="00FD4F72"/>
    <w:rsid w:val="00FD63FD"/>
    <w:rsid w:val="00FD6A9A"/>
    <w:rsid w:val="00FD6C15"/>
    <w:rsid w:val="00FD7B90"/>
    <w:rsid w:val="00FD7DDE"/>
    <w:rsid w:val="00FE0172"/>
    <w:rsid w:val="00FE0551"/>
    <w:rsid w:val="00FE261C"/>
    <w:rsid w:val="00FE28E3"/>
    <w:rsid w:val="00FE2928"/>
    <w:rsid w:val="00FE338B"/>
    <w:rsid w:val="00FE364A"/>
    <w:rsid w:val="00FE383D"/>
    <w:rsid w:val="00FE4728"/>
    <w:rsid w:val="00FE4E35"/>
    <w:rsid w:val="00FE51F1"/>
    <w:rsid w:val="00FE5C26"/>
    <w:rsid w:val="00FE6406"/>
    <w:rsid w:val="00FE661E"/>
    <w:rsid w:val="00FE6BB1"/>
    <w:rsid w:val="00FE7932"/>
    <w:rsid w:val="00FE7D51"/>
    <w:rsid w:val="00FE7D7C"/>
    <w:rsid w:val="00FF0066"/>
    <w:rsid w:val="00FF0087"/>
    <w:rsid w:val="00FF0E30"/>
    <w:rsid w:val="00FF1670"/>
    <w:rsid w:val="00FF2116"/>
    <w:rsid w:val="00FF21DD"/>
    <w:rsid w:val="00FF2509"/>
    <w:rsid w:val="00FF2F28"/>
    <w:rsid w:val="00FF2F46"/>
    <w:rsid w:val="00FF31BC"/>
    <w:rsid w:val="00FF35FA"/>
    <w:rsid w:val="00FF3929"/>
    <w:rsid w:val="00FF3C30"/>
    <w:rsid w:val="00FF45FA"/>
    <w:rsid w:val="00FF46FC"/>
    <w:rsid w:val="00FF478B"/>
    <w:rsid w:val="00FF4934"/>
    <w:rsid w:val="00FF4A31"/>
    <w:rsid w:val="00FF4F65"/>
    <w:rsid w:val="00FF5336"/>
    <w:rsid w:val="00FF5E09"/>
    <w:rsid w:val="00FF5F09"/>
    <w:rsid w:val="00FF5F56"/>
    <w:rsid w:val="00FF653E"/>
    <w:rsid w:val="00FF701D"/>
    <w:rsid w:val="00FF7364"/>
    <w:rsid w:val="00FF7662"/>
    <w:rsid w:val="00FF77E5"/>
    <w:rsid w:val="00FF7D27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0EE95"/>
  <w15:docId w15:val="{1FAE5A99-FDFB-4235-96EE-E5F690BF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174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23F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nhideWhenUsed/>
    <w:qFormat/>
    <w:rsid w:val="00E731E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D84A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6553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65537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65537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65537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65537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65537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pPr>
      <w:jc w:val="right"/>
    </w:pPr>
  </w:style>
  <w:style w:type="paragraph" w:styleId="a7">
    <w:name w:val="Balloon Text"/>
    <w:basedOn w:val="a1"/>
    <w:semiHidden/>
    <w:rsid w:val="00811EC0"/>
    <w:rPr>
      <w:rFonts w:ascii="Arial" w:hAnsi="Arial"/>
      <w:sz w:val="18"/>
      <w:szCs w:val="18"/>
    </w:rPr>
  </w:style>
  <w:style w:type="paragraph" w:styleId="a8">
    <w:name w:val="Body Text Indent"/>
    <w:basedOn w:val="a1"/>
    <w:link w:val="a9"/>
    <w:rsid w:val="00B53062"/>
    <w:pPr>
      <w:spacing w:before="80" w:after="80"/>
    </w:pPr>
    <w:rPr>
      <w:rFonts w:ascii="新細明體"/>
      <w:sz w:val="20"/>
      <w:szCs w:val="20"/>
    </w:rPr>
  </w:style>
  <w:style w:type="character" w:styleId="aa">
    <w:name w:val="Hyperlink"/>
    <w:uiPriority w:val="99"/>
    <w:rsid w:val="00B53062"/>
    <w:rPr>
      <w:color w:val="0000FF"/>
      <w:u w:val="single"/>
    </w:rPr>
  </w:style>
  <w:style w:type="paragraph" w:styleId="ab">
    <w:name w:val="footer"/>
    <w:basedOn w:val="a1"/>
    <w:link w:val="ac"/>
    <w:uiPriority w:val="99"/>
    <w:rsid w:val="00B53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2"/>
    <w:rsid w:val="00B53062"/>
  </w:style>
  <w:style w:type="paragraph" w:styleId="ae">
    <w:name w:val="header"/>
    <w:basedOn w:val="a1"/>
    <w:link w:val="af"/>
    <w:uiPriority w:val="99"/>
    <w:rsid w:val="006A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3">
    <w:name w:val="Body Text 2"/>
    <w:basedOn w:val="a1"/>
    <w:rsid w:val="00E25FD5"/>
    <w:pPr>
      <w:spacing w:after="120" w:line="480" w:lineRule="auto"/>
    </w:pPr>
  </w:style>
  <w:style w:type="paragraph" w:styleId="af0">
    <w:name w:val="Body Text"/>
    <w:basedOn w:val="a1"/>
    <w:link w:val="af1"/>
    <w:rsid w:val="00E25FD5"/>
    <w:pPr>
      <w:spacing w:after="120"/>
    </w:pPr>
  </w:style>
  <w:style w:type="paragraph" w:styleId="24">
    <w:name w:val="Body Text Indent 2"/>
    <w:basedOn w:val="a1"/>
    <w:link w:val="25"/>
    <w:rsid w:val="00E25FD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E25FD5"/>
    <w:pPr>
      <w:spacing w:after="120"/>
      <w:ind w:leftChars="200" w:left="480"/>
    </w:pPr>
    <w:rPr>
      <w:sz w:val="16"/>
      <w:szCs w:val="16"/>
    </w:rPr>
  </w:style>
  <w:style w:type="paragraph" w:styleId="af2">
    <w:name w:val="Block Text"/>
    <w:basedOn w:val="a1"/>
    <w:rsid w:val="00E25FD5"/>
    <w:pPr>
      <w:adjustRightInd w:val="0"/>
      <w:spacing w:before="80" w:after="80"/>
      <w:ind w:left="212" w:right="152"/>
      <w:textAlignment w:val="baseline"/>
    </w:pPr>
    <w:rPr>
      <w:rFonts w:ascii="新細明體"/>
      <w:kern w:val="0"/>
      <w:sz w:val="20"/>
      <w:szCs w:val="20"/>
    </w:rPr>
  </w:style>
  <w:style w:type="character" w:styleId="af3">
    <w:name w:val="FollowedHyperlink"/>
    <w:rsid w:val="00E25FD5"/>
    <w:rPr>
      <w:color w:val="800080"/>
      <w:u w:val="single"/>
    </w:rPr>
  </w:style>
  <w:style w:type="paragraph" w:styleId="af4">
    <w:name w:val="annotation text"/>
    <w:basedOn w:val="a1"/>
    <w:link w:val="af5"/>
    <w:semiHidden/>
    <w:rsid w:val="00E25FD5"/>
    <w:rPr>
      <w:sz w:val="20"/>
      <w:szCs w:val="20"/>
    </w:rPr>
  </w:style>
  <w:style w:type="paragraph" w:styleId="af6">
    <w:name w:val="Plain Text"/>
    <w:basedOn w:val="a1"/>
    <w:link w:val="af7"/>
    <w:rsid w:val="00E25FD5"/>
    <w:rPr>
      <w:rFonts w:ascii="細明體" w:eastAsia="細明體" w:hAnsi="Courier New"/>
      <w:lang w:val="x-none" w:eastAsia="x-none"/>
    </w:rPr>
  </w:style>
  <w:style w:type="paragraph" w:styleId="af8">
    <w:name w:val="Note Heading"/>
    <w:basedOn w:val="a1"/>
    <w:link w:val="af9"/>
    <w:rsid w:val="00E25FD5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paragraph" w:styleId="Web">
    <w:name w:val="Normal (Web)"/>
    <w:basedOn w:val="a1"/>
    <w:rsid w:val="00E25F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E25F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a">
    <w:name w:val="Table Grid"/>
    <w:basedOn w:val="a3"/>
    <w:uiPriority w:val="59"/>
    <w:rsid w:val="00E25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E25FD5"/>
    <w:rPr>
      <w:b/>
      <w:bCs/>
    </w:rPr>
  </w:style>
  <w:style w:type="paragraph" w:styleId="34">
    <w:name w:val="Body Text 3"/>
    <w:basedOn w:val="a1"/>
    <w:link w:val="35"/>
    <w:rsid w:val="00AB3362"/>
    <w:pPr>
      <w:spacing w:after="120"/>
    </w:pPr>
    <w:rPr>
      <w:sz w:val="16"/>
      <w:szCs w:val="16"/>
    </w:rPr>
  </w:style>
  <w:style w:type="paragraph" w:customStyle="1" w:styleId="36">
    <w:name w:val="3"/>
    <w:basedOn w:val="a1"/>
    <w:rsid w:val="003944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2">
    <w:name w:val="032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9">
    <w:name w:val="本文縮排 字元"/>
    <w:link w:val="a8"/>
    <w:rsid w:val="00010AE9"/>
    <w:rPr>
      <w:rFonts w:ascii="新細明體"/>
      <w:kern w:val="2"/>
    </w:rPr>
  </w:style>
  <w:style w:type="character" w:customStyle="1" w:styleId="af7">
    <w:name w:val="純文字 字元"/>
    <w:link w:val="af6"/>
    <w:rsid w:val="00D03299"/>
    <w:rPr>
      <w:rFonts w:ascii="細明體" w:eastAsia="細明體" w:hAnsi="Courier New" w:cs="Courier New"/>
      <w:kern w:val="2"/>
      <w:sz w:val="24"/>
      <w:szCs w:val="24"/>
    </w:rPr>
  </w:style>
  <w:style w:type="paragraph" w:styleId="afc">
    <w:name w:val="List Paragraph"/>
    <w:basedOn w:val="a1"/>
    <w:uiPriority w:val="34"/>
    <w:qFormat/>
    <w:rsid w:val="00F66DAF"/>
    <w:pPr>
      <w:ind w:leftChars="200" w:left="480"/>
    </w:pPr>
  </w:style>
  <w:style w:type="character" w:customStyle="1" w:styleId="10">
    <w:name w:val="標題 1 字元"/>
    <w:link w:val="1"/>
    <w:rsid w:val="00723FED"/>
    <w:rPr>
      <w:rFonts w:ascii="Cambria" w:hAnsi="Cambria"/>
      <w:b/>
      <w:bCs/>
      <w:kern w:val="52"/>
      <w:sz w:val="52"/>
      <w:szCs w:val="52"/>
    </w:rPr>
  </w:style>
  <w:style w:type="paragraph" w:customStyle="1" w:styleId="plaintext">
    <w:name w:val="plaintext"/>
    <w:basedOn w:val="a1"/>
    <w:rsid w:val="00723FED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customStyle="1" w:styleId="22">
    <w:name w:val="標題 2 字元"/>
    <w:link w:val="21"/>
    <w:rsid w:val="00E731E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11">
    <w:name w:val="toc 1"/>
    <w:basedOn w:val="a1"/>
    <w:next w:val="a1"/>
    <w:autoRedefine/>
    <w:uiPriority w:val="39"/>
    <w:rsid w:val="004C0058"/>
    <w:pPr>
      <w:tabs>
        <w:tab w:val="right" w:leader="dot" w:pos="9639"/>
      </w:tabs>
      <w:ind w:left="577" w:hangingChars="240" w:hanging="577"/>
      <w:jc w:val="center"/>
    </w:pPr>
    <w:rPr>
      <w:rFonts w:ascii="標楷體" w:eastAsia="標楷體" w:hAnsi="標楷體"/>
      <w:b/>
      <w:noProof/>
      <w:color w:val="000000" w:themeColor="text1"/>
    </w:rPr>
  </w:style>
  <w:style w:type="paragraph" w:styleId="26">
    <w:name w:val="toc 2"/>
    <w:basedOn w:val="a1"/>
    <w:next w:val="a1"/>
    <w:autoRedefine/>
    <w:uiPriority w:val="39"/>
    <w:rsid w:val="001F1D85"/>
    <w:pPr>
      <w:tabs>
        <w:tab w:val="right" w:leader="dot" w:pos="9629"/>
      </w:tabs>
      <w:ind w:firstLineChars="236" w:firstLine="566"/>
    </w:pPr>
    <w:rPr>
      <w:rFonts w:ascii="標楷體" w:eastAsia="標楷體" w:hAnsi="標楷體"/>
      <w:bCs/>
      <w:noProof/>
      <w:color w:val="000000" w:themeColor="text1"/>
    </w:rPr>
  </w:style>
  <w:style w:type="paragraph" w:styleId="37">
    <w:name w:val="toc 3"/>
    <w:basedOn w:val="a1"/>
    <w:next w:val="a1"/>
    <w:autoRedefine/>
    <w:uiPriority w:val="39"/>
    <w:unhideWhenUsed/>
    <w:rsid w:val="001E255A"/>
    <w:pPr>
      <w:tabs>
        <w:tab w:val="right" w:leader="dot" w:pos="9629"/>
      </w:tabs>
      <w:ind w:firstLineChars="336" w:firstLine="806"/>
    </w:pPr>
    <w:rPr>
      <w:rFonts w:ascii="標楷體" w:eastAsia="標楷體" w:hAnsi="標楷體"/>
      <w:noProof/>
      <w:color w:val="000000" w:themeColor="text1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DA1C5C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DA1C5C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A1C5C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A1C5C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A1C5C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DA1C5C"/>
    <w:pPr>
      <w:ind w:leftChars="1600" w:left="3840"/>
    </w:pPr>
    <w:rPr>
      <w:rFonts w:ascii="Calibri" w:hAnsi="Calibri"/>
      <w:szCs w:val="22"/>
    </w:rPr>
  </w:style>
  <w:style w:type="character" w:customStyle="1" w:styleId="af9">
    <w:name w:val="註釋標題 字元"/>
    <w:link w:val="af8"/>
    <w:rsid w:val="00AB75EC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c">
    <w:name w:val="頁尾 字元"/>
    <w:link w:val="ab"/>
    <w:uiPriority w:val="99"/>
    <w:rsid w:val="00973485"/>
    <w:rPr>
      <w:kern w:val="2"/>
    </w:rPr>
  </w:style>
  <w:style w:type="paragraph" w:styleId="afd">
    <w:name w:val="Subtitle"/>
    <w:basedOn w:val="a1"/>
    <w:next w:val="a1"/>
    <w:link w:val="afe"/>
    <w:qFormat/>
    <w:rsid w:val="00A36FC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e">
    <w:name w:val="副標題 字元"/>
    <w:basedOn w:val="a2"/>
    <w:link w:val="afd"/>
    <w:rsid w:val="00A36FCF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ff">
    <w:name w:val="Placeholder Text"/>
    <w:basedOn w:val="a2"/>
    <w:uiPriority w:val="99"/>
    <w:semiHidden/>
    <w:rsid w:val="00B42AFB"/>
    <w:rPr>
      <w:color w:val="808080"/>
    </w:rPr>
  </w:style>
  <w:style w:type="paragraph" w:styleId="aff0">
    <w:name w:val="Normal Indent"/>
    <w:basedOn w:val="a1"/>
    <w:rsid w:val="002C4AD7"/>
    <w:pPr>
      <w:adjustRightInd w:val="0"/>
      <w:ind w:left="480"/>
      <w:textAlignment w:val="baseline"/>
    </w:pPr>
    <w:rPr>
      <w:rFonts w:ascii="細明體" w:eastAsia="細明體"/>
      <w:kern w:val="0"/>
      <w:szCs w:val="20"/>
    </w:rPr>
  </w:style>
  <w:style w:type="character" w:customStyle="1" w:styleId="af">
    <w:name w:val="頁首 字元"/>
    <w:basedOn w:val="a2"/>
    <w:link w:val="ae"/>
    <w:uiPriority w:val="99"/>
    <w:rsid w:val="002C4AD7"/>
    <w:rPr>
      <w:kern w:val="2"/>
    </w:rPr>
  </w:style>
  <w:style w:type="paragraph" w:styleId="HTML">
    <w:name w:val="HTML Preformatted"/>
    <w:basedOn w:val="a1"/>
    <w:link w:val="HTML0"/>
    <w:rsid w:val="004D7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50" w:line="240" w:lineRule="exact"/>
      <w:ind w:left="300" w:right="113" w:hangingChars="300" w:hanging="300"/>
      <w:jc w:val="both"/>
    </w:pPr>
    <w:rPr>
      <w:rFonts w:ascii="細明體" w:eastAsia="細明體" w:hAnsi="細明體" w:cs="細明體"/>
      <w:kern w:val="0"/>
      <w:lang w:val="x-none" w:eastAsia="ar-SA"/>
    </w:rPr>
  </w:style>
  <w:style w:type="character" w:customStyle="1" w:styleId="HTML0">
    <w:name w:val="HTML 預設格式 字元"/>
    <w:basedOn w:val="a2"/>
    <w:link w:val="HTML"/>
    <w:rsid w:val="004D75DC"/>
    <w:rPr>
      <w:rFonts w:ascii="細明體" w:eastAsia="細明體" w:hAnsi="細明體" w:cs="細明體"/>
      <w:sz w:val="24"/>
      <w:szCs w:val="24"/>
      <w:lang w:val="x-none" w:eastAsia="ar-SA"/>
    </w:rPr>
  </w:style>
  <w:style w:type="character" w:customStyle="1" w:styleId="af1">
    <w:name w:val="本文 字元"/>
    <w:basedOn w:val="a2"/>
    <w:link w:val="af0"/>
    <w:rsid w:val="00E2212C"/>
    <w:rPr>
      <w:kern w:val="2"/>
      <w:sz w:val="24"/>
      <w:szCs w:val="24"/>
    </w:rPr>
  </w:style>
  <w:style w:type="character" w:customStyle="1" w:styleId="25">
    <w:name w:val="本文縮排 2 字元"/>
    <w:link w:val="24"/>
    <w:rsid w:val="004C532D"/>
    <w:rPr>
      <w:kern w:val="2"/>
      <w:sz w:val="24"/>
      <w:szCs w:val="24"/>
    </w:rPr>
  </w:style>
  <w:style w:type="table" w:customStyle="1" w:styleId="12">
    <w:name w:val="表格格線1"/>
    <w:basedOn w:val="a3"/>
    <w:next w:val="afa"/>
    <w:uiPriority w:val="39"/>
    <w:rsid w:val="00D6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寄件地址２"/>
    <w:basedOn w:val="a1"/>
    <w:rsid w:val="00BD0E5E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styleId="aff2">
    <w:name w:val="annotation reference"/>
    <w:basedOn w:val="a2"/>
    <w:rsid w:val="002E4B4D"/>
    <w:rPr>
      <w:sz w:val="18"/>
    </w:rPr>
  </w:style>
  <w:style w:type="character" w:customStyle="1" w:styleId="35">
    <w:name w:val="本文 3 字元"/>
    <w:basedOn w:val="a2"/>
    <w:link w:val="34"/>
    <w:rsid w:val="00087679"/>
    <w:rPr>
      <w:kern w:val="2"/>
      <w:sz w:val="16"/>
      <w:szCs w:val="16"/>
    </w:rPr>
  </w:style>
  <w:style w:type="paragraph" w:customStyle="1" w:styleId="13">
    <w:name w:val="清單段落1"/>
    <w:rsid w:val="00FD29DE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內文1"/>
    <w:rsid w:val="00141DBA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character" w:customStyle="1" w:styleId="32">
    <w:name w:val="標題 3 字元"/>
    <w:basedOn w:val="a2"/>
    <w:link w:val="31"/>
    <w:rsid w:val="00D84AC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38">
    <w:name w:val="表格格線3"/>
    <w:basedOn w:val="a3"/>
    <w:next w:val="afa"/>
    <w:uiPriority w:val="59"/>
    <w:rsid w:val="0074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1"/>
    <w:link w:val="HTML2"/>
    <w:semiHidden/>
    <w:unhideWhenUsed/>
    <w:rsid w:val="00655375"/>
    <w:rPr>
      <w:i/>
      <w:iCs/>
    </w:rPr>
  </w:style>
  <w:style w:type="character" w:customStyle="1" w:styleId="HTML2">
    <w:name w:val="HTML 位址 字元"/>
    <w:basedOn w:val="a2"/>
    <w:link w:val="HTML1"/>
    <w:semiHidden/>
    <w:rsid w:val="00655375"/>
    <w:rPr>
      <w:i/>
      <w:iCs/>
      <w:kern w:val="2"/>
      <w:sz w:val="24"/>
      <w:szCs w:val="24"/>
    </w:rPr>
  </w:style>
  <w:style w:type="paragraph" w:styleId="aff3">
    <w:name w:val="Quote"/>
    <w:basedOn w:val="a1"/>
    <w:next w:val="a1"/>
    <w:link w:val="aff4"/>
    <w:uiPriority w:val="29"/>
    <w:qFormat/>
    <w:rsid w:val="00655375"/>
    <w:rPr>
      <w:i/>
      <w:iCs/>
      <w:color w:val="000000" w:themeColor="text1"/>
    </w:rPr>
  </w:style>
  <w:style w:type="character" w:customStyle="1" w:styleId="aff4">
    <w:name w:val="引文 字元"/>
    <w:basedOn w:val="a2"/>
    <w:link w:val="aff3"/>
    <w:uiPriority w:val="29"/>
    <w:rsid w:val="00655375"/>
    <w:rPr>
      <w:i/>
      <w:iCs/>
      <w:color w:val="000000" w:themeColor="text1"/>
      <w:kern w:val="2"/>
      <w:sz w:val="24"/>
      <w:szCs w:val="24"/>
    </w:rPr>
  </w:style>
  <w:style w:type="paragraph" w:styleId="aff5">
    <w:name w:val="Document Map"/>
    <w:basedOn w:val="a1"/>
    <w:link w:val="aff6"/>
    <w:semiHidden/>
    <w:unhideWhenUsed/>
    <w:rsid w:val="00655375"/>
    <w:rPr>
      <w:rFonts w:ascii="新細明體"/>
      <w:sz w:val="18"/>
      <w:szCs w:val="18"/>
    </w:rPr>
  </w:style>
  <w:style w:type="character" w:customStyle="1" w:styleId="aff6">
    <w:name w:val="文件引導模式 字元"/>
    <w:basedOn w:val="a2"/>
    <w:link w:val="aff5"/>
    <w:semiHidden/>
    <w:rsid w:val="00655375"/>
    <w:rPr>
      <w:rFonts w:ascii="新細明體"/>
      <w:kern w:val="2"/>
      <w:sz w:val="18"/>
      <w:szCs w:val="18"/>
    </w:rPr>
  </w:style>
  <w:style w:type="paragraph" w:styleId="aff7">
    <w:name w:val="macro"/>
    <w:link w:val="aff8"/>
    <w:semiHidden/>
    <w:unhideWhenUsed/>
    <w:rsid w:val="006553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2"/>
    <w:link w:val="aff7"/>
    <w:semiHidden/>
    <w:rsid w:val="00655375"/>
    <w:rPr>
      <w:rFonts w:ascii="Courier New" w:hAnsi="Courier New" w:cs="Courier New"/>
      <w:kern w:val="2"/>
      <w:sz w:val="24"/>
      <w:szCs w:val="24"/>
    </w:rPr>
  </w:style>
  <w:style w:type="paragraph" w:styleId="aff9">
    <w:name w:val="Body Text First Indent"/>
    <w:basedOn w:val="af0"/>
    <w:link w:val="affa"/>
    <w:rsid w:val="00655375"/>
    <w:pPr>
      <w:ind w:firstLineChars="100" w:firstLine="210"/>
    </w:pPr>
  </w:style>
  <w:style w:type="character" w:customStyle="1" w:styleId="affa">
    <w:name w:val="本文第一層縮排 字元"/>
    <w:basedOn w:val="af1"/>
    <w:link w:val="aff9"/>
    <w:rsid w:val="00655375"/>
    <w:rPr>
      <w:kern w:val="2"/>
      <w:sz w:val="24"/>
      <w:szCs w:val="24"/>
    </w:rPr>
  </w:style>
  <w:style w:type="paragraph" w:styleId="27">
    <w:name w:val="Body Text First Indent 2"/>
    <w:basedOn w:val="a8"/>
    <w:link w:val="28"/>
    <w:semiHidden/>
    <w:unhideWhenUsed/>
    <w:rsid w:val="00655375"/>
    <w:pPr>
      <w:spacing w:before="0" w:after="120"/>
      <w:ind w:leftChars="200" w:left="480" w:firstLineChars="100" w:firstLine="210"/>
    </w:pPr>
    <w:rPr>
      <w:rFonts w:ascii="Times New Roman"/>
      <w:sz w:val="24"/>
      <w:szCs w:val="24"/>
    </w:rPr>
  </w:style>
  <w:style w:type="character" w:customStyle="1" w:styleId="28">
    <w:name w:val="本文第一層縮排 2 字元"/>
    <w:basedOn w:val="a9"/>
    <w:link w:val="27"/>
    <w:semiHidden/>
    <w:rsid w:val="00655375"/>
    <w:rPr>
      <w:rFonts w:ascii="新細明體"/>
      <w:kern w:val="2"/>
      <w:sz w:val="24"/>
      <w:szCs w:val="24"/>
    </w:rPr>
  </w:style>
  <w:style w:type="paragraph" w:styleId="affb">
    <w:name w:val="TOC Heading"/>
    <w:basedOn w:val="1"/>
    <w:next w:val="a1"/>
    <w:uiPriority w:val="39"/>
    <w:semiHidden/>
    <w:unhideWhenUsed/>
    <w:qFormat/>
    <w:rsid w:val="00655375"/>
    <w:pPr>
      <w:outlineLvl w:val="9"/>
    </w:pPr>
    <w:rPr>
      <w:rFonts w:asciiTheme="majorHAnsi" w:eastAsiaTheme="majorEastAsia" w:hAnsiTheme="majorHAnsi" w:cstheme="majorBidi"/>
    </w:rPr>
  </w:style>
  <w:style w:type="paragraph" w:styleId="affc">
    <w:name w:val="envelope address"/>
    <w:basedOn w:val="a1"/>
    <w:semiHidden/>
    <w:unhideWhenUsed/>
    <w:rsid w:val="0065537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d">
    <w:name w:val="table of authorities"/>
    <w:basedOn w:val="a1"/>
    <w:next w:val="a1"/>
    <w:semiHidden/>
    <w:unhideWhenUsed/>
    <w:rsid w:val="00655375"/>
    <w:pPr>
      <w:ind w:leftChars="200" w:left="480"/>
    </w:pPr>
  </w:style>
  <w:style w:type="paragraph" w:styleId="affe">
    <w:name w:val="toa heading"/>
    <w:basedOn w:val="a1"/>
    <w:next w:val="a1"/>
    <w:semiHidden/>
    <w:unhideWhenUsed/>
    <w:rsid w:val="00655375"/>
    <w:pPr>
      <w:spacing w:before="120"/>
    </w:pPr>
    <w:rPr>
      <w:rFonts w:asciiTheme="majorHAnsi" w:hAnsiTheme="majorHAnsi" w:cstheme="majorBidi"/>
    </w:rPr>
  </w:style>
  <w:style w:type="paragraph" w:styleId="afff">
    <w:name w:val="Bibliography"/>
    <w:basedOn w:val="a1"/>
    <w:next w:val="a1"/>
    <w:uiPriority w:val="37"/>
    <w:semiHidden/>
    <w:unhideWhenUsed/>
    <w:rsid w:val="00655375"/>
  </w:style>
  <w:style w:type="paragraph" w:styleId="15">
    <w:name w:val="index 1"/>
    <w:basedOn w:val="a1"/>
    <w:next w:val="a1"/>
    <w:autoRedefine/>
    <w:semiHidden/>
    <w:unhideWhenUsed/>
    <w:rsid w:val="00655375"/>
  </w:style>
  <w:style w:type="paragraph" w:styleId="29">
    <w:name w:val="index 2"/>
    <w:basedOn w:val="a1"/>
    <w:next w:val="a1"/>
    <w:autoRedefine/>
    <w:semiHidden/>
    <w:unhideWhenUsed/>
    <w:rsid w:val="00655375"/>
    <w:pPr>
      <w:ind w:leftChars="200" w:left="200"/>
    </w:pPr>
  </w:style>
  <w:style w:type="paragraph" w:styleId="39">
    <w:name w:val="index 3"/>
    <w:basedOn w:val="a1"/>
    <w:next w:val="a1"/>
    <w:autoRedefine/>
    <w:semiHidden/>
    <w:unhideWhenUsed/>
    <w:rsid w:val="00655375"/>
    <w:pPr>
      <w:ind w:leftChars="400" w:left="400"/>
    </w:pPr>
  </w:style>
  <w:style w:type="paragraph" w:styleId="44">
    <w:name w:val="index 4"/>
    <w:basedOn w:val="a1"/>
    <w:next w:val="a1"/>
    <w:autoRedefine/>
    <w:semiHidden/>
    <w:unhideWhenUsed/>
    <w:rsid w:val="00655375"/>
    <w:pPr>
      <w:ind w:leftChars="600" w:left="600"/>
    </w:pPr>
  </w:style>
  <w:style w:type="paragraph" w:styleId="54">
    <w:name w:val="index 5"/>
    <w:basedOn w:val="a1"/>
    <w:next w:val="a1"/>
    <w:autoRedefine/>
    <w:semiHidden/>
    <w:unhideWhenUsed/>
    <w:rsid w:val="00655375"/>
    <w:pPr>
      <w:ind w:leftChars="800" w:left="800"/>
    </w:pPr>
  </w:style>
  <w:style w:type="paragraph" w:styleId="62">
    <w:name w:val="index 6"/>
    <w:basedOn w:val="a1"/>
    <w:next w:val="a1"/>
    <w:autoRedefine/>
    <w:semiHidden/>
    <w:unhideWhenUsed/>
    <w:rsid w:val="00655375"/>
    <w:pPr>
      <w:ind w:leftChars="1000" w:left="1000"/>
    </w:pPr>
  </w:style>
  <w:style w:type="paragraph" w:styleId="72">
    <w:name w:val="index 7"/>
    <w:basedOn w:val="a1"/>
    <w:next w:val="a1"/>
    <w:autoRedefine/>
    <w:semiHidden/>
    <w:unhideWhenUsed/>
    <w:rsid w:val="00655375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655375"/>
    <w:pPr>
      <w:ind w:leftChars="1400" w:left="1400"/>
    </w:pPr>
  </w:style>
  <w:style w:type="paragraph" w:styleId="92">
    <w:name w:val="index 9"/>
    <w:basedOn w:val="a1"/>
    <w:next w:val="a1"/>
    <w:autoRedefine/>
    <w:semiHidden/>
    <w:unhideWhenUsed/>
    <w:rsid w:val="00655375"/>
    <w:pPr>
      <w:ind w:leftChars="1600" w:left="1600"/>
    </w:pPr>
  </w:style>
  <w:style w:type="paragraph" w:styleId="afff0">
    <w:name w:val="index heading"/>
    <w:basedOn w:val="a1"/>
    <w:next w:val="15"/>
    <w:semiHidden/>
    <w:unhideWhenUsed/>
    <w:rsid w:val="00655375"/>
    <w:rPr>
      <w:rFonts w:asciiTheme="majorHAnsi" w:eastAsiaTheme="majorEastAsia" w:hAnsiTheme="majorHAnsi" w:cstheme="majorBidi"/>
      <w:b/>
      <w:bCs/>
    </w:rPr>
  </w:style>
  <w:style w:type="paragraph" w:styleId="afff1">
    <w:name w:val="Message Header"/>
    <w:basedOn w:val="a1"/>
    <w:link w:val="afff2"/>
    <w:semiHidden/>
    <w:unhideWhenUsed/>
    <w:rsid w:val="00655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2">
    <w:name w:val="訊息欄位名稱 字元"/>
    <w:basedOn w:val="a2"/>
    <w:link w:val="afff1"/>
    <w:semiHidden/>
    <w:rsid w:val="0065537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3">
    <w:name w:val="Salutation"/>
    <w:basedOn w:val="a1"/>
    <w:next w:val="a1"/>
    <w:link w:val="afff4"/>
    <w:rsid w:val="00655375"/>
  </w:style>
  <w:style w:type="character" w:customStyle="1" w:styleId="afff4">
    <w:name w:val="問候 字元"/>
    <w:basedOn w:val="a2"/>
    <w:link w:val="afff3"/>
    <w:rsid w:val="00655375"/>
    <w:rPr>
      <w:kern w:val="2"/>
      <w:sz w:val="24"/>
      <w:szCs w:val="24"/>
    </w:rPr>
  </w:style>
  <w:style w:type="paragraph" w:styleId="afff5">
    <w:name w:val="envelope return"/>
    <w:basedOn w:val="a1"/>
    <w:semiHidden/>
    <w:unhideWhenUsed/>
    <w:rsid w:val="00655375"/>
    <w:pPr>
      <w:snapToGrid w:val="0"/>
    </w:pPr>
    <w:rPr>
      <w:rFonts w:asciiTheme="majorHAnsi" w:eastAsiaTheme="majorEastAsia" w:hAnsiTheme="majorHAnsi" w:cstheme="majorBidi"/>
    </w:rPr>
  </w:style>
  <w:style w:type="paragraph" w:styleId="afff6">
    <w:name w:val="List Continue"/>
    <w:basedOn w:val="a1"/>
    <w:semiHidden/>
    <w:unhideWhenUsed/>
    <w:rsid w:val="00655375"/>
    <w:pPr>
      <w:spacing w:after="120"/>
      <w:ind w:leftChars="200" w:left="480"/>
      <w:contextualSpacing/>
    </w:pPr>
  </w:style>
  <w:style w:type="paragraph" w:styleId="2a">
    <w:name w:val="List Continue 2"/>
    <w:basedOn w:val="a1"/>
    <w:semiHidden/>
    <w:unhideWhenUsed/>
    <w:rsid w:val="00655375"/>
    <w:pPr>
      <w:spacing w:after="120"/>
      <w:ind w:leftChars="400" w:left="960"/>
      <w:contextualSpacing/>
    </w:pPr>
  </w:style>
  <w:style w:type="paragraph" w:styleId="3a">
    <w:name w:val="List Continue 3"/>
    <w:basedOn w:val="a1"/>
    <w:semiHidden/>
    <w:unhideWhenUsed/>
    <w:rsid w:val="00655375"/>
    <w:pPr>
      <w:spacing w:after="120"/>
      <w:ind w:leftChars="600" w:left="1440"/>
      <w:contextualSpacing/>
    </w:pPr>
  </w:style>
  <w:style w:type="paragraph" w:styleId="45">
    <w:name w:val="List Continue 4"/>
    <w:basedOn w:val="a1"/>
    <w:semiHidden/>
    <w:unhideWhenUsed/>
    <w:rsid w:val="00655375"/>
    <w:pPr>
      <w:spacing w:after="120"/>
      <w:ind w:leftChars="800" w:left="1920"/>
      <w:contextualSpacing/>
    </w:pPr>
  </w:style>
  <w:style w:type="paragraph" w:styleId="55">
    <w:name w:val="List Continue 5"/>
    <w:basedOn w:val="a1"/>
    <w:semiHidden/>
    <w:unhideWhenUsed/>
    <w:rsid w:val="00655375"/>
    <w:pPr>
      <w:spacing w:after="120"/>
      <w:ind w:leftChars="1000" w:left="2400"/>
      <w:contextualSpacing/>
    </w:pPr>
  </w:style>
  <w:style w:type="paragraph" w:styleId="afff7">
    <w:name w:val="List"/>
    <w:basedOn w:val="a1"/>
    <w:semiHidden/>
    <w:unhideWhenUsed/>
    <w:rsid w:val="00655375"/>
    <w:pPr>
      <w:ind w:leftChars="200" w:left="100" w:hangingChars="200" w:hanging="200"/>
      <w:contextualSpacing/>
    </w:pPr>
  </w:style>
  <w:style w:type="paragraph" w:styleId="2b">
    <w:name w:val="List 2"/>
    <w:basedOn w:val="a1"/>
    <w:semiHidden/>
    <w:unhideWhenUsed/>
    <w:rsid w:val="00655375"/>
    <w:pPr>
      <w:ind w:leftChars="400" w:left="100" w:hangingChars="200" w:hanging="200"/>
      <w:contextualSpacing/>
    </w:pPr>
  </w:style>
  <w:style w:type="paragraph" w:styleId="3b">
    <w:name w:val="List 3"/>
    <w:basedOn w:val="a1"/>
    <w:semiHidden/>
    <w:unhideWhenUsed/>
    <w:rsid w:val="00655375"/>
    <w:pPr>
      <w:ind w:leftChars="600" w:left="100" w:hangingChars="200" w:hanging="200"/>
      <w:contextualSpacing/>
    </w:pPr>
  </w:style>
  <w:style w:type="paragraph" w:styleId="46">
    <w:name w:val="List 4"/>
    <w:basedOn w:val="a1"/>
    <w:rsid w:val="00655375"/>
    <w:pPr>
      <w:ind w:leftChars="800" w:left="100" w:hangingChars="200" w:hanging="200"/>
      <w:contextualSpacing/>
    </w:pPr>
  </w:style>
  <w:style w:type="paragraph" w:styleId="56">
    <w:name w:val="List 5"/>
    <w:basedOn w:val="a1"/>
    <w:rsid w:val="00655375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655375"/>
    <w:pPr>
      <w:numPr>
        <w:numId w:val="15"/>
      </w:numPr>
      <w:contextualSpacing/>
    </w:pPr>
  </w:style>
  <w:style w:type="paragraph" w:styleId="2">
    <w:name w:val="List Number 2"/>
    <w:basedOn w:val="a1"/>
    <w:semiHidden/>
    <w:unhideWhenUsed/>
    <w:rsid w:val="00655375"/>
    <w:pPr>
      <w:numPr>
        <w:numId w:val="16"/>
      </w:numPr>
      <w:contextualSpacing/>
    </w:pPr>
  </w:style>
  <w:style w:type="paragraph" w:styleId="3">
    <w:name w:val="List Number 3"/>
    <w:basedOn w:val="a1"/>
    <w:semiHidden/>
    <w:unhideWhenUsed/>
    <w:rsid w:val="00655375"/>
    <w:pPr>
      <w:numPr>
        <w:numId w:val="17"/>
      </w:numPr>
      <w:contextualSpacing/>
    </w:pPr>
  </w:style>
  <w:style w:type="paragraph" w:styleId="4">
    <w:name w:val="List Number 4"/>
    <w:basedOn w:val="a1"/>
    <w:semiHidden/>
    <w:unhideWhenUsed/>
    <w:rsid w:val="00655375"/>
    <w:pPr>
      <w:numPr>
        <w:numId w:val="18"/>
      </w:numPr>
      <w:contextualSpacing/>
    </w:pPr>
  </w:style>
  <w:style w:type="paragraph" w:styleId="5">
    <w:name w:val="List Number 5"/>
    <w:basedOn w:val="a1"/>
    <w:semiHidden/>
    <w:unhideWhenUsed/>
    <w:rsid w:val="00655375"/>
    <w:pPr>
      <w:numPr>
        <w:numId w:val="19"/>
      </w:numPr>
      <w:contextualSpacing/>
    </w:pPr>
  </w:style>
  <w:style w:type="paragraph" w:styleId="afff8">
    <w:name w:val="endnote text"/>
    <w:basedOn w:val="a1"/>
    <w:link w:val="afff9"/>
    <w:semiHidden/>
    <w:unhideWhenUsed/>
    <w:rsid w:val="00655375"/>
    <w:pPr>
      <w:snapToGrid w:val="0"/>
    </w:pPr>
  </w:style>
  <w:style w:type="character" w:customStyle="1" w:styleId="afff9">
    <w:name w:val="章節附註文字 字元"/>
    <w:basedOn w:val="a2"/>
    <w:link w:val="afff8"/>
    <w:semiHidden/>
    <w:rsid w:val="00655375"/>
    <w:rPr>
      <w:kern w:val="2"/>
      <w:sz w:val="24"/>
      <w:szCs w:val="24"/>
    </w:rPr>
  </w:style>
  <w:style w:type="paragraph" w:styleId="afffa">
    <w:name w:val="No Spacing"/>
    <w:uiPriority w:val="1"/>
    <w:qFormat/>
    <w:rsid w:val="00655375"/>
    <w:pPr>
      <w:widowControl w:val="0"/>
    </w:pPr>
    <w:rPr>
      <w:kern w:val="2"/>
      <w:sz w:val="24"/>
      <w:szCs w:val="24"/>
    </w:rPr>
  </w:style>
  <w:style w:type="paragraph" w:styleId="afffb">
    <w:name w:val="Closing"/>
    <w:basedOn w:val="a1"/>
    <w:link w:val="afffc"/>
    <w:unhideWhenUsed/>
    <w:rsid w:val="00655375"/>
    <w:pPr>
      <w:ind w:leftChars="1800" w:left="100"/>
    </w:pPr>
  </w:style>
  <w:style w:type="character" w:customStyle="1" w:styleId="afffc">
    <w:name w:val="結語 字元"/>
    <w:basedOn w:val="a2"/>
    <w:link w:val="afffb"/>
    <w:rsid w:val="00655375"/>
    <w:rPr>
      <w:kern w:val="2"/>
      <w:sz w:val="24"/>
      <w:szCs w:val="24"/>
    </w:rPr>
  </w:style>
  <w:style w:type="paragraph" w:styleId="afffd">
    <w:name w:val="footnote text"/>
    <w:basedOn w:val="a1"/>
    <w:link w:val="afffe"/>
    <w:semiHidden/>
    <w:unhideWhenUsed/>
    <w:rsid w:val="00655375"/>
    <w:pPr>
      <w:snapToGrid w:val="0"/>
    </w:pPr>
    <w:rPr>
      <w:sz w:val="20"/>
      <w:szCs w:val="20"/>
    </w:rPr>
  </w:style>
  <w:style w:type="character" w:customStyle="1" w:styleId="afffe">
    <w:name w:val="註腳文字 字元"/>
    <w:basedOn w:val="a2"/>
    <w:link w:val="afffd"/>
    <w:semiHidden/>
    <w:rsid w:val="00655375"/>
    <w:rPr>
      <w:kern w:val="2"/>
    </w:rPr>
  </w:style>
  <w:style w:type="paragraph" w:styleId="affff">
    <w:name w:val="annotation subject"/>
    <w:basedOn w:val="af4"/>
    <w:next w:val="af4"/>
    <w:link w:val="affff0"/>
    <w:semiHidden/>
    <w:unhideWhenUsed/>
    <w:rsid w:val="00655375"/>
    <w:rPr>
      <w:b/>
      <w:bCs/>
      <w:sz w:val="24"/>
      <w:szCs w:val="24"/>
    </w:rPr>
  </w:style>
  <w:style w:type="character" w:customStyle="1" w:styleId="af5">
    <w:name w:val="註解文字 字元"/>
    <w:basedOn w:val="a2"/>
    <w:link w:val="af4"/>
    <w:semiHidden/>
    <w:rsid w:val="00655375"/>
    <w:rPr>
      <w:kern w:val="2"/>
    </w:rPr>
  </w:style>
  <w:style w:type="character" w:customStyle="1" w:styleId="affff0">
    <w:name w:val="註解主旨 字元"/>
    <w:basedOn w:val="af5"/>
    <w:link w:val="affff"/>
    <w:semiHidden/>
    <w:rsid w:val="00655375"/>
    <w:rPr>
      <w:b/>
      <w:bCs/>
      <w:kern w:val="2"/>
      <w:sz w:val="24"/>
      <w:szCs w:val="24"/>
    </w:rPr>
  </w:style>
  <w:style w:type="paragraph" w:styleId="a0">
    <w:name w:val="List Bullet"/>
    <w:basedOn w:val="a1"/>
    <w:semiHidden/>
    <w:unhideWhenUsed/>
    <w:rsid w:val="00655375"/>
    <w:pPr>
      <w:numPr>
        <w:numId w:val="20"/>
      </w:numPr>
      <w:contextualSpacing/>
    </w:pPr>
  </w:style>
  <w:style w:type="paragraph" w:styleId="20">
    <w:name w:val="List Bullet 2"/>
    <w:basedOn w:val="a1"/>
    <w:semiHidden/>
    <w:unhideWhenUsed/>
    <w:rsid w:val="00655375"/>
    <w:pPr>
      <w:numPr>
        <w:numId w:val="21"/>
      </w:numPr>
      <w:contextualSpacing/>
    </w:pPr>
  </w:style>
  <w:style w:type="paragraph" w:styleId="30">
    <w:name w:val="List Bullet 3"/>
    <w:basedOn w:val="a1"/>
    <w:semiHidden/>
    <w:unhideWhenUsed/>
    <w:rsid w:val="00655375"/>
    <w:pPr>
      <w:numPr>
        <w:numId w:val="22"/>
      </w:numPr>
      <w:contextualSpacing/>
    </w:pPr>
  </w:style>
  <w:style w:type="paragraph" w:styleId="40">
    <w:name w:val="List Bullet 4"/>
    <w:basedOn w:val="a1"/>
    <w:semiHidden/>
    <w:unhideWhenUsed/>
    <w:rsid w:val="00655375"/>
    <w:pPr>
      <w:numPr>
        <w:numId w:val="23"/>
      </w:numPr>
      <w:contextualSpacing/>
    </w:pPr>
  </w:style>
  <w:style w:type="paragraph" w:styleId="50">
    <w:name w:val="List Bullet 5"/>
    <w:basedOn w:val="a1"/>
    <w:semiHidden/>
    <w:unhideWhenUsed/>
    <w:rsid w:val="00655375"/>
    <w:pPr>
      <w:numPr>
        <w:numId w:val="24"/>
      </w:numPr>
      <w:contextualSpacing/>
    </w:pPr>
  </w:style>
  <w:style w:type="paragraph" w:styleId="affff1">
    <w:name w:val="E-mail Signature"/>
    <w:basedOn w:val="a1"/>
    <w:link w:val="affff2"/>
    <w:semiHidden/>
    <w:unhideWhenUsed/>
    <w:rsid w:val="00655375"/>
  </w:style>
  <w:style w:type="character" w:customStyle="1" w:styleId="affff2">
    <w:name w:val="電子郵件簽名 字元"/>
    <w:basedOn w:val="a2"/>
    <w:link w:val="affff1"/>
    <w:semiHidden/>
    <w:rsid w:val="00655375"/>
    <w:rPr>
      <w:kern w:val="2"/>
      <w:sz w:val="24"/>
      <w:szCs w:val="24"/>
    </w:rPr>
  </w:style>
  <w:style w:type="paragraph" w:styleId="affff3">
    <w:name w:val="table of figures"/>
    <w:basedOn w:val="a1"/>
    <w:next w:val="a1"/>
    <w:semiHidden/>
    <w:unhideWhenUsed/>
    <w:rsid w:val="00655375"/>
    <w:pPr>
      <w:ind w:leftChars="400" w:left="400" w:hangingChars="200" w:hanging="200"/>
    </w:pPr>
  </w:style>
  <w:style w:type="paragraph" w:styleId="affff4">
    <w:name w:val="caption"/>
    <w:basedOn w:val="a1"/>
    <w:next w:val="a1"/>
    <w:semiHidden/>
    <w:unhideWhenUsed/>
    <w:qFormat/>
    <w:rsid w:val="00655375"/>
    <w:rPr>
      <w:sz w:val="20"/>
      <w:szCs w:val="20"/>
    </w:rPr>
  </w:style>
  <w:style w:type="paragraph" w:styleId="affff5">
    <w:name w:val="Title"/>
    <w:basedOn w:val="a1"/>
    <w:next w:val="a1"/>
    <w:link w:val="affff6"/>
    <w:qFormat/>
    <w:rsid w:val="00655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6">
    <w:name w:val="標題 字元"/>
    <w:basedOn w:val="a2"/>
    <w:link w:val="affff5"/>
    <w:rsid w:val="0065537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2">
    <w:name w:val="標題 4 字元"/>
    <w:basedOn w:val="a2"/>
    <w:link w:val="41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65537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65537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7">
    <w:name w:val="Intense Quote"/>
    <w:basedOn w:val="a1"/>
    <w:next w:val="a1"/>
    <w:link w:val="affff8"/>
    <w:uiPriority w:val="30"/>
    <w:qFormat/>
    <w:rsid w:val="00655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8">
    <w:name w:val="鮮明引文 字元"/>
    <w:basedOn w:val="a2"/>
    <w:link w:val="affff7"/>
    <w:uiPriority w:val="30"/>
    <w:rsid w:val="00655375"/>
    <w:rPr>
      <w:b/>
      <w:bCs/>
      <w:i/>
      <w:iCs/>
      <w:color w:val="4F81BD" w:themeColor="accent1"/>
      <w:kern w:val="2"/>
      <w:sz w:val="24"/>
      <w:szCs w:val="24"/>
    </w:rPr>
  </w:style>
  <w:style w:type="paragraph" w:styleId="affff9">
    <w:name w:val="Signature"/>
    <w:basedOn w:val="a1"/>
    <w:link w:val="affffa"/>
    <w:semiHidden/>
    <w:unhideWhenUsed/>
    <w:rsid w:val="00655375"/>
    <w:pPr>
      <w:ind w:leftChars="1800" w:left="100"/>
    </w:pPr>
  </w:style>
  <w:style w:type="character" w:customStyle="1" w:styleId="affffa">
    <w:name w:val="簽名 字元"/>
    <w:basedOn w:val="a2"/>
    <w:link w:val="affff9"/>
    <w:semiHidden/>
    <w:rsid w:val="00655375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63E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54C2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54C2F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803DA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C1E8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34A4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4370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4370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50C7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元"/>
    <w:basedOn w:val="a2"/>
    <w:link w:val="a5"/>
    <w:rsid w:val="00175388"/>
    <w:rPr>
      <w:kern w:val="2"/>
      <w:sz w:val="24"/>
      <w:szCs w:val="24"/>
    </w:rPr>
  </w:style>
  <w:style w:type="character" w:styleId="affffb">
    <w:name w:val="Unresolved Mention"/>
    <w:basedOn w:val="a2"/>
    <w:uiPriority w:val="99"/>
    <w:semiHidden/>
    <w:unhideWhenUsed/>
    <w:rsid w:val="0093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2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C3F-A588-4278-87E1-463C979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Links>
    <vt:vector size="414" baseType="variant">
      <vt:variant>
        <vt:i4>3473461</vt:i4>
      </vt:variant>
      <vt:variant>
        <vt:i4>375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3473461</vt:i4>
      </vt:variant>
      <vt:variant>
        <vt:i4>372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3473461</vt:i4>
      </vt:variant>
      <vt:variant>
        <vt:i4>369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917571</vt:i4>
      </vt:variant>
      <vt:variant>
        <vt:i4>366</vt:i4>
      </vt:variant>
      <vt:variant>
        <vt:i4>0</vt:i4>
      </vt:variant>
      <vt:variant>
        <vt:i4>5</vt:i4>
      </vt:variant>
      <vt:variant>
        <vt:lpwstr>http://www.ntctc.edu.tw/</vt:lpwstr>
      </vt:variant>
      <vt:variant>
        <vt:lpwstr/>
      </vt:variant>
      <vt:variant>
        <vt:i4>5636122</vt:i4>
      </vt:variant>
      <vt:variant>
        <vt:i4>363</vt:i4>
      </vt:variant>
      <vt:variant>
        <vt:i4>0</vt:i4>
      </vt:variant>
      <vt:variant>
        <vt:i4>5</vt:i4>
      </vt:variant>
      <vt:variant>
        <vt:lpwstr>http://www.ntcu.edu.tw/cs</vt:lpwstr>
      </vt:variant>
      <vt:variant>
        <vt:lpwstr/>
      </vt:variant>
      <vt:variant>
        <vt:i4>2556001</vt:i4>
      </vt:variant>
      <vt:variant>
        <vt:i4>360</vt:i4>
      </vt:variant>
      <vt:variant>
        <vt:i4>0</vt:i4>
      </vt:variant>
      <vt:variant>
        <vt:i4>5</vt:i4>
      </vt:variant>
      <vt:variant>
        <vt:lpwstr>http://home.ntcu.edu.tw/MATHED/</vt:lpwstr>
      </vt:variant>
      <vt:variant>
        <vt:lpwstr/>
      </vt:variant>
      <vt:variant>
        <vt:i4>6881341</vt:i4>
      </vt:variant>
      <vt:variant>
        <vt:i4>357</vt:i4>
      </vt:variant>
      <vt:variant>
        <vt:i4>0</vt:i4>
      </vt:variant>
      <vt:variant>
        <vt:i4>5</vt:i4>
      </vt:variant>
      <vt:variant>
        <vt:lpwstr>http://web2.ntcu.edu.tw/music/</vt:lpwstr>
      </vt:variant>
      <vt:variant>
        <vt:lpwstr/>
      </vt:variant>
      <vt:variant>
        <vt:i4>2293809</vt:i4>
      </vt:variant>
      <vt:variant>
        <vt:i4>354</vt:i4>
      </vt:variant>
      <vt:variant>
        <vt:i4>0</vt:i4>
      </vt:variant>
      <vt:variant>
        <vt:i4>5</vt:i4>
      </vt:variant>
      <vt:variant>
        <vt:lpwstr>http://rsd.ntcu.edu.tw/</vt:lpwstr>
      </vt:variant>
      <vt:variant>
        <vt:lpwstr/>
      </vt:variant>
      <vt:variant>
        <vt:i4>4128882</vt:i4>
      </vt:variant>
      <vt:variant>
        <vt:i4>351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  <vt:variant>
        <vt:i4>3211304</vt:i4>
      </vt:variant>
      <vt:variant>
        <vt:i4>348</vt:i4>
      </vt:variant>
      <vt:variant>
        <vt:i4>0</vt:i4>
      </vt:variant>
      <vt:variant>
        <vt:i4>5</vt:i4>
      </vt:variant>
      <vt:variant>
        <vt:lpwstr>http://spe.ntcu.edu.tw/default.asp</vt:lpwstr>
      </vt:variant>
      <vt:variant>
        <vt:lpwstr/>
      </vt:variant>
      <vt:variant>
        <vt:i4>5242948</vt:i4>
      </vt:variant>
      <vt:variant>
        <vt:i4>345</vt:i4>
      </vt:variant>
      <vt:variant>
        <vt:i4>0</vt:i4>
      </vt:variant>
      <vt:variant>
        <vt:i4>5</vt:i4>
      </vt:variant>
      <vt:variant>
        <vt:lpwstr>http://edu.ntcu.edu.tw/index.php</vt:lpwstr>
      </vt:variant>
      <vt:variant>
        <vt:lpwstr/>
      </vt:variant>
      <vt:variant>
        <vt:i4>3473461</vt:i4>
      </vt:variant>
      <vt:variant>
        <vt:i4>342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0374874</vt:lpwstr>
      </vt:variant>
      <vt:variant>
        <vt:i4>15073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0374873</vt:lpwstr>
      </vt:variant>
      <vt:variant>
        <vt:i4>150738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0374872</vt:lpwstr>
      </vt:variant>
      <vt:variant>
        <vt:i4>150738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0374871</vt:lpwstr>
      </vt:variant>
      <vt:variant>
        <vt:i4>1507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0374870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0374869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0374868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0374867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0374866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0374865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0374864</vt:lpwstr>
      </vt:variant>
      <vt:variant>
        <vt:i4>14418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374863</vt:lpwstr>
      </vt:variant>
      <vt:variant>
        <vt:i4>144185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374862</vt:lpwstr>
      </vt:variant>
      <vt:variant>
        <vt:i4>144185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374861</vt:lpwstr>
      </vt:variant>
      <vt:variant>
        <vt:i4>144185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374860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374859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374858</vt:lpwstr>
      </vt:variant>
      <vt:variant>
        <vt:i4>13763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374857</vt:lpwstr>
      </vt:variant>
      <vt:variant>
        <vt:i4>13763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374856</vt:lpwstr>
      </vt:variant>
      <vt:variant>
        <vt:i4>1376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374855</vt:lpwstr>
      </vt:variant>
      <vt:variant>
        <vt:i4>1376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374854</vt:lpwstr>
      </vt:variant>
      <vt:variant>
        <vt:i4>1376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374853</vt:lpwstr>
      </vt:variant>
      <vt:variant>
        <vt:i4>1376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374852</vt:lpwstr>
      </vt:variant>
      <vt:variant>
        <vt:i4>1376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374851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374848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374847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374846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374845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374844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37484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374842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374841</vt:lpwstr>
      </vt:variant>
      <vt:variant>
        <vt:i4>12452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374839</vt:lpwstr>
      </vt:variant>
      <vt:variant>
        <vt:i4>12452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374837</vt:lpwstr>
      </vt:variant>
      <vt:variant>
        <vt:i4>12452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374835</vt:lpwstr>
      </vt:variant>
      <vt:variant>
        <vt:i4>12452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374833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374830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374829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374825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374822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374820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374818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374817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374816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374815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374814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374811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374809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374808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374806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374805</vt:lpwstr>
      </vt:variant>
      <vt:variant>
        <vt:i4>10486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374804</vt:lpwstr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374803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374802</vt:lpwstr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374801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374800</vt:lpwstr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tc</dc:creator>
  <cp:lastModifiedBy>User</cp:lastModifiedBy>
  <cp:revision>3</cp:revision>
  <cp:lastPrinted>2025-11-25T07:36:00Z</cp:lastPrinted>
  <dcterms:created xsi:type="dcterms:W3CDTF">2026-05-07T07:39:00Z</dcterms:created>
  <dcterms:modified xsi:type="dcterms:W3CDTF">2026-05-07T07:39:00Z</dcterms:modified>
</cp:coreProperties>
</file>